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11623" w14:textId="77777777" w:rsidR="00BB562D" w:rsidRPr="00127244" w:rsidRDefault="00BB562D" w:rsidP="00891067">
      <w:pPr>
        <w:rPr>
          <w:lang w:val="en-US"/>
        </w:rPr>
      </w:pPr>
    </w:p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14:paraId="508329C7" w14:textId="77777777" w:rsidTr="00BB562D">
        <w:trPr>
          <w:trHeight w:val="2133"/>
        </w:trPr>
        <w:tc>
          <w:tcPr>
            <w:tcW w:w="4786" w:type="dxa"/>
          </w:tcPr>
          <w:p w14:paraId="30EB3AD2" w14:textId="77777777"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4B3C58BD" w14:textId="77777777"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65252B51" w14:textId="77777777"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14:paraId="5DFBA867" w14:textId="77777777"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14:paraId="1A78596D" w14:textId="77777777"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14:paraId="160B748E" w14:textId="551ADAAD"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E61BB2">
              <w:rPr>
                <w:b/>
                <w:bCs/>
                <w:sz w:val="26"/>
                <w:szCs w:val="26"/>
              </w:rPr>
              <w:t>27</w:t>
            </w:r>
            <w:r w:rsidR="00A95605">
              <w:rPr>
                <w:b/>
                <w:bCs/>
                <w:sz w:val="26"/>
                <w:szCs w:val="26"/>
              </w:rPr>
              <w:t xml:space="preserve"> </w:t>
            </w:r>
            <w:r w:rsidR="001A0AEF">
              <w:rPr>
                <w:b/>
                <w:bCs/>
                <w:sz w:val="26"/>
                <w:szCs w:val="26"/>
              </w:rPr>
              <w:t>феврал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E61BB2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14:paraId="52E687FD" w14:textId="77777777"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14:paraId="70FBE6CC" w14:textId="77777777"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14:paraId="0AD223E9" w14:textId="77777777"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14:paraId="3AB8689A" w14:textId="77777777"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14:paraId="4F91B64F" w14:textId="77777777"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14:paraId="240BD0CA" w14:textId="04BBDA03"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E61BB2">
        <w:rPr>
          <w:b/>
          <w:bCs/>
          <w:sz w:val="28"/>
          <w:szCs w:val="28"/>
        </w:rPr>
        <w:t>03</w:t>
      </w:r>
      <w:r w:rsidR="00B4508E">
        <w:rPr>
          <w:b/>
          <w:bCs/>
          <w:sz w:val="28"/>
          <w:szCs w:val="28"/>
        </w:rPr>
        <w:t xml:space="preserve"> </w:t>
      </w:r>
      <w:r w:rsidR="00E61BB2">
        <w:rPr>
          <w:b/>
          <w:bCs/>
          <w:sz w:val="28"/>
          <w:szCs w:val="28"/>
        </w:rPr>
        <w:t>марта</w:t>
      </w:r>
      <w:r w:rsidR="00B4508E">
        <w:rPr>
          <w:b/>
          <w:bCs/>
          <w:sz w:val="28"/>
          <w:szCs w:val="28"/>
        </w:rPr>
        <w:t xml:space="preserve"> по </w:t>
      </w:r>
      <w:r w:rsidR="00E61BB2">
        <w:rPr>
          <w:b/>
          <w:bCs/>
          <w:sz w:val="28"/>
          <w:szCs w:val="28"/>
        </w:rPr>
        <w:t>09</w:t>
      </w:r>
      <w:r w:rsidR="00EC5705">
        <w:rPr>
          <w:b/>
          <w:bCs/>
          <w:sz w:val="28"/>
          <w:szCs w:val="28"/>
        </w:rPr>
        <w:t xml:space="preserve"> </w:t>
      </w:r>
      <w:r w:rsidR="00E61BB2">
        <w:rPr>
          <w:b/>
          <w:bCs/>
          <w:sz w:val="28"/>
          <w:szCs w:val="28"/>
        </w:rPr>
        <w:t>марта</w:t>
      </w:r>
      <w:r w:rsidR="00853C61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E61BB2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14:paraId="745591EC" w14:textId="77777777" w:rsidR="004A3714" w:rsidRDefault="004A3714" w:rsidP="004A3714">
      <w:pPr>
        <w:jc w:val="center"/>
        <w:rPr>
          <w:b/>
          <w:bCs/>
          <w:sz w:val="28"/>
          <w:szCs w:val="28"/>
        </w:rPr>
      </w:pPr>
    </w:p>
    <w:p w14:paraId="11CC01F3" w14:textId="77777777"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14:paraId="5A737A74" w14:textId="77777777"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14:paraId="1B2D904E" w14:textId="77777777"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14:paraId="3E05C3D9" w14:textId="77777777"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14:paraId="30A36254" w14:textId="77777777" w:rsidTr="00B43CAE">
        <w:trPr>
          <w:trHeight w:val="284"/>
        </w:trPr>
        <w:tc>
          <w:tcPr>
            <w:tcW w:w="2694" w:type="dxa"/>
            <w:shd w:val="clear" w:color="auto" w:fill="auto"/>
          </w:tcPr>
          <w:p w14:paraId="7E37288E" w14:textId="3EDDB6F9" w:rsidR="00022D1D" w:rsidRDefault="00E61BB2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="003C3014" w:rsidRPr="009762F1">
              <w:rPr>
                <w:sz w:val="26"/>
                <w:szCs w:val="26"/>
              </w:rPr>
              <w:t xml:space="preserve"> </w:t>
            </w:r>
          </w:p>
          <w:p w14:paraId="251BCFCA" w14:textId="77777777"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14:paraId="36FF4A21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14:paraId="7ACBB458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73D2846F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14:paraId="6E2F88E3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14:paraId="5C21429C" w14:textId="77777777" w:rsidTr="00B43CAE">
        <w:trPr>
          <w:trHeight w:val="284"/>
        </w:trPr>
        <w:tc>
          <w:tcPr>
            <w:tcW w:w="2694" w:type="dxa"/>
            <w:shd w:val="clear" w:color="auto" w:fill="auto"/>
          </w:tcPr>
          <w:p w14:paraId="06FFFFB8" w14:textId="11DD0F7C" w:rsidR="00022D1D" w:rsidRDefault="00E61BB2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1138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="00121FD3" w:rsidRPr="009762F1">
              <w:rPr>
                <w:sz w:val="26"/>
                <w:szCs w:val="26"/>
              </w:rPr>
              <w:t xml:space="preserve"> </w:t>
            </w:r>
          </w:p>
          <w:p w14:paraId="2601E919" w14:textId="77777777"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14:paraId="325820DA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14:paraId="79F10A95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2F2FE998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14:paraId="03054513" w14:textId="77777777"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14:paraId="7C379AAD" w14:textId="77777777"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14:paraId="7C35E891" w14:textId="77777777"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14:paraId="3B27EE0C" w14:textId="77777777"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14:paraId="05E42771" w14:textId="77777777"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E468C4" w:rsidRPr="00326D46" w14:paraId="2A28551D" w14:textId="77777777" w:rsidTr="00EC5705">
        <w:trPr>
          <w:trHeight w:val="228"/>
        </w:trPr>
        <w:tc>
          <w:tcPr>
            <w:tcW w:w="2552" w:type="dxa"/>
          </w:tcPr>
          <w:p w14:paraId="73D0EAD7" w14:textId="77777777" w:rsidR="00E468C4" w:rsidRPr="00EA0542" w:rsidRDefault="00E468C4" w:rsidP="00E468C4">
            <w:pPr>
              <w:tabs>
                <w:tab w:val="left" w:pos="1843"/>
                <w:tab w:val="left" w:pos="2964"/>
              </w:tabs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03 мар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0542">
              <w:rPr>
                <w:sz w:val="22"/>
                <w:szCs w:val="22"/>
              </w:rPr>
              <w:t>9.00</w:t>
            </w:r>
          </w:p>
          <w:p w14:paraId="30CE23C1" w14:textId="77777777" w:rsidR="00E468C4" w:rsidRPr="00EA0542" w:rsidRDefault="00E468C4" w:rsidP="00E468C4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2"/>
                <w:szCs w:val="22"/>
              </w:rPr>
            </w:pPr>
            <w:r w:rsidRPr="00EA0542">
              <w:rPr>
                <w:rFonts w:eastAsia="Calibri"/>
                <w:sz w:val="22"/>
                <w:szCs w:val="22"/>
              </w:rPr>
              <w:t>пр-т Мира, д. 104</w:t>
            </w:r>
          </w:p>
          <w:p w14:paraId="79565B97" w14:textId="77777777" w:rsidR="00E468C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6F3E8172" w14:textId="77777777" w:rsidR="00E468C4" w:rsidRPr="00EA0542" w:rsidRDefault="00E468C4" w:rsidP="00E468C4">
            <w:pPr>
              <w:jc w:val="both"/>
              <w:rPr>
                <w:sz w:val="22"/>
                <w:szCs w:val="22"/>
              </w:rPr>
            </w:pPr>
            <w:r w:rsidRPr="00EA0542">
              <w:rPr>
                <w:sz w:val="22"/>
                <w:szCs w:val="22"/>
              </w:rPr>
              <w:t>Оперативное совещание</w:t>
            </w:r>
            <w:r>
              <w:rPr>
                <w:sz w:val="22"/>
                <w:szCs w:val="22"/>
              </w:rPr>
              <w:t xml:space="preserve"> и.о.</w:t>
            </w:r>
            <w:r w:rsidRPr="00EA0542">
              <w:rPr>
                <w:sz w:val="22"/>
                <w:szCs w:val="22"/>
              </w:rPr>
              <w:t xml:space="preserve"> главы управы Алексеевского района с руководителями структурных подразделений.</w:t>
            </w:r>
          </w:p>
          <w:p w14:paraId="4BF8E68D" w14:textId="77777777" w:rsidR="00E468C4" w:rsidRPr="00EA0542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EA0542">
              <w:rPr>
                <w:sz w:val="22"/>
                <w:szCs w:val="22"/>
              </w:rPr>
              <w:t xml:space="preserve">(отв. </w:t>
            </w:r>
            <w:r>
              <w:rPr>
                <w:sz w:val="22"/>
                <w:szCs w:val="22"/>
              </w:rPr>
              <w:t>зам. главы управы по взаимодействию с населением</w:t>
            </w:r>
            <w:r w:rsidRPr="00EA054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ше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EA0542">
              <w:rPr>
                <w:sz w:val="22"/>
                <w:szCs w:val="22"/>
              </w:rPr>
              <w:t>, 8-499-620-28-35 доб.4332</w:t>
            </w:r>
            <w:r>
              <w:rPr>
                <w:sz w:val="22"/>
                <w:szCs w:val="22"/>
              </w:rPr>
              <w:t>1</w:t>
            </w:r>
            <w:r w:rsidRPr="00EA0542">
              <w:rPr>
                <w:sz w:val="22"/>
                <w:szCs w:val="22"/>
              </w:rPr>
              <w:t>)</w:t>
            </w:r>
          </w:p>
          <w:p w14:paraId="0104A486" w14:textId="77777777" w:rsidR="00E468C4" w:rsidRPr="006401E6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68C4" w:rsidRPr="00326D46" w14:paraId="7F379299" w14:textId="77777777" w:rsidTr="00EC5705">
        <w:trPr>
          <w:trHeight w:val="228"/>
        </w:trPr>
        <w:tc>
          <w:tcPr>
            <w:tcW w:w="2552" w:type="dxa"/>
          </w:tcPr>
          <w:p w14:paraId="29D2AB08" w14:textId="77777777" w:rsidR="00E468C4" w:rsidRPr="00EA0542" w:rsidRDefault="00E468C4" w:rsidP="00E468C4">
            <w:pPr>
              <w:tabs>
                <w:tab w:val="left" w:pos="1843"/>
                <w:tab w:val="left" w:pos="2964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6"/>
                <w:szCs w:val="26"/>
              </w:rPr>
              <w:t>03  марта</w:t>
            </w:r>
            <w:proofErr w:type="gramEnd"/>
            <w:r>
              <w:rPr>
                <w:sz w:val="22"/>
                <w:szCs w:val="22"/>
              </w:rPr>
              <w:t>10.</w:t>
            </w:r>
            <w:r w:rsidRPr="00EA0542">
              <w:rPr>
                <w:sz w:val="22"/>
                <w:szCs w:val="22"/>
              </w:rPr>
              <w:t>00</w:t>
            </w:r>
          </w:p>
          <w:p w14:paraId="11F80CA7" w14:textId="77777777" w:rsidR="00E468C4" w:rsidRPr="00EA0542" w:rsidRDefault="00E468C4" w:rsidP="00E468C4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2"/>
                <w:szCs w:val="22"/>
              </w:rPr>
            </w:pPr>
            <w:r w:rsidRPr="00EA0542">
              <w:rPr>
                <w:rFonts w:eastAsia="Calibri"/>
                <w:sz w:val="22"/>
                <w:szCs w:val="22"/>
              </w:rPr>
              <w:t>пр-т Мира, д. 104</w:t>
            </w:r>
          </w:p>
          <w:p w14:paraId="7E4165EF" w14:textId="77777777" w:rsidR="00E468C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2DF08553" w14:textId="740A25BA" w:rsidR="00E468C4" w:rsidRPr="006401E6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A0542">
              <w:rPr>
                <w:sz w:val="22"/>
                <w:szCs w:val="22"/>
              </w:rPr>
              <w:t xml:space="preserve">Оперативное совещание по вопросам экономики (отв. </w:t>
            </w:r>
            <w:r>
              <w:rPr>
                <w:sz w:val="22"/>
                <w:szCs w:val="22"/>
              </w:rPr>
              <w:t>зав. сектором Трофимов</w:t>
            </w:r>
            <w:r w:rsidRPr="00EA05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EA05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</w:t>
            </w:r>
            <w:r w:rsidRPr="00EA0542">
              <w:rPr>
                <w:sz w:val="22"/>
                <w:szCs w:val="22"/>
              </w:rPr>
              <w:t>., 8-499-620-28-35 доб.433</w:t>
            </w:r>
            <w:r>
              <w:rPr>
                <w:sz w:val="22"/>
                <w:szCs w:val="22"/>
              </w:rPr>
              <w:t>24)</w:t>
            </w:r>
          </w:p>
        </w:tc>
      </w:tr>
      <w:tr w:rsidR="00E468C4" w:rsidRPr="00326D46" w14:paraId="7ECA9E33" w14:textId="77777777" w:rsidTr="00EC5705">
        <w:trPr>
          <w:trHeight w:val="228"/>
        </w:trPr>
        <w:tc>
          <w:tcPr>
            <w:tcW w:w="2552" w:type="dxa"/>
          </w:tcPr>
          <w:p w14:paraId="3E2410B9" w14:textId="77777777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03 март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18.00</w:t>
            </w:r>
          </w:p>
          <w:p w14:paraId="26327C3E" w14:textId="08A26F57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территория района</w:t>
            </w:r>
          </w:p>
        </w:tc>
        <w:tc>
          <w:tcPr>
            <w:tcW w:w="7403" w:type="dxa"/>
          </w:tcPr>
          <w:p w14:paraId="5A95FFD2" w14:textId="77777777" w:rsidR="00E468C4" w:rsidRPr="003C367E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EA0542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ход</w:t>
            </w:r>
            <w:r w:rsidRPr="00EA0542">
              <w:rPr>
                <w:sz w:val="22"/>
                <w:szCs w:val="22"/>
              </w:rPr>
              <w:t xml:space="preserve"> территории района </w:t>
            </w:r>
            <w:r>
              <w:rPr>
                <w:sz w:val="22"/>
                <w:szCs w:val="22"/>
              </w:rPr>
              <w:t xml:space="preserve">и.о. главы управы с жителями </w:t>
            </w:r>
            <w:r w:rsidRPr="00EA0542">
              <w:rPr>
                <w:sz w:val="22"/>
                <w:szCs w:val="22"/>
              </w:rPr>
              <w:t>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4784035D" w14:textId="77777777" w:rsidR="00E468C4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A0542">
              <w:rPr>
                <w:sz w:val="22"/>
                <w:szCs w:val="22"/>
              </w:rPr>
              <w:t xml:space="preserve">отв. </w:t>
            </w:r>
            <w:proofErr w:type="spellStart"/>
            <w:proofErr w:type="gramStart"/>
            <w:r>
              <w:rPr>
                <w:sz w:val="22"/>
                <w:szCs w:val="22"/>
              </w:rPr>
              <w:t>нач.отдел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ЖКХ </w:t>
            </w:r>
            <w:proofErr w:type="spellStart"/>
            <w:r>
              <w:rPr>
                <w:sz w:val="22"/>
                <w:szCs w:val="22"/>
              </w:rPr>
              <w:t>Лалак</w:t>
            </w:r>
            <w:proofErr w:type="spellEnd"/>
            <w:r>
              <w:rPr>
                <w:sz w:val="22"/>
                <w:szCs w:val="22"/>
              </w:rPr>
              <w:t xml:space="preserve"> Т.Р.</w:t>
            </w:r>
            <w:r w:rsidRPr="00EA0542">
              <w:rPr>
                <w:sz w:val="22"/>
                <w:szCs w:val="22"/>
              </w:rPr>
              <w:t>, 8-499-620-28-</w:t>
            </w:r>
            <w:r>
              <w:rPr>
                <w:sz w:val="22"/>
                <w:szCs w:val="22"/>
              </w:rPr>
              <w:t>35</w:t>
            </w:r>
            <w:r w:rsidRPr="00EA0542">
              <w:rPr>
                <w:sz w:val="22"/>
                <w:szCs w:val="22"/>
              </w:rPr>
              <w:t xml:space="preserve"> доб.433</w:t>
            </w:r>
            <w:r>
              <w:rPr>
                <w:sz w:val="22"/>
                <w:szCs w:val="22"/>
              </w:rPr>
              <w:t>01</w:t>
            </w:r>
            <w:r w:rsidRPr="00EA0542">
              <w:rPr>
                <w:sz w:val="22"/>
                <w:szCs w:val="22"/>
              </w:rPr>
              <w:t>)</w:t>
            </w:r>
          </w:p>
          <w:p w14:paraId="2E81EC17" w14:textId="77777777" w:rsidR="00E468C4" w:rsidRPr="00EA0542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  <w:p w14:paraId="79D5166F" w14:textId="77777777" w:rsidR="00E468C4" w:rsidRPr="00EA0542" w:rsidRDefault="00E468C4" w:rsidP="00E468C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E468C4" w:rsidRPr="00326D46" w14:paraId="5E6C65D0" w14:textId="77777777" w:rsidTr="00EC5705">
        <w:trPr>
          <w:trHeight w:val="228"/>
        </w:trPr>
        <w:tc>
          <w:tcPr>
            <w:tcW w:w="2552" w:type="dxa"/>
          </w:tcPr>
          <w:p w14:paraId="7F8ACF80" w14:textId="77777777" w:rsidR="00E468C4" w:rsidRPr="00EA0542" w:rsidRDefault="00E468C4" w:rsidP="00E468C4">
            <w:pPr>
              <w:tabs>
                <w:tab w:val="left" w:pos="1843"/>
                <w:tab w:val="left" w:pos="2964"/>
              </w:tabs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04 мар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05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A05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EA05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17.00</w:t>
            </w:r>
          </w:p>
          <w:p w14:paraId="52AF8DBF" w14:textId="0B4753C5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р-т Мира, д.104</w:t>
            </w:r>
          </w:p>
        </w:tc>
        <w:tc>
          <w:tcPr>
            <w:tcW w:w="7403" w:type="dxa"/>
          </w:tcPr>
          <w:p w14:paraId="4A656031" w14:textId="77777777" w:rsidR="00E468C4" w:rsidRPr="00EA0542" w:rsidRDefault="00E468C4" w:rsidP="00E468C4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A054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ём населения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и.о.</w:t>
            </w:r>
            <w:r w:rsidRPr="00EA054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глав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ы</w:t>
            </w:r>
            <w:r w:rsidRPr="00EA054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управы Алексеевского района </w:t>
            </w:r>
          </w:p>
          <w:p w14:paraId="2E281769" w14:textId="77777777" w:rsidR="00E468C4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EA0542">
              <w:rPr>
                <w:sz w:val="22"/>
                <w:szCs w:val="22"/>
              </w:rPr>
              <w:t xml:space="preserve">(отв. </w:t>
            </w:r>
            <w:r>
              <w:rPr>
                <w:sz w:val="22"/>
                <w:szCs w:val="22"/>
              </w:rPr>
              <w:t>зам. главы управы по взаимодействию с населением</w:t>
            </w:r>
            <w:r w:rsidRPr="00EA054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ше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EA0542">
              <w:rPr>
                <w:sz w:val="22"/>
                <w:szCs w:val="22"/>
              </w:rPr>
              <w:t>, 8-499-620-28-35 доб.433</w:t>
            </w:r>
            <w:r>
              <w:rPr>
                <w:sz w:val="22"/>
                <w:szCs w:val="22"/>
              </w:rPr>
              <w:t>05</w:t>
            </w:r>
            <w:r w:rsidRPr="00EA0542">
              <w:rPr>
                <w:sz w:val="22"/>
                <w:szCs w:val="22"/>
              </w:rPr>
              <w:t>)</w:t>
            </w:r>
          </w:p>
          <w:p w14:paraId="5316E84B" w14:textId="77777777" w:rsidR="00E468C4" w:rsidRPr="00EA0542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  <w:p w14:paraId="33DDC8C8" w14:textId="77777777" w:rsidR="00E468C4" w:rsidRPr="00EA0542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E468C4" w:rsidRPr="00326D46" w14:paraId="1B83CD28" w14:textId="77777777" w:rsidTr="00EC5705">
        <w:trPr>
          <w:trHeight w:val="228"/>
        </w:trPr>
        <w:tc>
          <w:tcPr>
            <w:tcW w:w="2552" w:type="dxa"/>
          </w:tcPr>
          <w:p w14:paraId="2A623F17" w14:textId="77777777" w:rsidR="00E468C4" w:rsidRPr="00EA0542" w:rsidRDefault="00E468C4" w:rsidP="00E468C4">
            <w:pPr>
              <w:tabs>
                <w:tab w:val="left" w:pos="1843"/>
                <w:tab w:val="left" w:pos="2964"/>
              </w:tabs>
              <w:ind w:firstLine="38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04 март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Pr="00EA0542">
              <w:rPr>
                <w:sz w:val="22"/>
                <w:szCs w:val="22"/>
              </w:rPr>
              <w:t>.00</w:t>
            </w:r>
          </w:p>
          <w:p w14:paraId="161B1ABE" w14:textId="77777777" w:rsidR="00E468C4" w:rsidRPr="00EA0542" w:rsidRDefault="00E468C4" w:rsidP="00E468C4">
            <w:pPr>
              <w:tabs>
                <w:tab w:val="left" w:pos="1843"/>
                <w:tab w:val="left" w:pos="2964"/>
              </w:tabs>
              <w:ind w:left="180" w:hanging="142"/>
              <w:rPr>
                <w:sz w:val="22"/>
                <w:szCs w:val="22"/>
              </w:rPr>
            </w:pPr>
            <w:r w:rsidRPr="00EA0542">
              <w:rPr>
                <w:sz w:val="22"/>
                <w:szCs w:val="22"/>
              </w:rPr>
              <w:lastRenderedPageBreak/>
              <w:t>пр-т Мира, д. 104</w:t>
            </w:r>
          </w:p>
          <w:p w14:paraId="53047900" w14:textId="77777777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28DDA625" w14:textId="77777777" w:rsidR="00E468C4" w:rsidRPr="00EA0542" w:rsidRDefault="00E468C4" w:rsidP="00E468C4">
            <w:pPr>
              <w:rPr>
                <w:sz w:val="22"/>
                <w:szCs w:val="22"/>
              </w:rPr>
            </w:pPr>
            <w:r w:rsidRPr="00EA0542">
              <w:rPr>
                <w:sz w:val="22"/>
                <w:szCs w:val="22"/>
              </w:rPr>
              <w:lastRenderedPageBreak/>
              <w:t>Заседание районного Штаба по ЖКХ</w:t>
            </w:r>
          </w:p>
          <w:p w14:paraId="5A3B98FB" w14:textId="77777777" w:rsidR="00E468C4" w:rsidRPr="00EA0542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r w:rsidRPr="00EA0542">
              <w:rPr>
                <w:sz w:val="22"/>
                <w:szCs w:val="22"/>
              </w:rPr>
              <w:t xml:space="preserve">отв. </w:t>
            </w:r>
            <w:proofErr w:type="spellStart"/>
            <w:proofErr w:type="gramStart"/>
            <w:r>
              <w:rPr>
                <w:sz w:val="22"/>
                <w:szCs w:val="22"/>
              </w:rPr>
              <w:t>нач.отдел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ЖКХ </w:t>
            </w:r>
            <w:proofErr w:type="spellStart"/>
            <w:r>
              <w:rPr>
                <w:sz w:val="22"/>
                <w:szCs w:val="22"/>
              </w:rPr>
              <w:t>Лалак</w:t>
            </w:r>
            <w:proofErr w:type="spellEnd"/>
            <w:r>
              <w:rPr>
                <w:sz w:val="22"/>
                <w:szCs w:val="22"/>
              </w:rPr>
              <w:t xml:space="preserve"> Т.Р.</w:t>
            </w:r>
            <w:r w:rsidRPr="00EA0542">
              <w:rPr>
                <w:sz w:val="22"/>
                <w:szCs w:val="22"/>
              </w:rPr>
              <w:t>, 8-499-620-28-</w:t>
            </w:r>
            <w:r>
              <w:rPr>
                <w:sz w:val="22"/>
                <w:szCs w:val="22"/>
              </w:rPr>
              <w:t>35</w:t>
            </w:r>
            <w:r w:rsidRPr="00EA0542">
              <w:rPr>
                <w:sz w:val="22"/>
                <w:szCs w:val="22"/>
              </w:rPr>
              <w:t xml:space="preserve"> доб.433</w:t>
            </w:r>
            <w:r>
              <w:rPr>
                <w:sz w:val="22"/>
                <w:szCs w:val="22"/>
              </w:rPr>
              <w:t>01</w:t>
            </w:r>
            <w:r w:rsidRPr="00EA0542">
              <w:rPr>
                <w:sz w:val="22"/>
                <w:szCs w:val="22"/>
              </w:rPr>
              <w:t>)</w:t>
            </w:r>
          </w:p>
          <w:p w14:paraId="3B68B039" w14:textId="77777777" w:rsidR="00E468C4" w:rsidRPr="00EA0542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  <w:p w14:paraId="6DA2D9A0" w14:textId="77777777" w:rsidR="00E468C4" w:rsidRPr="00EA0542" w:rsidRDefault="00E468C4" w:rsidP="00E468C4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468C4" w:rsidRPr="00326D46" w14:paraId="40469410" w14:textId="77777777" w:rsidTr="00EC5705">
        <w:trPr>
          <w:trHeight w:val="228"/>
        </w:trPr>
        <w:tc>
          <w:tcPr>
            <w:tcW w:w="2552" w:type="dxa"/>
          </w:tcPr>
          <w:p w14:paraId="6EAB024D" w14:textId="77777777" w:rsidR="00E468C4" w:rsidRPr="00EA0542" w:rsidRDefault="00E468C4" w:rsidP="00E468C4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lastRenderedPageBreak/>
              <w:t>04 мар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0542">
              <w:rPr>
                <w:sz w:val="22"/>
                <w:szCs w:val="22"/>
              </w:rPr>
              <w:t>13.30</w:t>
            </w:r>
          </w:p>
          <w:p w14:paraId="318431AB" w14:textId="77777777" w:rsidR="00E468C4" w:rsidRPr="00EA0542" w:rsidRDefault="00E468C4" w:rsidP="00E468C4">
            <w:pPr>
              <w:rPr>
                <w:sz w:val="22"/>
                <w:szCs w:val="22"/>
              </w:rPr>
            </w:pPr>
            <w:r w:rsidRPr="00EA0542">
              <w:rPr>
                <w:sz w:val="22"/>
                <w:szCs w:val="22"/>
              </w:rPr>
              <w:t>пр-т Мира, д. 104</w:t>
            </w:r>
          </w:p>
          <w:p w14:paraId="06AC59F7" w14:textId="77777777" w:rsidR="00E468C4" w:rsidRDefault="00E468C4" w:rsidP="00E468C4">
            <w:pPr>
              <w:tabs>
                <w:tab w:val="left" w:pos="1843"/>
                <w:tab w:val="left" w:pos="2964"/>
              </w:tabs>
              <w:ind w:firstLine="38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377243F7" w14:textId="77777777" w:rsidR="00E468C4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EA0542">
              <w:rPr>
                <w:sz w:val="22"/>
                <w:szCs w:val="22"/>
              </w:rPr>
              <w:t xml:space="preserve">Оперативное совещание с отделом по взаимодействию с населением и организационного сектора (отв. </w:t>
            </w:r>
            <w:r>
              <w:rPr>
                <w:sz w:val="22"/>
                <w:szCs w:val="22"/>
              </w:rPr>
              <w:t>зам. главы управы по взаимодействию с населением</w:t>
            </w:r>
            <w:r w:rsidRPr="00EA054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ше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EA0542">
              <w:rPr>
                <w:sz w:val="22"/>
                <w:szCs w:val="22"/>
              </w:rPr>
              <w:t>, 8-499-620-28-35 доб.433</w:t>
            </w:r>
            <w:r>
              <w:rPr>
                <w:sz w:val="22"/>
                <w:szCs w:val="22"/>
              </w:rPr>
              <w:t>05</w:t>
            </w:r>
            <w:r w:rsidRPr="00EA0542">
              <w:rPr>
                <w:sz w:val="22"/>
                <w:szCs w:val="22"/>
              </w:rPr>
              <w:t>)</w:t>
            </w:r>
          </w:p>
          <w:p w14:paraId="35A62237" w14:textId="77777777" w:rsidR="00E468C4" w:rsidRPr="00EA0542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  <w:p w14:paraId="1D041281" w14:textId="77777777" w:rsidR="00E468C4" w:rsidRPr="00EA0542" w:rsidRDefault="00E468C4" w:rsidP="00E468C4">
            <w:pPr>
              <w:rPr>
                <w:sz w:val="22"/>
                <w:szCs w:val="22"/>
              </w:rPr>
            </w:pPr>
          </w:p>
        </w:tc>
      </w:tr>
      <w:tr w:rsidR="00E468C4" w:rsidRPr="00326D46" w14:paraId="1A33D018" w14:textId="77777777" w:rsidTr="00EC5705">
        <w:trPr>
          <w:trHeight w:val="228"/>
        </w:trPr>
        <w:tc>
          <w:tcPr>
            <w:tcW w:w="2552" w:type="dxa"/>
          </w:tcPr>
          <w:p w14:paraId="50C2E4BC" w14:textId="77777777" w:rsidR="00E468C4" w:rsidRPr="00EA0542" w:rsidRDefault="00E468C4" w:rsidP="00E468C4">
            <w:pPr>
              <w:tabs>
                <w:tab w:val="left" w:pos="1843"/>
                <w:tab w:val="left" w:pos="2964"/>
              </w:tabs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05 мар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0542">
              <w:rPr>
                <w:sz w:val="22"/>
                <w:szCs w:val="22"/>
              </w:rPr>
              <w:t>10.00</w:t>
            </w:r>
          </w:p>
          <w:p w14:paraId="3FCB90C6" w14:textId="5FCDED17" w:rsidR="00E468C4" w:rsidRDefault="00E468C4" w:rsidP="00E468C4">
            <w:pPr>
              <w:rPr>
                <w:sz w:val="26"/>
                <w:szCs w:val="26"/>
              </w:rPr>
            </w:pPr>
            <w:r w:rsidRPr="00EA0542">
              <w:rPr>
                <w:sz w:val="22"/>
                <w:szCs w:val="22"/>
              </w:rPr>
              <w:t>пр-т Мира, д. 104</w:t>
            </w:r>
          </w:p>
        </w:tc>
        <w:tc>
          <w:tcPr>
            <w:tcW w:w="7403" w:type="dxa"/>
          </w:tcPr>
          <w:p w14:paraId="7A0D81AA" w14:textId="77777777" w:rsidR="00E468C4" w:rsidRPr="00EA0542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EA0542">
              <w:rPr>
                <w:sz w:val="22"/>
                <w:szCs w:val="22"/>
              </w:rPr>
              <w:t>Оперативное совещание с отделом по вопросам строительства, земельно-имущественных отношений и транспорта (</w:t>
            </w:r>
            <w:r>
              <w:rPr>
                <w:sz w:val="22"/>
                <w:szCs w:val="22"/>
              </w:rPr>
              <w:t>зам</w:t>
            </w:r>
            <w:r w:rsidRPr="00EA054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главы управы Никитина С.В.</w:t>
            </w:r>
            <w:r w:rsidRPr="00EA0542">
              <w:rPr>
                <w:sz w:val="22"/>
                <w:szCs w:val="22"/>
              </w:rPr>
              <w:t>, 8-499-620-28-35 доб.433</w:t>
            </w:r>
            <w:r>
              <w:rPr>
                <w:sz w:val="22"/>
                <w:szCs w:val="22"/>
              </w:rPr>
              <w:t>23</w:t>
            </w:r>
            <w:r w:rsidRPr="00EA0542">
              <w:rPr>
                <w:sz w:val="22"/>
                <w:szCs w:val="22"/>
              </w:rPr>
              <w:t>)</w:t>
            </w:r>
          </w:p>
          <w:p w14:paraId="7F7DDA7C" w14:textId="77777777" w:rsidR="00E468C4" w:rsidRPr="00EA0542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E468C4" w:rsidRPr="00326D46" w14:paraId="18B9B70A" w14:textId="77777777" w:rsidTr="00EC5705">
        <w:trPr>
          <w:trHeight w:val="228"/>
        </w:trPr>
        <w:tc>
          <w:tcPr>
            <w:tcW w:w="2552" w:type="dxa"/>
          </w:tcPr>
          <w:p w14:paraId="27AFC3C4" w14:textId="77777777" w:rsidR="00E468C4" w:rsidRPr="00605FD0" w:rsidRDefault="00E468C4" w:rsidP="00E468C4">
            <w:pPr>
              <w:tabs>
                <w:tab w:val="left" w:pos="1843"/>
                <w:tab w:val="left" w:pos="2964"/>
              </w:tabs>
              <w:rPr>
                <w:sz w:val="22"/>
                <w:szCs w:val="22"/>
                <w:lang w:val="en-US"/>
              </w:rPr>
            </w:pPr>
            <w:r>
              <w:rPr>
                <w:sz w:val="26"/>
                <w:szCs w:val="26"/>
              </w:rPr>
              <w:t>06 мар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05FD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05FD0">
              <w:rPr>
                <w:sz w:val="22"/>
                <w:szCs w:val="22"/>
                <w:lang w:val="en-US"/>
              </w:rPr>
              <w:t>.00</w:t>
            </w:r>
          </w:p>
          <w:p w14:paraId="55021271" w14:textId="1CF5F479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территория района</w:t>
            </w:r>
          </w:p>
        </w:tc>
        <w:tc>
          <w:tcPr>
            <w:tcW w:w="7403" w:type="dxa"/>
          </w:tcPr>
          <w:p w14:paraId="22B07743" w14:textId="77777777" w:rsidR="00E468C4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EA0542">
              <w:rPr>
                <w:sz w:val="22"/>
                <w:szCs w:val="22"/>
              </w:rPr>
              <w:t xml:space="preserve">Обход домов </w:t>
            </w:r>
            <w:r>
              <w:rPr>
                <w:sz w:val="22"/>
                <w:szCs w:val="22"/>
              </w:rPr>
              <w:t>4</w:t>
            </w:r>
            <w:r w:rsidRPr="00EA0542">
              <w:rPr>
                <w:sz w:val="22"/>
                <w:szCs w:val="22"/>
              </w:rPr>
              <w:t xml:space="preserve">-ого участка на предмет санитарного состояния подъездов (отв. </w:t>
            </w:r>
            <w:r>
              <w:rPr>
                <w:sz w:val="22"/>
                <w:szCs w:val="22"/>
              </w:rPr>
              <w:t xml:space="preserve">нач. отдела ЖКХ </w:t>
            </w:r>
            <w:proofErr w:type="spellStart"/>
            <w:r>
              <w:rPr>
                <w:sz w:val="22"/>
                <w:szCs w:val="22"/>
              </w:rPr>
              <w:t>Лалак</w:t>
            </w:r>
            <w:proofErr w:type="spellEnd"/>
            <w:r>
              <w:rPr>
                <w:sz w:val="22"/>
                <w:szCs w:val="22"/>
              </w:rPr>
              <w:t xml:space="preserve"> Т.Р.</w:t>
            </w:r>
            <w:r w:rsidRPr="00EA0542">
              <w:rPr>
                <w:sz w:val="22"/>
                <w:szCs w:val="22"/>
              </w:rPr>
              <w:t>, 8-499-620-28-</w:t>
            </w:r>
            <w:r>
              <w:rPr>
                <w:sz w:val="22"/>
                <w:szCs w:val="22"/>
              </w:rPr>
              <w:t>35</w:t>
            </w:r>
            <w:r w:rsidRPr="00EA0542">
              <w:rPr>
                <w:sz w:val="22"/>
                <w:szCs w:val="22"/>
              </w:rPr>
              <w:t xml:space="preserve"> доб.433</w:t>
            </w:r>
            <w:r>
              <w:rPr>
                <w:sz w:val="22"/>
                <w:szCs w:val="22"/>
              </w:rPr>
              <w:t>01</w:t>
            </w:r>
            <w:r w:rsidRPr="00EA0542">
              <w:rPr>
                <w:sz w:val="22"/>
                <w:szCs w:val="22"/>
              </w:rPr>
              <w:t>)</w:t>
            </w:r>
          </w:p>
          <w:p w14:paraId="66DC0CBF" w14:textId="77777777" w:rsidR="00E468C4" w:rsidRPr="00EA0542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  <w:p w14:paraId="4B8A6E63" w14:textId="77777777" w:rsidR="00E468C4" w:rsidRPr="00EA0542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E468C4" w:rsidRPr="00326D46" w14:paraId="0B0A4F9C" w14:textId="77777777" w:rsidTr="00EC5705">
        <w:trPr>
          <w:trHeight w:val="228"/>
        </w:trPr>
        <w:tc>
          <w:tcPr>
            <w:tcW w:w="2552" w:type="dxa"/>
          </w:tcPr>
          <w:p w14:paraId="259CD93F" w14:textId="77777777" w:rsidR="00E468C4" w:rsidRPr="00A62409" w:rsidRDefault="00E468C4" w:rsidP="00E468C4">
            <w:pPr>
              <w:tabs>
                <w:tab w:val="left" w:pos="1843"/>
                <w:tab w:val="left" w:pos="2964"/>
              </w:tabs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06 мар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62409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0</w:t>
            </w:r>
            <w:r w:rsidRPr="00A62409">
              <w:rPr>
                <w:sz w:val="22"/>
                <w:szCs w:val="22"/>
              </w:rPr>
              <w:t>0</w:t>
            </w:r>
          </w:p>
          <w:p w14:paraId="006AB59F" w14:textId="0D46FF3F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территория района</w:t>
            </w:r>
          </w:p>
        </w:tc>
        <w:tc>
          <w:tcPr>
            <w:tcW w:w="7403" w:type="dxa"/>
          </w:tcPr>
          <w:p w14:paraId="77BADC4D" w14:textId="77777777" w:rsidR="00E468C4" w:rsidRPr="003C367E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зд территории района </w:t>
            </w:r>
            <w:r w:rsidRPr="00EA0542">
              <w:rPr>
                <w:sz w:val="22"/>
                <w:szCs w:val="22"/>
              </w:rPr>
              <w:t>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56A2784F" w14:textId="77777777" w:rsidR="00E468C4" w:rsidRPr="00EA0542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EA0542">
              <w:rPr>
                <w:sz w:val="22"/>
                <w:szCs w:val="22"/>
              </w:rPr>
              <w:t xml:space="preserve">(отв. </w:t>
            </w:r>
            <w:proofErr w:type="spellStart"/>
            <w:proofErr w:type="gramStart"/>
            <w:r>
              <w:rPr>
                <w:sz w:val="22"/>
                <w:szCs w:val="22"/>
              </w:rPr>
              <w:t>нач.отдел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ЖКХ </w:t>
            </w:r>
            <w:proofErr w:type="spellStart"/>
            <w:r>
              <w:rPr>
                <w:sz w:val="22"/>
                <w:szCs w:val="22"/>
              </w:rPr>
              <w:t>Лалак</w:t>
            </w:r>
            <w:proofErr w:type="spellEnd"/>
            <w:r>
              <w:rPr>
                <w:sz w:val="22"/>
                <w:szCs w:val="22"/>
              </w:rPr>
              <w:t xml:space="preserve"> Т.Р.</w:t>
            </w:r>
            <w:r w:rsidRPr="00EA0542">
              <w:rPr>
                <w:sz w:val="22"/>
                <w:szCs w:val="22"/>
              </w:rPr>
              <w:t>, 8-499-620-28-</w:t>
            </w:r>
            <w:r>
              <w:rPr>
                <w:sz w:val="22"/>
                <w:szCs w:val="22"/>
              </w:rPr>
              <w:t>35</w:t>
            </w:r>
            <w:r w:rsidRPr="00EA0542">
              <w:rPr>
                <w:sz w:val="22"/>
                <w:szCs w:val="22"/>
              </w:rPr>
              <w:t xml:space="preserve"> доб.433</w:t>
            </w:r>
            <w:r>
              <w:rPr>
                <w:sz w:val="22"/>
                <w:szCs w:val="22"/>
              </w:rPr>
              <w:t>01</w:t>
            </w:r>
            <w:r w:rsidRPr="00EA0542">
              <w:rPr>
                <w:sz w:val="22"/>
                <w:szCs w:val="22"/>
              </w:rPr>
              <w:t>)</w:t>
            </w:r>
          </w:p>
          <w:p w14:paraId="18C6507B" w14:textId="77777777" w:rsidR="00E468C4" w:rsidRPr="00EA0542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E468C4" w:rsidRPr="00326D46" w14:paraId="32D5472F" w14:textId="77777777" w:rsidTr="00EC5705">
        <w:trPr>
          <w:trHeight w:val="228"/>
        </w:trPr>
        <w:tc>
          <w:tcPr>
            <w:tcW w:w="2552" w:type="dxa"/>
          </w:tcPr>
          <w:p w14:paraId="3B18A87F" w14:textId="77777777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07 мар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D1C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D1C98">
              <w:rPr>
                <w:sz w:val="22"/>
                <w:szCs w:val="22"/>
              </w:rPr>
              <w:t>.00</w:t>
            </w:r>
          </w:p>
          <w:p w14:paraId="4BE5D534" w14:textId="3C04E27C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р-т Мира, д.104</w:t>
            </w:r>
          </w:p>
        </w:tc>
        <w:tc>
          <w:tcPr>
            <w:tcW w:w="7403" w:type="dxa"/>
          </w:tcPr>
          <w:p w14:paraId="4B31068E" w14:textId="22717A6D" w:rsidR="00E468C4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EA0542">
              <w:rPr>
                <w:sz w:val="22"/>
                <w:szCs w:val="22"/>
              </w:rPr>
              <w:t xml:space="preserve">Оперативное совещание по вопросам экономики (отв. </w:t>
            </w:r>
            <w:proofErr w:type="spellStart"/>
            <w:proofErr w:type="gramStart"/>
            <w:r>
              <w:rPr>
                <w:sz w:val="22"/>
                <w:szCs w:val="22"/>
              </w:rPr>
              <w:t>зам.глав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правы Калинина Е.С.</w:t>
            </w:r>
            <w:r w:rsidRPr="00EA0542">
              <w:rPr>
                <w:sz w:val="22"/>
                <w:szCs w:val="22"/>
              </w:rPr>
              <w:t>, 8-499-620-28-35 доб.433</w:t>
            </w:r>
            <w:r>
              <w:rPr>
                <w:sz w:val="22"/>
                <w:szCs w:val="22"/>
              </w:rPr>
              <w:t>24)</w:t>
            </w:r>
          </w:p>
        </w:tc>
      </w:tr>
      <w:tr w:rsidR="00E468C4" w:rsidRPr="00326D46" w14:paraId="392FF237" w14:textId="77777777" w:rsidTr="00EC5705">
        <w:trPr>
          <w:trHeight w:val="228"/>
        </w:trPr>
        <w:tc>
          <w:tcPr>
            <w:tcW w:w="2552" w:type="dxa"/>
          </w:tcPr>
          <w:p w14:paraId="7F6BF89A" w14:textId="77777777" w:rsidR="00E468C4" w:rsidRDefault="00E468C4" w:rsidP="00E468C4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07 марта </w:t>
            </w:r>
            <w:r>
              <w:rPr>
                <w:sz w:val="22"/>
                <w:szCs w:val="22"/>
              </w:rPr>
              <w:t>16.00</w:t>
            </w:r>
          </w:p>
          <w:p w14:paraId="2FE6C8E7" w14:textId="6C2D16DE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территория района</w:t>
            </w:r>
          </w:p>
        </w:tc>
        <w:tc>
          <w:tcPr>
            <w:tcW w:w="7403" w:type="dxa"/>
          </w:tcPr>
          <w:p w14:paraId="18D32448" w14:textId="77777777" w:rsidR="00E468C4" w:rsidRPr="003C367E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зд территории района </w:t>
            </w:r>
            <w:r w:rsidRPr="00EA0542">
              <w:rPr>
                <w:sz w:val="22"/>
                <w:szCs w:val="22"/>
              </w:rPr>
              <w:t>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7723ABB4" w14:textId="77777777" w:rsidR="00E468C4" w:rsidRPr="00EA0542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EA0542">
              <w:rPr>
                <w:sz w:val="22"/>
                <w:szCs w:val="22"/>
              </w:rPr>
              <w:t xml:space="preserve">(отв. </w:t>
            </w:r>
            <w:proofErr w:type="spellStart"/>
            <w:proofErr w:type="gramStart"/>
            <w:r>
              <w:rPr>
                <w:sz w:val="22"/>
                <w:szCs w:val="22"/>
              </w:rPr>
              <w:t>нач.отдел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ЖКХ </w:t>
            </w:r>
            <w:proofErr w:type="spellStart"/>
            <w:r>
              <w:rPr>
                <w:sz w:val="22"/>
                <w:szCs w:val="22"/>
              </w:rPr>
              <w:t>Лалак</w:t>
            </w:r>
            <w:proofErr w:type="spellEnd"/>
            <w:r>
              <w:rPr>
                <w:sz w:val="22"/>
                <w:szCs w:val="22"/>
              </w:rPr>
              <w:t xml:space="preserve"> Т.Р.</w:t>
            </w:r>
            <w:r w:rsidRPr="00EA0542">
              <w:rPr>
                <w:sz w:val="22"/>
                <w:szCs w:val="22"/>
              </w:rPr>
              <w:t>, 8-499-620-28-</w:t>
            </w:r>
            <w:r>
              <w:rPr>
                <w:sz w:val="22"/>
                <w:szCs w:val="22"/>
              </w:rPr>
              <w:t>35</w:t>
            </w:r>
            <w:r w:rsidRPr="00EA0542">
              <w:rPr>
                <w:sz w:val="22"/>
                <w:szCs w:val="22"/>
              </w:rPr>
              <w:t xml:space="preserve"> доб.433</w:t>
            </w:r>
            <w:r>
              <w:rPr>
                <w:sz w:val="22"/>
                <w:szCs w:val="22"/>
              </w:rPr>
              <w:t>01</w:t>
            </w:r>
            <w:r w:rsidRPr="00EA0542">
              <w:rPr>
                <w:sz w:val="22"/>
                <w:szCs w:val="22"/>
              </w:rPr>
              <w:t>)</w:t>
            </w:r>
          </w:p>
          <w:p w14:paraId="43B606CE" w14:textId="77777777" w:rsidR="00E468C4" w:rsidRPr="00EA0542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E468C4" w:rsidRPr="00326D46" w14:paraId="57F453D4" w14:textId="77777777" w:rsidTr="00EC5705">
        <w:trPr>
          <w:trHeight w:val="228"/>
        </w:trPr>
        <w:tc>
          <w:tcPr>
            <w:tcW w:w="2552" w:type="dxa"/>
          </w:tcPr>
          <w:p w14:paraId="0FEE6A12" w14:textId="5340C58E" w:rsidR="00E468C4" w:rsidRDefault="00E468C4" w:rsidP="00E468C4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07 марта 16:00 проспект Мира 104</w:t>
            </w:r>
          </w:p>
        </w:tc>
        <w:tc>
          <w:tcPr>
            <w:tcW w:w="7403" w:type="dxa"/>
          </w:tcPr>
          <w:p w14:paraId="4867FA26" w14:textId="76E7B4BF" w:rsidR="00E468C4" w:rsidRDefault="00E468C4" w:rsidP="00E468C4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, посвященный Международному женскому Дню.</w:t>
            </w:r>
          </w:p>
        </w:tc>
      </w:tr>
    </w:tbl>
    <w:p w14:paraId="706E091C" w14:textId="77777777" w:rsidR="005702CC" w:rsidRPr="002E012B" w:rsidRDefault="005702CC" w:rsidP="00EC5705">
      <w:pPr>
        <w:keepNext/>
        <w:outlineLvl w:val="4"/>
        <w:rPr>
          <w:b/>
          <w:bCs/>
          <w:smallCaps/>
          <w:highlight w:val="yellow"/>
          <w:u w:val="single"/>
        </w:rPr>
      </w:pPr>
    </w:p>
    <w:p w14:paraId="486061DF" w14:textId="77777777"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14:paraId="349774AA" w14:textId="77777777"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E468C4" w14:paraId="2F6F60E7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45287C56" w14:textId="77777777" w:rsidR="00E468C4" w:rsidRPr="003C7D8E" w:rsidRDefault="00E468C4" w:rsidP="00E468C4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арта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9.00 </w:t>
            </w:r>
          </w:p>
          <w:p w14:paraId="51A21182" w14:textId="3D36D974" w:rsidR="00E468C4" w:rsidRPr="00E7348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14:paraId="7C411001" w14:textId="77777777" w:rsidR="00E468C4" w:rsidRPr="003C7D8E" w:rsidRDefault="00E468C4" w:rsidP="00E468C4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14:paraId="670FE089" w14:textId="77777777" w:rsidR="00E468C4" w:rsidRPr="003C7D8E" w:rsidRDefault="00E468C4" w:rsidP="00E468C4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 xml:space="preserve">(отв. зав. организационным сектором Корочкина О.Н., </w:t>
            </w:r>
          </w:p>
          <w:p w14:paraId="51867CD2" w14:textId="6725D071" w:rsidR="00E468C4" w:rsidRPr="00E7348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>8(499)902-50-27)</w:t>
            </w:r>
          </w:p>
        </w:tc>
      </w:tr>
      <w:tr w:rsidR="00E468C4" w14:paraId="48321EDF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68C08E88" w14:textId="77777777" w:rsidR="00E468C4" w:rsidRPr="003C7D8E" w:rsidRDefault="00E468C4" w:rsidP="00E468C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арта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9.30 </w:t>
            </w:r>
          </w:p>
          <w:p w14:paraId="7A9B747F" w14:textId="3E28D79D" w:rsidR="00E468C4" w:rsidRPr="00E7348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14:paraId="3FE48491" w14:textId="77777777" w:rsidR="00E468C4" w:rsidRPr="003C7D8E" w:rsidRDefault="00E468C4" w:rsidP="00E468C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14:paraId="38D1157D" w14:textId="3CBE830C" w:rsidR="00E468C4" w:rsidRPr="00E7348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>(отв. глава администрации муниципального округа Алтуфьевский Кошелева Н.В. 8(499)901-26-85)</w:t>
            </w:r>
          </w:p>
        </w:tc>
      </w:tr>
      <w:tr w:rsidR="00E468C4" w14:paraId="2E90330A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6D02D1DC" w14:textId="77777777" w:rsidR="00E468C4" w:rsidRPr="003C7D8E" w:rsidRDefault="00E468C4" w:rsidP="00E468C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арта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.30 </w:t>
            </w:r>
          </w:p>
          <w:p w14:paraId="24962761" w14:textId="2039CCDA" w:rsidR="00E468C4" w:rsidRDefault="00E468C4" w:rsidP="00E468C4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033C6D">
              <w:rPr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14:paraId="64747845" w14:textId="77777777" w:rsidR="00E468C4" w:rsidRDefault="00E468C4" w:rsidP="00E468C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F3B">
              <w:rPr>
                <w:rFonts w:ascii="Times New Roman" w:hAnsi="Times New Roman"/>
                <w:sz w:val="26"/>
                <w:szCs w:val="26"/>
              </w:rPr>
              <w:t>Тренировка по специальной физической подготовке для воспитанников секции АРБ</w:t>
            </w:r>
          </w:p>
          <w:p w14:paraId="2F717487" w14:textId="6336EE4B" w:rsidR="00E468C4" w:rsidRPr="003C7D8E" w:rsidRDefault="00E468C4" w:rsidP="00E468C4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033C6D">
              <w:rPr>
                <w:sz w:val="26"/>
                <w:szCs w:val="26"/>
              </w:rPr>
              <w:t>РОО ВПК Спецназ "XXI" 8(903)259-99-23</w:t>
            </w:r>
          </w:p>
        </w:tc>
      </w:tr>
      <w:tr w:rsidR="00E468C4" w14:paraId="07A2BE41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096973B9" w14:textId="77777777" w:rsidR="00E468C4" w:rsidRPr="003C7D8E" w:rsidRDefault="00E468C4" w:rsidP="00E468C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5 </w:t>
            </w:r>
            <w:r>
              <w:rPr>
                <w:rFonts w:ascii="Times New Roman" w:hAnsi="Times New Roman"/>
                <w:sz w:val="26"/>
                <w:szCs w:val="26"/>
              </w:rPr>
              <w:t>марта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.30 </w:t>
            </w:r>
          </w:p>
          <w:p w14:paraId="782CBD4F" w14:textId="2D8924D9" w:rsidR="00E468C4" w:rsidRDefault="00E468C4" w:rsidP="00E468C4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033C6D">
              <w:rPr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14:paraId="6767793B" w14:textId="01576BDB" w:rsidR="00E468C4" w:rsidRPr="00945F3B" w:rsidRDefault="00E468C4" w:rsidP="00E468C4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B36EDF">
              <w:rPr>
                <w:sz w:val="26"/>
                <w:szCs w:val="26"/>
              </w:rPr>
              <w:t>Мероприятие, посвящённое празднованию 8 марта</w:t>
            </w:r>
            <w:r>
              <w:rPr>
                <w:sz w:val="26"/>
                <w:szCs w:val="26"/>
              </w:rPr>
              <w:br/>
            </w:r>
            <w:r w:rsidRPr="00033C6D">
              <w:rPr>
                <w:sz w:val="26"/>
                <w:szCs w:val="26"/>
              </w:rPr>
              <w:t>РОО ВПК Спецназ "XXI" 8(903)259-99-23</w:t>
            </w:r>
          </w:p>
        </w:tc>
      </w:tr>
      <w:tr w:rsidR="00E468C4" w14:paraId="534E23F8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77C6C425" w14:textId="77777777" w:rsidR="00E468C4" w:rsidRDefault="00E468C4" w:rsidP="00E468C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F3B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>
              <w:rPr>
                <w:rFonts w:ascii="Times New Roman" w:hAnsi="Times New Roman"/>
                <w:sz w:val="26"/>
                <w:szCs w:val="26"/>
              </w:rPr>
              <w:t>марта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8.00</w:t>
            </w:r>
          </w:p>
          <w:p w14:paraId="161C6203" w14:textId="1F5FC497" w:rsidR="00E468C4" w:rsidRPr="00E468C4" w:rsidRDefault="00E468C4" w:rsidP="00E468C4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945F3B">
              <w:rPr>
                <w:sz w:val="26"/>
                <w:szCs w:val="26"/>
              </w:rPr>
              <w:t>Пришвина ул., д.12, корп.2</w:t>
            </w:r>
          </w:p>
        </w:tc>
        <w:tc>
          <w:tcPr>
            <w:tcW w:w="7453" w:type="dxa"/>
            <w:shd w:val="clear" w:color="auto" w:fill="FFFFFF"/>
          </w:tcPr>
          <w:p w14:paraId="3805A627" w14:textId="77777777" w:rsidR="00E468C4" w:rsidRDefault="00E468C4" w:rsidP="00E468C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F3B">
              <w:rPr>
                <w:rFonts w:ascii="Times New Roman" w:hAnsi="Times New Roman"/>
                <w:sz w:val="26"/>
                <w:szCs w:val="26"/>
              </w:rPr>
              <w:t>Праздничный концерт, посвященный Международному женскому Дню 8 март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945F3B">
              <w:rPr>
                <w:rFonts w:ascii="Times New Roman" w:hAnsi="Times New Roman"/>
                <w:sz w:val="26"/>
                <w:szCs w:val="26"/>
              </w:rPr>
              <w:t xml:space="preserve"> "Музыка весны"</w:t>
            </w:r>
          </w:p>
          <w:p w14:paraId="59E8CEB0" w14:textId="4BC40314" w:rsidR="00E468C4" w:rsidRPr="00B36EDF" w:rsidRDefault="00E468C4" w:rsidP="00E468C4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771104">
              <w:rPr>
                <w:sz w:val="26"/>
                <w:szCs w:val="26"/>
              </w:rPr>
              <w:lastRenderedPageBreak/>
              <w:t>ГБУ «СДЦ «Кентавр» филиал «ЭПИ-</w:t>
            </w:r>
            <w:proofErr w:type="gramStart"/>
            <w:r w:rsidRPr="00771104">
              <w:rPr>
                <w:sz w:val="26"/>
                <w:szCs w:val="26"/>
              </w:rPr>
              <w:t xml:space="preserve">Алтуфьево»   </w:t>
            </w:r>
            <w:proofErr w:type="gramEnd"/>
            <w:r w:rsidRPr="00771104">
              <w:rPr>
                <w:sz w:val="26"/>
                <w:szCs w:val="26"/>
              </w:rPr>
              <w:t xml:space="preserve">              </w:t>
            </w:r>
            <w:r>
              <w:rPr>
                <w:sz w:val="26"/>
                <w:szCs w:val="26"/>
              </w:rPr>
              <w:t xml:space="preserve">                              8(499)</w:t>
            </w:r>
            <w:r w:rsidRPr="00771104">
              <w:rPr>
                <w:sz w:val="26"/>
                <w:szCs w:val="26"/>
              </w:rPr>
              <w:t>901-40-30</w:t>
            </w:r>
          </w:p>
        </w:tc>
      </w:tr>
    </w:tbl>
    <w:p w14:paraId="0647887A" w14:textId="77777777" w:rsidR="00265EA1" w:rsidRPr="002E012B" w:rsidRDefault="00265EA1" w:rsidP="00A95605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014B606E" w14:textId="77777777" w:rsidR="00BB562D" w:rsidRPr="00B01AF7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14:paraId="43BF009A" w14:textId="77777777" w:rsidR="00B01AF7" w:rsidRPr="002E012B" w:rsidRDefault="00B01AF7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E468C4" w14:paraId="5572215F" w14:textId="77777777" w:rsidTr="000F191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4635A6F6" w14:textId="77777777" w:rsidR="00E468C4" w:rsidRPr="006A44D3" w:rsidRDefault="00E468C4" w:rsidP="00E468C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марта</w:t>
            </w:r>
            <w:r w:rsidRPr="006A44D3">
              <w:rPr>
                <w:bCs/>
                <w:sz w:val="26"/>
                <w:szCs w:val="26"/>
              </w:rPr>
              <w:t xml:space="preserve"> 9.00</w:t>
            </w:r>
          </w:p>
          <w:p w14:paraId="1E6FB1A0" w14:textId="1352FD0B" w:rsidR="00E468C4" w:rsidRPr="00E7348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14:paraId="71C24205" w14:textId="77777777" w:rsidR="00E468C4" w:rsidRPr="006A44D3" w:rsidRDefault="00E468C4" w:rsidP="00E468C4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14:paraId="3DFE077D" w14:textId="446BAE68" w:rsidR="00E468C4" w:rsidRPr="00D637E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  <w:t>8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</w:tc>
      </w:tr>
      <w:tr w:rsidR="00E468C4" w14:paraId="768DA371" w14:textId="77777777" w:rsidTr="000F191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125FCA4A" w14:textId="77777777" w:rsidR="00E468C4" w:rsidRPr="006A44D3" w:rsidRDefault="00E468C4" w:rsidP="00E468C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марта</w:t>
            </w:r>
            <w:r w:rsidRPr="006A44D3">
              <w:rPr>
                <w:bCs/>
                <w:sz w:val="26"/>
                <w:szCs w:val="26"/>
              </w:rPr>
              <w:t xml:space="preserve"> 15.00</w:t>
            </w:r>
          </w:p>
          <w:p w14:paraId="2B488B97" w14:textId="7FE020E4" w:rsidR="00E468C4" w:rsidRPr="00E7348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14:paraId="545ACAE1" w14:textId="77777777" w:rsidR="00E468C4" w:rsidRPr="006A44D3" w:rsidRDefault="00E468C4" w:rsidP="00E468C4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с руководителями управляющих организаций</w:t>
            </w:r>
          </w:p>
          <w:p w14:paraId="191FDDD3" w14:textId="3A2603EA" w:rsidR="00E468C4" w:rsidRPr="00D637E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 xml:space="preserve">первый </w:t>
            </w:r>
            <w:r w:rsidRPr="006A44D3">
              <w:rPr>
                <w:bCs/>
                <w:sz w:val="26"/>
                <w:szCs w:val="26"/>
              </w:rPr>
              <w:t xml:space="preserve">зам. главы управы по ЖКХиБ </w:t>
            </w:r>
            <w:proofErr w:type="spellStart"/>
            <w:r w:rsidRPr="006A44D3">
              <w:rPr>
                <w:bCs/>
                <w:sz w:val="26"/>
                <w:szCs w:val="26"/>
              </w:rPr>
              <w:t>Селикатов</w:t>
            </w:r>
            <w:proofErr w:type="spellEnd"/>
            <w:r w:rsidRPr="006A44D3">
              <w:rPr>
                <w:bCs/>
                <w:sz w:val="26"/>
                <w:szCs w:val="26"/>
              </w:rPr>
              <w:t xml:space="preserve"> В.С</w:t>
            </w:r>
            <w:r>
              <w:rPr>
                <w:bCs/>
                <w:sz w:val="26"/>
                <w:szCs w:val="26"/>
              </w:rPr>
              <w:t>.,</w:t>
            </w:r>
            <w:r>
              <w:rPr>
                <w:bCs/>
                <w:sz w:val="26"/>
                <w:szCs w:val="26"/>
              </w:rPr>
              <w:br/>
              <w:t>8(495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</w:tc>
      </w:tr>
      <w:tr w:rsidR="00E468C4" w14:paraId="5B0C1E9F" w14:textId="77777777" w:rsidTr="000F191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7AFFB35E" w14:textId="77777777" w:rsidR="00E468C4" w:rsidRDefault="00E468C4" w:rsidP="00E468C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 марта, 18.00</w:t>
            </w:r>
          </w:p>
          <w:p w14:paraId="212EE9B2" w14:textId="3E9115C9" w:rsidR="00E468C4" w:rsidRDefault="00E468C4" w:rsidP="00E468C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14:paraId="5EFD8494" w14:textId="77777777" w:rsidR="00E468C4" w:rsidRDefault="00E468C4" w:rsidP="00E468C4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района главой управы</w:t>
            </w:r>
          </w:p>
          <w:p w14:paraId="1FC81CF8" w14:textId="3ED40353" w:rsidR="00E468C4" w:rsidRPr="006A44D3" w:rsidRDefault="00E468C4" w:rsidP="00E468C4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</w:r>
            <w:r w:rsidRPr="006A44D3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(495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</w:tc>
      </w:tr>
      <w:tr w:rsidR="00E468C4" w14:paraId="33E0A2DD" w14:textId="77777777" w:rsidTr="000F191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4BD4DA4A" w14:textId="77777777" w:rsidR="00E468C4" w:rsidRDefault="00E468C4" w:rsidP="00E468C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 марта, 16.30</w:t>
            </w:r>
          </w:p>
          <w:p w14:paraId="25578284" w14:textId="3FC73933" w:rsidR="00E468C4" w:rsidRDefault="00E468C4" w:rsidP="00E468C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Чукотский </w:t>
            </w:r>
            <w:proofErr w:type="spellStart"/>
            <w:r>
              <w:rPr>
                <w:bCs/>
                <w:sz w:val="26"/>
                <w:szCs w:val="26"/>
              </w:rPr>
              <w:t>пр</w:t>
            </w:r>
            <w:proofErr w:type="spellEnd"/>
            <w:r>
              <w:rPr>
                <w:bCs/>
                <w:sz w:val="26"/>
                <w:szCs w:val="26"/>
              </w:rPr>
              <w:t>-д., д. 2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14:paraId="58EA3E14" w14:textId="77777777" w:rsidR="00E468C4" w:rsidRDefault="00E468C4" w:rsidP="00E468C4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онцертная программа «</w:t>
            </w:r>
            <w:r w:rsidRPr="002807B6">
              <w:rPr>
                <w:sz w:val="26"/>
                <w:szCs w:val="26"/>
                <w:shd w:val="clear" w:color="auto" w:fill="FFFFFF"/>
              </w:rPr>
              <w:t>Весна, цветы и комплименты</w:t>
            </w:r>
            <w:r>
              <w:rPr>
                <w:sz w:val="26"/>
                <w:szCs w:val="26"/>
                <w:shd w:val="clear" w:color="auto" w:fill="FFFFFF"/>
              </w:rPr>
              <w:t>»</w:t>
            </w:r>
            <w:r w:rsidRPr="002807B6">
              <w:rPr>
                <w:sz w:val="26"/>
                <w:szCs w:val="26"/>
                <w:shd w:val="clear" w:color="auto" w:fill="FFFFFF"/>
              </w:rPr>
              <w:t>, посвященная Международному женскому дню.</w:t>
            </w:r>
          </w:p>
          <w:p w14:paraId="2936BC40" w14:textId="2D5C7C54" w:rsidR="00E468C4" w:rsidRDefault="00E468C4" w:rsidP="00E468C4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</w:rPr>
              <w:t xml:space="preserve">(отв. зав. филиалом </w:t>
            </w:r>
            <w:proofErr w:type="spellStart"/>
            <w:r w:rsidRPr="002807B6">
              <w:rPr>
                <w:bCs/>
                <w:sz w:val="26"/>
                <w:szCs w:val="26"/>
              </w:rPr>
              <w:t>Кулдаева</w:t>
            </w:r>
            <w:proofErr w:type="spellEnd"/>
            <w:r w:rsidRPr="002807B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Е.Е.,</w:t>
            </w:r>
            <w:r w:rsidRPr="002807B6">
              <w:rPr>
                <w:bCs/>
                <w:sz w:val="26"/>
                <w:szCs w:val="26"/>
              </w:rPr>
              <w:t xml:space="preserve"> 8</w:t>
            </w:r>
            <w:r>
              <w:rPr>
                <w:bCs/>
                <w:sz w:val="26"/>
                <w:szCs w:val="26"/>
              </w:rPr>
              <w:t>(</w:t>
            </w:r>
            <w:r w:rsidRPr="002807B6">
              <w:rPr>
                <w:bCs/>
                <w:sz w:val="26"/>
                <w:szCs w:val="26"/>
              </w:rPr>
              <w:t>985</w:t>
            </w:r>
            <w:r>
              <w:rPr>
                <w:bCs/>
                <w:sz w:val="26"/>
                <w:szCs w:val="26"/>
              </w:rPr>
              <w:t>)</w:t>
            </w:r>
            <w:r w:rsidRPr="002807B6">
              <w:rPr>
                <w:bCs/>
                <w:sz w:val="26"/>
                <w:szCs w:val="26"/>
              </w:rPr>
              <w:t>685-43-92</w:t>
            </w:r>
            <w:r w:rsidRPr="006A44D3">
              <w:rPr>
                <w:bCs/>
                <w:sz w:val="26"/>
                <w:szCs w:val="26"/>
              </w:rPr>
              <w:t>)</w:t>
            </w:r>
          </w:p>
        </w:tc>
      </w:tr>
      <w:tr w:rsidR="00E468C4" w14:paraId="7CDBC282" w14:textId="77777777" w:rsidTr="00DD0AEF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10CB5E36" w14:textId="15C1FE20" w:rsidR="00E468C4" w:rsidRDefault="00E468C4" w:rsidP="00E468C4">
            <w:pPr>
              <w:rPr>
                <w:bCs/>
                <w:sz w:val="26"/>
                <w:szCs w:val="26"/>
              </w:rPr>
            </w:pPr>
            <w:r w:rsidRPr="002E41F6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14:paraId="4E3EBFB5" w14:textId="77777777" w:rsidR="00E468C4" w:rsidRPr="00C00746" w:rsidRDefault="00E468C4" w:rsidP="00E468C4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E41F6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2E41F6">
              <w:rPr>
                <w:sz w:val="26"/>
                <w:szCs w:val="26"/>
                <w:lang w:eastAsia="x-none"/>
              </w:rPr>
              <w:t>территории района</w:t>
            </w:r>
            <w:r w:rsidRPr="002E41F6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2E41F6">
              <w:rPr>
                <w:sz w:val="26"/>
                <w:szCs w:val="26"/>
                <w:lang w:eastAsia="x-none"/>
              </w:rPr>
              <w:t xml:space="preserve">предмет выявления и закрашивания надписей содержащих наркотическую </w:t>
            </w:r>
            <w:r w:rsidRPr="00C00746">
              <w:rPr>
                <w:sz w:val="26"/>
                <w:szCs w:val="26"/>
                <w:shd w:val="clear" w:color="auto" w:fill="FFFFFF"/>
              </w:rPr>
              <w:t>информацию</w:t>
            </w:r>
          </w:p>
          <w:p w14:paraId="64E9EAA6" w14:textId="584D516D" w:rsidR="00E468C4" w:rsidRDefault="00E468C4" w:rsidP="00E468C4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>(отв. главный специалист отдела по взаимодействию с населением Коробова</w:t>
            </w:r>
            <w:r>
              <w:rPr>
                <w:sz w:val="26"/>
                <w:szCs w:val="26"/>
                <w:lang w:eastAsia="x-none"/>
              </w:rPr>
              <w:t xml:space="preserve"> К.А.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</w:tc>
      </w:tr>
    </w:tbl>
    <w:p w14:paraId="4F575350" w14:textId="77777777" w:rsidR="00C47847" w:rsidRDefault="00C47847" w:rsidP="00DE2477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14:paraId="6424070A" w14:textId="77777777" w:rsidR="00BB562D" w:rsidRPr="00B01AF7" w:rsidRDefault="00822B19" w:rsidP="00A61E34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822B19">
        <w:rPr>
          <w:b/>
          <w:bCs/>
          <w:smallCaps/>
          <w:sz w:val="26"/>
          <w:szCs w:val="26"/>
        </w:rPr>
        <w:tab/>
      </w:r>
      <w:r w:rsidR="0011383F">
        <w:rPr>
          <w:b/>
          <w:bCs/>
          <w:smallCaps/>
          <w:sz w:val="26"/>
          <w:szCs w:val="26"/>
        </w:rPr>
        <w:t xml:space="preserve">         </w:t>
      </w:r>
      <w:r w:rsidR="00BB562D" w:rsidRPr="00B01AF7">
        <w:rPr>
          <w:b/>
          <w:bCs/>
          <w:smallCaps/>
          <w:sz w:val="26"/>
          <w:szCs w:val="26"/>
          <w:u w:val="single"/>
        </w:rPr>
        <w:t>Бибирево</w:t>
      </w:r>
    </w:p>
    <w:p w14:paraId="552F08D0" w14:textId="77777777" w:rsidR="00CB5A75" w:rsidRPr="002E012B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E468C4" w:rsidRPr="0099252A" w14:paraId="328C7F3E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5457F8BB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9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14:paraId="4DEDF167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63A5AB36" w14:textId="77777777" w:rsidR="00E468C4" w:rsidRPr="00E7348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3C52E398" w14:textId="77777777" w:rsidR="00E468C4" w:rsidRPr="00F34EC2" w:rsidRDefault="00E468C4" w:rsidP="00E468C4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14:paraId="52F21CA1" w14:textId="77777777" w:rsidR="00E468C4" w:rsidRPr="00F34EC2" w:rsidRDefault="00E468C4" w:rsidP="00E468C4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14:paraId="2D41213C" w14:textId="77777777" w:rsidR="00E468C4" w:rsidRPr="00F34EC2" w:rsidRDefault="00E468C4" w:rsidP="00E468C4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14:paraId="36A4BEFC" w14:textId="77777777" w:rsidR="00E468C4" w:rsidRPr="00F34EC2" w:rsidRDefault="00E468C4" w:rsidP="00E468C4">
            <w:pPr>
              <w:shd w:val="clear" w:color="auto" w:fill="FFFFFF"/>
              <w:ind w:left="-392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14:paraId="693F8842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65A62955" w14:textId="77777777" w:rsidR="00E468C4" w:rsidRPr="00E7348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68C4" w:rsidRPr="0099252A" w14:paraId="31339BCC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42D27255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9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14:paraId="1E790DE8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ежеквартально)</w:t>
            </w:r>
          </w:p>
          <w:p w14:paraId="70D28FE4" w14:textId="77777777" w:rsidR="00E468C4" w:rsidRPr="00E7348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25174DC2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Мониторинг зон ЕГАИС СИОПР и актуализация данных в системе. мониторинг ТК, Алтуфьевское ш, ул. </w:t>
            </w:r>
            <w:proofErr w:type="spellStart"/>
            <w:r w:rsidRPr="00F34EC2">
              <w:rPr>
                <w:sz w:val="26"/>
                <w:szCs w:val="26"/>
              </w:rPr>
              <w:t>Мурановская</w:t>
            </w:r>
            <w:proofErr w:type="spellEnd"/>
          </w:p>
          <w:p w14:paraId="0A0EC21A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58E7018E" w14:textId="77777777" w:rsidR="00E468C4" w:rsidRPr="00E7348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68C4" w:rsidRPr="0099252A" w14:paraId="0E2630CE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6A2B0E86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9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14:paraId="10D913A8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ул. </w:t>
            </w:r>
            <w:proofErr w:type="spellStart"/>
            <w:r w:rsidRPr="00F34EC2">
              <w:rPr>
                <w:sz w:val="26"/>
                <w:szCs w:val="26"/>
              </w:rPr>
              <w:t>Мурановская</w:t>
            </w:r>
            <w:proofErr w:type="spellEnd"/>
            <w:r w:rsidRPr="00F34EC2">
              <w:rPr>
                <w:sz w:val="26"/>
                <w:szCs w:val="26"/>
              </w:rPr>
              <w:t>, д.6.</w:t>
            </w:r>
          </w:p>
          <w:p w14:paraId="72D3D9DD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 Пришвина, д.22)</w:t>
            </w:r>
          </w:p>
          <w:p w14:paraId="6B46BEF4" w14:textId="77777777" w:rsidR="00E468C4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4459D837" w14:textId="77777777" w:rsidR="00E468C4" w:rsidRPr="00F34EC2" w:rsidRDefault="00E468C4" w:rsidP="00E468C4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</w:t>
            </w:r>
            <w:proofErr w:type="spellStart"/>
            <w:r w:rsidRPr="00F34EC2">
              <w:rPr>
                <w:rFonts w:ascii="Times New Roman" w:hAnsi="Times New Roman"/>
                <w:sz w:val="26"/>
                <w:szCs w:val="26"/>
              </w:rPr>
              <w:t>Мурановская</w:t>
            </w:r>
            <w:proofErr w:type="spellEnd"/>
            <w:r w:rsidRPr="00F34E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5C8833B" w14:textId="77777777" w:rsidR="00E468C4" w:rsidRPr="00F34EC2" w:rsidRDefault="00E468C4" w:rsidP="00E468C4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(отв. гл. специалист Водянов В.А.)</w:t>
            </w:r>
          </w:p>
          <w:p w14:paraId="14189559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468C4" w:rsidRPr="0099252A" w14:paraId="51476A23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3BBF99CE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9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14:paraId="407C4C8D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1B7578A4" w14:textId="77777777" w:rsidR="00E468C4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7B919975" w14:textId="77777777" w:rsidR="00E468C4" w:rsidRPr="00F34EC2" w:rsidRDefault="00E468C4" w:rsidP="00E468C4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Мониторинг цен в магазинах «</w:t>
            </w:r>
            <w:proofErr w:type="spellStart"/>
            <w:r w:rsidRPr="00F34EC2">
              <w:rPr>
                <w:rFonts w:ascii="Times New Roman" w:hAnsi="Times New Roman"/>
                <w:sz w:val="26"/>
                <w:szCs w:val="26"/>
              </w:rPr>
              <w:t>Мясновъ</w:t>
            </w:r>
            <w:proofErr w:type="spellEnd"/>
            <w:r w:rsidRPr="00F34EC2">
              <w:rPr>
                <w:rFonts w:ascii="Times New Roman" w:hAnsi="Times New Roman"/>
                <w:sz w:val="26"/>
                <w:szCs w:val="26"/>
              </w:rPr>
              <w:t>», ул. Пришвина, д.17«Детский Мир», ул. Пришвина, д.22</w:t>
            </w:r>
          </w:p>
          <w:p w14:paraId="1BB90E59" w14:textId="77777777" w:rsidR="00E468C4" w:rsidRPr="00F34EC2" w:rsidRDefault="00E468C4" w:rsidP="00E468C4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 w14:paraId="25683517" w14:textId="77777777" w:rsidR="00E468C4" w:rsidRPr="00F34EC2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04A1E128" w14:textId="77777777" w:rsidR="00E468C4" w:rsidRPr="00F34EC2" w:rsidRDefault="00E468C4" w:rsidP="00E468C4">
            <w:pPr>
              <w:pStyle w:val="a8"/>
              <w:rPr>
                <w:sz w:val="26"/>
                <w:szCs w:val="26"/>
              </w:rPr>
            </w:pPr>
          </w:p>
        </w:tc>
      </w:tr>
      <w:tr w:rsidR="00E468C4" w:rsidRPr="0099252A" w14:paraId="7541A524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72695F32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9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14:paraId="4F75EA96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7E558C3A" w14:textId="77777777" w:rsidR="00E468C4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79B56C35" w14:textId="77777777" w:rsidR="00E468C4" w:rsidRPr="00F34EC2" w:rsidRDefault="00E468C4" w:rsidP="00E468C4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14:paraId="400526CA" w14:textId="77777777" w:rsidR="00E468C4" w:rsidRPr="00F34EC2" w:rsidRDefault="00E468C4" w:rsidP="00E468C4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14:paraId="20ADDED6" w14:textId="77777777" w:rsidR="00E468C4" w:rsidRPr="00F34EC2" w:rsidRDefault="00E468C4" w:rsidP="00E468C4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отв. консультант Шаркова </w:t>
            </w:r>
            <w:proofErr w:type="gramStart"/>
            <w:r w:rsidRPr="00F34EC2">
              <w:rPr>
                <w:sz w:val="26"/>
                <w:szCs w:val="26"/>
              </w:rPr>
              <w:t>О.В</w:t>
            </w:r>
            <w:proofErr w:type="gramEnd"/>
            <w:r w:rsidRPr="00F34EC2">
              <w:rPr>
                <w:sz w:val="26"/>
                <w:szCs w:val="26"/>
              </w:rPr>
              <w:t xml:space="preserve"> 8(499)-206-20-17)</w:t>
            </w:r>
          </w:p>
          <w:p w14:paraId="32F17C7D" w14:textId="77777777" w:rsidR="00E468C4" w:rsidRPr="00F34EC2" w:rsidRDefault="00E468C4" w:rsidP="00E468C4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468C4" w:rsidRPr="0099252A" w14:paraId="41A240BD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089A654F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9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14:paraId="262D4897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13A63EC9" w14:textId="77777777" w:rsidR="00E468C4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324687DF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14:paraId="56D746A2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6BC36262" w14:textId="77777777" w:rsidR="00E468C4" w:rsidRPr="00F34EC2" w:rsidRDefault="00E468C4" w:rsidP="00E468C4">
            <w:pPr>
              <w:pStyle w:val="a8"/>
              <w:rPr>
                <w:sz w:val="26"/>
                <w:szCs w:val="26"/>
              </w:rPr>
            </w:pPr>
          </w:p>
        </w:tc>
      </w:tr>
      <w:tr w:rsidR="00E468C4" w:rsidRPr="0099252A" w14:paraId="385ED455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2904A18A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9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14:paraId="31B5EAC0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31C791EB" w14:textId="77777777" w:rsidR="00E468C4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2AFB8365" w14:textId="77777777" w:rsidR="00E468C4" w:rsidRPr="00F34EC2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Работа с предприятиями по заключению договоров на уборку территории и вывоз снега ГБУ «Жилищник района Бибирево»</w:t>
            </w:r>
          </w:p>
          <w:p w14:paraId="0DEC83A6" w14:textId="77777777" w:rsidR="00E468C4" w:rsidRPr="00F34EC2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5035BB4A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468C4" w:rsidRPr="0099252A" w14:paraId="577901BF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5844CFC8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9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14:paraId="62E40BDD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2CF3F245" w14:textId="77777777" w:rsidR="00E468C4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61A7FFD0" w14:textId="77777777" w:rsidR="00E468C4" w:rsidRPr="00F34EC2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14:paraId="050DC94D" w14:textId="77777777" w:rsidR="00E468C4" w:rsidRPr="00F34EC2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25A21E81" w14:textId="77777777" w:rsidR="00E468C4" w:rsidRPr="00F34EC2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68C4" w:rsidRPr="0099252A" w14:paraId="570B3C49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6514AE1C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марта</w:t>
            </w:r>
            <w:r w:rsidRPr="00F34EC2">
              <w:rPr>
                <w:sz w:val="26"/>
                <w:szCs w:val="26"/>
              </w:rPr>
              <w:t>, 13.00</w:t>
            </w:r>
          </w:p>
          <w:p w14:paraId="65685018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34EC2">
              <w:rPr>
                <w:sz w:val="26"/>
                <w:szCs w:val="26"/>
              </w:rPr>
              <w:t>Ул.Пришвина</w:t>
            </w:r>
            <w:proofErr w:type="spellEnd"/>
            <w:r w:rsidRPr="00F34EC2">
              <w:rPr>
                <w:sz w:val="26"/>
                <w:szCs w:val="26"/>
              </w:rPr>
              <w:t>, д.12, корп.2</w:t>
            </w:r>
          </w:p>
          <w:p w14:paraId="63C486A0" w14:textId="6DD5A672" w:rsidR="00E468C4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АМО Бибирево</w:t>
            </w:r>
          </w:p>
        </w:tc>
        <w:tc>
          <w:tcPr>
            <w:tcW w:w="7503" w:type="dxa"/>
            <w:shd w:val="clear" w:color="auto" w:fill="FFFFFF"/>
          </w:tcPr>
          <w:p w14:paraId="385F5BAD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Прием населения главой АМО</w:t>
            </w:r>
          </w:p>
          <w:p w14:paraId="056D8EC8" w14:textId="3D4CC3DB" w:rsidR="00E468C4" w:rsidRPr="00F34EC2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(отв. консультант АМО </w:t>
            </w:r>
            <w:proofErr w:type="spellStart"/>
            <w:r w:rsidRPr="00F34EC2">
              <w:rPr>
                <w:sz w:val="26"/>
                <w:szCs w:val="26"/>
              </w:rPr>
              <w:t>Жиронкин</w:t>
            </w:r>
            <w:proofErr w:type="spellEnd"/>
            <w:r w:rsidRPr="00F34EC2">
              <w:rPr>
                <w:sz w:val="26"/>
                <w:szCs w:val="26"/>
              </w:rPr>
              <w:t xml:space="preserve"> О.В.8(909)168-96-27)</w:t>
            </w:r>
          </w:p>
        </w:tc>
      </w:tr>
      <w:tr w:rsidR="00E468C4" w:rsidRPr="0099252A" w14:paraId="28F8D536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6D1841AB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марта</w:t>
            </w:r>
            <w:r w:rsidRPr="00F34EC2">
              <w:rPr>
                <w:sz w:val="26"/>
                <w:szCs w:val="26"/>
              </w:rPr>
              <w:t>, 14.30</w:t>
            </w:r>
          </w:p>
          <w:p w14:paraId="569C4125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34EC2">
              <w:rPr>
                <w:sz w:val="26"/>
                <w:szCs w:val="26"/>
              </w:rPr>
              <w:t>Ул.Пришвина</w:t>
            </w:r>
            <w:proofErr w:type="spellEnd"/>
            <w:r w:rsidRPr="00F34EC2">
              <w:rPr>
                <w:sz w:val="26"/>
                <w:szCs w:val="26"/>
              </w:rPr>
              <w:t>, д.12, корп.2</w:t>
            </w:r>
          </w:p>
          <w:p w14:paraId="5EBC57C7" w14:textId="437C0461" w:rsidR="00E468C4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14:paraId="7A805990" w14:textId="07C0D236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Прием населения главой управы </w:t>
            </w:r>
            <w:r w:rsidRPr="00F34EC2">
              <w:rPr>
                <w:sz w:val="26"/>
                <w:szCs w:val="26"/>
              </w:rPr>
              <w:br/>
              <w:t xml:space="preserve">(отв. Начальник </w:t>
            </w:r>
            <w:proofErr w:type="spellStart"/>
            <w:proofErr w:type="gramStart"/>
            <w:r w:rsidRPr="00F34EC2">
              <w:rPr>
                <w:sz w:val="26"/>
                <w:szCs w:val="26"/>
              </w:rPr>
              <w:t>орг.отдела</w:t>
            </w:r>
            <w:proofErr w:type="spellEnd"/>
            <w:proofErr w:type="gramEnd"/>
            <w:r w:rsidRPr="00F34EC2">
              <w:rPr>
                <w:sz w:val="26"/>
                <w:szCs w:val="26"/>
              </w:rPr>
              <w:t xml:space="preserve"> Разумная Н.В. 8(499)-207-36-80)</w:t>
            </w:r>
          </w:p>
        </w:tc>
      </w:tr>
      <w:tr w:rsidR="00E468C4" w:rsidRPr="0099252A" w14:paraId="0A76C59B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09877F2A" w14:textId="77777777" w:rsidR="00E468C4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марта,16.00</w:t>
            </w:r>
          </w:p>
          <w:p w14:paraId="2E26160C" w14:textId="77777777" w:rsidR="00E468C4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AD59A2">
              <w:rPr>
                <w:sz w:val="26"/>
                <w:szCs w:val="26"/>
              </w:rPr>
              <w:t>ул.Лескова</w:t>
            </w:r>
            <w:proofErr w:type="spellEnd"/>
            <w:r w:rsidRPr="00AD59A2">
              <w:rPr>
                <w:sz w:val="26"/>
                <w:szCs w:val="26"/>
              </w:rPr>
              <w:t>, д.7</w:t>
            </w:r>
          </w:p>
          <w:p w14:paraId="0414B1D1" w14:textId="06288F26" w:rsidR="00E468C4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О Бибирево</w:t>
            </w:r>
          </w:p>
        </w:tc>
        <w:tc>
          <w:tcPr>
            <w:tcW w:w="7503" w:type="dxa"/>
            <w:shd w:val="clear" w:color="auto" w:fill="FFFFFF"/>
          </w:tcPr>
          <w:p w14:paraId="5D084E8A" w14:textId="77777777" w:rsidR="00E468C4" w:rsidRDefault="00E468C4" w:rsidP="00E468C4">
            <w:pPr>
              <w:rPr>
                <w:sz w:val="26"/>
                <w:szCs w:val="26"/>
              </w:rPr>
            </w:pPr>
            <w:r w:rsidRPr="00AD59A2">
              <w:rPr>
                <w:sz w:val="26"/>
                <w:szCs w:val="26"/>
              </w:rPr>
              <w:t>"Милым женщинам!"</w:t>
            </w:r>
            <w:r>
              <w:rPr>
                <w:sz w:val="26"/>
                <w:szCs w:val="26"/>
              </w:rPr>
              <w:t>-концерт</w:t>
            </w:r>
          </w:p>
          <w:p w14:paraId="28F6430B" w14:textId="22B9E4A4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 отв.</w:t>
            </w:r>
            <w:proofErr w:type="gramEnd"/>
            <w:r>
              <w:rPr>
                <w:sz w:val="26"/>
                <w:szCs w:val="26"/>
              </w:rPr>
              <w:t xml:space="preserve"> консультант </w:t>
            </w:r>
            <w:proofErr w:type="spellStart"/>
            <w:r>
              <w:rPr>
                <w:sz w:val="26"/>
                <w:szCs w:val="26"/>
              </w:rPr>
              <w:t>Жиронкин</w:t>
            </w:r>
            <w:proofErr w:type="spellEnd"/>
            <w:r>
              <w:rPr>
                <w:sz w:val="26"/>
                <w:szCs w:val="26"/>
              </w:rPr>
              <w:t xml:space="preserve"> О.В. 8(909)936-78-75)</w:t>
            </w:r>
          </w:p>
        </w:tc>
      </w:tr>
      <w:tr w:rsidR="00E468C4" w:rsidRPr="0099252A" w14:paraId="463C9333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1CE7D350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марта</w:t>
            </w:r>
            <w:r w:rsidRPr="00F34EC2">
              <w:rPr>
                <w:sz w:val="26"/>
                <w:szCs w:val="26"/>
              </w:rPr>
              <w:t>, 09.00</w:t>
            </w:r>
          </w:p>
          <w:p w14:paraId="04A257FE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34EC2">
              <w:rPr>
                <w:sz w:val="26"/>
                <w:szCs w:val="26"/>
              </w:rPr>
              <w:t>Ул.Пришвина</w:t>
            </w:r>
            <w:proofErr w:type="spellEnd"/>
            <w:r w:rsidRPr="00F34EC2">
              <w:rPr>
                <w:sz w:val="26"/>
                <w:szCs w:val="26"/>
              </w:rPr>
              <w:t>, д.12, корп.2</w:t>
            </w:r>
          </w:p>
          <w:p w14:paraId="7EFBFB82" w14:textId="63165A07" w:rsidR="00E468C4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14:paraId="6B88A591" w14:textId="77777777" w:rsidR="00E468C4" w:rsidRPr="00F34EC2" w:rsidRDefault="00E468C4" w:rsidP="00E468C4">
            <w:pPr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F34EC2">
              <w:rPr>
                <w:sz w:val="26"/>
                <w:szCs w:val="26"/>
              </w:rPr>
              <w:br/>
              <w:t xml:space="preserve">(отв. зам. главы управы </w:t>
            </w:r>
            <w:proofErr w:type="spellStart"/>
            <w:r w:rsidRPr="00F34EC2">
              <w:rPr>
                <w:sz w:val="26"/>
                <w:szCs w:val="26"/>
              </w:rPr>
              <w:t>Подустова</w:t>
            </w:r>
            <w:proofErr w:type="spellEnd"/>
            <w:r w:rsidRPr="00F34EC2">
              <w:rPr>
                <w:sz w:val="26"/>
                <w:szCs w:val="26"/>
              </w:rPr>
              <w:t xml:space="preserve"> Е.В., 8(499)-205-00-00)</w:t>
            </w:r>
          </w:p>
          <w:p w14:paraId="23EC95D3" w14:textId="77777777" w:rsidR="00E468C4" w:rsidRPr="00AD59A2" w:rsidRDefault="00E468C4" w:rsidP="00E468C4">
            <w:pPr>
              <w:rPr>
                <w:sz w:val="26"/>
                <w:szCs w:val="26"/>
              </w:rPr>
            </w:pPr>
          </w:p>
        </w:tc>
      </w:tr>
      <w:tr w:rsidR="00E468C4" w:rsidRPr="0099252A" w14:paraId="6A82098F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19B5A3F2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марта, 16</w:t>
            </w:r>
            <w:r w:rsidRPr="00F34EC2">
              <w:rPr>
                <w:sz w:val="26"/>
                <w:szCs w:val="26"/>
              </w:rPr>
              <w:t>.00</w:t>
            </w:r>
          </w:p>
          <w:p w14:paraId="685F2B17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260509B1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права района Бибирево города Москвы</w:t>
            </w:r>
          </w:p>
          <w:p w14:paraId="1C27A905" w14:textId="77777777" w:rsidR="00E468C4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2A519A34" w14:textId="77777777" w:rsidR="00E468C4" w:rsidRPr="00F34EC2" w:rsidRDefault="00E468C4" w:rsidP="00E468C4">
            <w:pPr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Обход главы управы </w:t>
            </w:r>
          </w:p>
          <w:p w14:paraId="388BE94D" w14:textId="17957AA2" w:rsidR="00E468C4" w:rsidRPr="00F34EC2" w:rsidRDefault="00E468C4" w:rsidP="00E468C4">
            <w:pPr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(отв. консультант </w:t>
            </w:r>
            <w:proofErr w:type="spellStart"/>
            <w:r w:rsidRPr="00F34EC2">
              <w:rPr>
                <w:sz w:val="26"/>
                <w:szCs w:val="26"/>
              </w:rPr>
              <w:t>Имерякова</w:t>
            </w:r>
            <w:proofErr w:type="spellEnd"/>
            <w:r w:rsidRPr="00F34EC2">
              <w:rPr>
                <w:sz w:val="26"/>
                <w:szCs w:val="26"/>
              </w:rPr>
              <w:t xml:space="preserve"> М.В. 8(968)847-03-37)</w:t>
            </w:r>
          </w:p>
        </w:tc>
      </w:tr>
      <w:tr w:rsidR="00E468C4" w:rsidRPr="0099252A" w14:paraId="6DD7D235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0BA83697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F34EC2">
              <w:rPr>
                <w:sz w:val="26"/>
                <w:szCs w:val="26"/>
              </w:rPr>
              <w:t xml:space="preserve"> марта, 12.00</w:t>
            </w:r>
          </w:p>
          <w:p w14:paraId="4F42F1BB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34EC2">
              <w:rPr>
                <w:sz w:val="26"/>
                <w:szCs w:val="26"/>
              </w:rPr>
              <w:t>Ул.Лескова</w:t>
            </w:r>
            <w:proofErr w:type="spellEnd"/>
            <w:r w:rsidRPr="00F34EC2">
              <w:rPr>
                <w:sz w:val="26"/>
                <w:szCs w:val="26"/>
              </w:rPr>
              <w:t xml:space="preserve">, д.14, </w:t>
            </w:r>
          </w:p>
          <w:p w14:paraId="56407996" w14:textId="77777777" w:rsidR="00E468C4" w:rsidRPr="00F34EC2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lastRenderedPageBreak/>
              <w:t>РЦ "Будапешт"</w:t>
            </w:r>
          </w:p>
          <w:p w14:paraId="5532C937" w14:textId="0285437E" w:rsidR="00E468C4" w:rsidRDefault="00E468C4" w:rsidP="00E468C4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СДЦ "Кентавр"</w:t>
            </w:r>
          </w:p>
        </w:tc>
        <w:tc>
          <w:tcPr>
            <w:tcW w:w="7503" w:type="dxa"/>
            <w:shd w:val="clear" w:color="auto" w:fill="FFFFFF"/>
          </w:tcPr>
          <w:p w14:paraId="4D7ADDA3" w14:textId="77777777" w:rsidR="00E468C4" w:rsidRPr="00F34EC2" w:rsidRDefault="00E468C4" w:rsidP="00E468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Для Вас»/</w:t>
            </w:r>
            <w:r>
              <w:t xml:space="preserve"> </w:t>
            </w:r>
            <w:r w:rsidRPr="00AD59A2">
              <w:rPr>
                <w:sz w:val="26"/>
                <w:szCs w:val="26"/>
              </w:rPr>
              <w:t>Концертная программа</w:t>
            </w:r>
          </w:p>
          <w:p w14:paraId="185E1EFF" w14:textId="7D959E24" w:rsidR="00E468C4" w:rsidRPr="00F34EC2" w:rsidRDefault="00E468C4" w:rsidP="00E468C4">
            <w:pPr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режиссёр-постановщик Мясникова А.В.8(962)936-78-75)</w:t>
            </w:r>
          </w:p>
        </w:tc>
      </w:tr>
    </w:tbl>
    <w:p w14:paraId="563CD105" w14:textId="62ADF934" w:rsidR="006F7EF7" w:rsidRPr="00724326" w:rsidRDefault="006F7EF7" w:rsidP="00724326"/>
    <w:p w14:paraId="762B7DA9" w14:textId="77777777" w:rsidR="00BB562D" w:rsidRPr="002E012B" w:rsidRDefault="009E60E1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br/>
      </w:r>
      <w:r w:rsidR="00BB562D"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14:paraId="7D80BC38" w14:textId="77777777" w:rsidR="00734C0F" w:rsidRPr="002E012B" w:rsidRDefault="00734C0F" w:rsidP="00623F35">
      <w:pPr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E468C4" w14:paraId="1C4F332B" w14:textId="77777777" w:rsidTr="00A6195A">
        <w:trPr>
          <w:trHeight w:val="259"/>
        </w:trPr>
        <w:tc>
          <w:tcPr>
            <w:tcW w:w="2592" w:type="dxa"/>
          </w:tcPr>
          <w:p w14:paraId="53A6BC82" w14:textId="77777777" w:rsidR="00E468C4" w:rsidRPr="00BD7FD5" w:rsidRDefault="00E468C4" w:rsidP="00E468C4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4 марта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14:paraId="3E9AA796" w14:textId="77777777" w:rsidR="00E468C4" w:rsidRPr="00BD7FD5" w:rsidRDefault="00E468C4" w:rsidP="00E468C4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14:paraId="2164C856" w14:textId="77777777" w:rsidR="00E468C4" w:rsidRPr="009E60E1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14:paraId="4E1BEF99" w14:textId="77777777" w:rsidR="00E468C4" w:rsidRPr="00B215FC" w:rsidRDefault="00E468C4" w:rsidP="00E468C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14:paraId="20C38CB6" w14:textId="77777777" w:rsidR="00E468C4" w:rsidRDefault="00E468C4" w:rsidP="00E468C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14:paraId="32665ECA" w14:textId="77777777" w:rsidR="00E468C4" w:rsidRPr="009E60E1" w:rsidRDefault="00E468C4" w:rsidP="00E468C4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468C4" w14:paraId="7584DAE2" w14:textId="77777777" w:rsidTr="00882773">
        <w:trPr>
          <w:trHeight w:val="259"/>
        </w:trPr>
        <w:tc>
          <w:tcPr>
            <w:tcW w:w="2592" w:type="dxa"/>
          </w:tcPr>
          <w:p w14:paraId="2A5AF9F1" w14:textId="77777777" w:rsidR="00E468C4" w:rsidRDefault="00E468C4" w:rsidP="00E468C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 марта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14:paraId="7F3353CF" w14:textId="77777777" w:rsidR="00E468C4" w:rsidRPr="00BD7FD5" w:rsidRDefault="00E468C4" w:rsidP="00E468C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9 марта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14:paraId="6F23346B" w14:textId="77777777" w:rsidR="00E468C4" w:rsidRPr="00BD7FD5" w:rsidRDefault="00E468C4" w:rsidP="00E468C4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14:paraId="6E1BE6F3" w14:textId="349ECF67" w:rsidR="00E468C4" w:rsidRPr="009E60E1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14:paraId="4B8776DD" w14:textId="77777777" w:rsidR="00E468C4" w:rsidRDefault="00E468C4" w:rsidP="00E468C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14:paraId="26E7CAF6" w14:textId="77777777" w:rsidR="00E468C4" w:rsidRDefault="00E468C4" w:rsidP="00E468C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ав. сектором </w:t>
            </w:r>
            <w:proofErr w:type="spellStart"/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14:paraId="25620E91" w14:textId="77777777" w:rsidR="00E468C4" w:rsidRDefault="00E468C4" w:rsidP="00E468C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14:paraId="3F77E479" w14:textId="77777777" w:rsidR="00E468C4" w:rsidRPr="009E60E1" w:rsidRDefault="00E468C4" w:rsidP="00E468C4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468C4" w14:paraId="71FD1A5B" w14:textId="77777777" w:rsidTr="00882773">
        <w:trPr>
          <w:trHeight w:val="259"/>
        </w:trPr>
        <w:tc>
          <w:tcPr>
            <w:tcW w:w="2592" w:type="dxa"/>
          </w:tcPr>
          <w:p w14:paraId="15E8F87E" w14:textId="77777777" w:rsidR="00E468C4" w:rsidRDefault="00E468C4" w:rsidP="00E468C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 марта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14:paraId="2591AEC0" w14:textId="77777777" w:rsidR="00E468C4" w:rsidRPr="00BD7FD5" w:rsidRDefault="00E468C4" w:rsidP="00E468C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9 марта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14:paraId="2323A4D8" w14:textId="60E9BF55" w:rsidR="00E468C4" w:rsidRDefault="00E468C4" w:rsidP="00E468C4">
            <w:pPr>
              <w:rPr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14:paraId="025E19F1" w14:textId="77777777" w:rsidR="00E468C4" w:rsidRPr="00AF61A2" w:rsidRDefault="00E468C4" w:rsidP="00E468C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14:paraId="6F15E1E7" w14:textId="77777777" w:rsidR="00E468C4" w:rsidRDefault="00E468C4" w:rsidP="00E468C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ав. сектором </w:t>
            </w:r>
            <w:proofErr w:type="spellStart"/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14:paraId="2977BF92" w14:textId="77777777" w:rsidR="00E468C4" w:rsidRPr="00E823DE" w:rsidRDefault="00E468C4" w:rsidP="00E468C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E468C4" w14:paraId="4FDCDBE1" w14:textId="77777777" w:rsidTr="00882773">
        <w:trPr>
          <w:trHeight w:val="259"/>
        </w:trPr>
        <w:tc>
          <w:tcPr>
            <w:tcW w:w="2592" w:type="dxa"/>
          </w:tcPr>
          <w:p w14:paraId="57226EE1" w14:textId="66EC2CB7" w:rsidR="00E468C4" w:rsidRDefault="00E468C4" w:rsidP="00E468C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 мар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14:paraId="0D7C4A7D" w14:textId="77777777" w:rsidR="00E468C4" w:rsidRPr="00326BE7" w:rsidRDefault="00E468C4" w:rsidP="00E468C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14:paraId="7442675D" w14:textId="77777777" w:rsidR="00E468C4" w:rsidRDefault="00E468C4" w:rsidP="00E468C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14:paraId="5F04A28D" w14:textId="77777777" w:rsidR="00E468C4" w:rsidRPr="00AF61A2" w:rsidRDefault="00E468C4" w:rsidP="00E468C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E468C4" w14:paraId="2DE0937F" w14:textId="77777777" w:rsidTr="00882773">
        <w:trPr>
          <w:trHeight w:val="259"/>
        </w:trPr>
        <w:tc>
          <w:tcPr>
            <w:tcW w:w="2592" w:type="dxa"/>
          </w:tcPr>
          <w:p w14:paraId="1B873B7E" w14:textId="77777777" w:rsidR="00E468C4" w:rsidRDefault="00E468C4" w:rsidP="00E468C4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 марта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14:paraId="1736E49C" w14:textId="2E0207C6" w:rsidR="00E468C4" w:rsidRDefault="00E468C4" w:rsidP="00E468C4">
            <w:pPr>
              <w:rPr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14:paraId="1EF0F6D9" w14:textId="77777777" w:rsidR="00E468C4" w:rsidRPr="00E34E3B" w:rsidRDefault="00E468C4" w:rsidP="00E468C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объектов </w:t>
            </w:r>
            <w:proofErr w:type="spellStart"/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стояночно</w:t>
            </w:r>
            <w:proofErr w:type="spellEnd"/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-гаражного хозяйства</w:t>
            </w:r>
          </w:p>
          <w:p w14:paraId="1D3A93FD" w14:textId="77777777" w:rsidR="00E468C4" w:rsidRDefault="00E468C4" w:rsidP="00E468C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14:paraId="2FECE381" w14:textId="77777777" w:rsidR="00E468C4" w:rsidRPr="00326BE7" w:rsidRDefault="00E468C4" w:rsidP="00E468C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E468C4" w14:paraId="43D7D9D3" w14:textId="77777777" w:rsidTr="00882773">
        <w:trPr>
          <w:trHeight w:val="259"/>
        </w:trPr>
        <w:tc>
          <w:tcPr>
            <w:tcW w:w="2592" w:type="dxa"/>
          </w:tcPr>
          <w:p w14:paraId="4ACC4194" w14:textId="77777777" w:rsidR="00E468C4" w:rsidRDefault="00E468C4" w:rsidP="00E468C4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 марта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14:paraId="5E9F2D01" w14:textId="18FCA103" w:rsidR="00E468C4" w:rsidRDefault="00E468C4" w:rsidP="00E468C4">
            <w:pPr>
              <w:rPr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14:paraId="2EB9A631" w14:textId="77777777" w:rsidR="00E468C4" w:rsidRPr="00115418" w:rsidRDefault="00E468C4" w:rsidP="00E468C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14:paraId="1B8E7980" w14:textId="23295ED3" w:rsidR="00E468C4" w:rsidRPr="00E34E3B" w:rsidRDefault="00E468C4" w:rsidP="00E468C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ав. сектором </w:t>
            </w:r>
            <w:proofErr w:type="spellStart"/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</w:tc>
      </w:tr>
    </w:tbl>
    <w:p w14:paraId="5F302B95" w14:textId="77777777" w:rsidR="0011383F" w:rsidRDefault="0011383F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14:paraId="5604E23F" w14:textId="77777777"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Лианозово</w:t>
      </w:r>
    </w:p>
    <w:p w14:paraId="1468730A" w14:textId="77777777" w:rsidR="00CB5A75" w:rsidRPr="002E012B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E468C4" w14:paraId="3365AC7B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36C6F11B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3 марта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14:paraId="091C725A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14:paraId="235B9C7F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14:paraId="0C8F77A7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6EDE807" w14:textId="77777777" w:rsidR="00E468C4" w:rsidRPr="00B0216F" w:rsidRDefault="00E468C4" w:rsidP="00E468C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FEB54BF" w14:textId="77777777" w:rsidR="00E468C4" w:rsidRPr="00B0216F" w:rsidRDefault="00E468C4" w:rsidP="00E468C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21EF523" w14:textId="77777777" w:rsidR="00E468C4" w:rsidRPr="00B0216F" w:rsidRDefault="00E468C4" w:rsidP="00E468C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8AEF9B6" w14:textId="77777777" w:rsidR="00E468C4" w:rsidRPr="00B0216F" w:rsidRDefault="00E468C4" w:rsidP="00E468C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BAE853A" w14:textId="77777777" w:rsidR="00E468C4" w:rsidRPr="00B0216F" w:rsidRDefault="00E468C4" w:rsidP="00E468C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F6A9792" w14:textId="77777777" w:rsidR="00E468C4" w:rsidRPr="005121F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14:paraId="4139A7D6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14:paraId="5BE88532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</w:p>
          <w:p w14:paraId="024AC1CF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14:paraId="274594AE" w14:textId="77777777" w:rsidR="00E468C4" w:rsidRPr="005121F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68C4" w14:paraId="270DEA79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44177402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 марта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3.00-15.00</w:t>
            </w:r>
          </w:p>
          <w:p w14:paraId="52CA3DC1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14:paraId="70F19CD8" w14:textId="77777777" w:rsidR="00E468C4" w:rsidRPr="005121F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14:paraId="33AFE477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</w:t>
            </w:r>
            <w:proofErr w:type="spellStart"/>
            <w:r w:rsidRPr="00B0216F">
              <w:rPr>
                <w:color w:val="000000" w:themeColor="text1"/>
                <w:sz w:val="26"/>
                <w:szCs w:val="26"/>
              </w:rPr>
              <w:t>Журковой</w:t>
            </w:r>
            <w:proofErr w:type="spellEnd"/>
            <w:r w:rsidRPr="00B0216F">
              <w:rPr>
                <w:color w:val="000000" w:themeColor="text1"/>
                <w:sz w:val="26"/>
                <w:szCs w:val="26"/>
              </w:rPr>
              <w:t xml:space="preserve"> М.И. (ответственный - 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14:paraId="001B014F" w14:textId="77777777" w:rsidR="00E468C4" w:rsidRPr="005121F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68C4" w14:paraId="1EE92FE3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72DED8A6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 марта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5.00-17.00</w:t>
            </w:r>
          </w:p>
          <w:p w14:paraId="6A2A598E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14:paraId="60ABAA0D" w14:textId="75BA8329" w:rsidR="00E468C4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0216F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B0216F">
              <w:rPr>
                <w:color w:val="000000" w:themeColor="text1"/>
                <w:sz w:val="26"/>
                <w:szCs w:val="26"/>
              </w:rPr>
              <w:t>. 1б</w:t>
            </w:r>
          </w:p>
        </w:tc>
        <w:tc>
          <w:tcPr>
            <w:tcW w:w="7479" w:type="dxa"/>
            <w:shd w:val="clear" w:color="auto" w:fill="FFFFFF"/>
          </w:tcPr>
          <w:p w14:paraId="0F46AF4A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14:paraId="25BF52DF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</w:p>
          <w:p w14:paraId="37DAF633" w14:textId="77777777" w:rsidR="00E468C4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14:paraId="34A7A81D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468C4" w14:paraId="58D0D09B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5DDFA8B7" w14:textId="77777777" w:rsidR="00E468C4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марта</w:t>
            </w:r>
          </w:p>
          <w:p w14:paraId="49A9C326" w14:textId="68586F96" w:rsidR="00E468C4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лтуфьевское ш., д. 97</w:t>
            </w:r>
          </w:p>
        </w:tc>
        <w:tc>
          <w:tcPr>
            <w:tcW w:w="7479" w:type="dxa"/>
            <w:shd w:val="clear" w:color="auto" w:fill="FFFFFF"/>
          </w:tcPr>
          <w:p w14:paraId="23BDB80B" w14:textId="77777777" w:rsidR="00E468C4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</w:pPr>
            <w:r>
              <w:t xml:space="preserve">Концерт </w:t>
            </w:r>
            <w:r w:rsidRPr="006F160C">
              <w:t>«</w:t>
            </w:r>
            <w:r w:rsidRPr="008E2371">
              <w:t xml:space="preserve">Для наших мам и бабушек — любовь, цветы, весна!» </w:t>
            </w:r>
          </w:p>
          <w:p w14:paraId="404A3CB6" w14:textId="77777777" w:rsidR="00E468C4" w:rsidRPr="00B61E40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73557">
              <w:rPr>
                <w:color w:val="000000" w:themeColor="text1"/>
                <w:sz w:val="26"/>
                <w:szCs w:val="26"/>
              </w:rPr>
              <w:t xml:space="preserve">(отв. заведующий филиалом «Лидер» ГБУ СДЦ «Кентавр» </w:t>
            </w:r>
            <w:proofErr w:type="spellStart"/>
            <w:r w:rsidRPr="00673557">
              <w:rPr>
                <w:color w:val="000000" w:themeColor="text1"/>
                <w:sz w:val="26"/>
                <w:szCs w:val="26"/>
              </w:rPr>
              <w:t>Кувватов</w:t>
            </w:r>
            <w:proofErr w:type="spellEnd"/>
            <w:r w:rsidRPr="00673557">
              <w:rPr>
                <w:color w:val="000000" w:themeColor="text1"/>
                <w:sz w:val="26"/>
                <w:szCs w:val="26"/>
              </w:rPr>
              <w:t xml:space="preserve"> А.С., 8-495-668-39-45)</w:t>
            </w:r>
          </w:p>
          <w:p w14:paraId="10B05C47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468C4" w14:paraId="11D31BD4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6ADF5E31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B021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14:paraId="6FB8B973" w14:textId="162D7743" w:rsidR="00E468C4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14:paraId="694509BF" w14:textId="77777777" w:rsidR="00E468C4" w:rsidRPr="00B0216F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</w:t>
            </w:r>
            <w:r>
              <w:rPr>
                <w:color w:val="000000" w:themeColor="text1"/>
                <w:sz w:val="26"/>
                <w:szCs w:val="26"/>
              </w:rPr>
              <w:t>нозово» (отв. нач. отдела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по вопр</w:t>
            </w:r>
            <w:r>
              <w:rPr>
                <w:color w:val="000000" w:themeColor="text1"/>
                <w:sz w:val="26"/>
                <w:szCs w:val="26"/>
              </w:rPr>
              <w:t>осам ЖКХ и Б Белов К.К., 8(499)209-50-04</w:t>
            </w:r>
            <w:r w:rsidRPr="00B0216F">
              <w:rPr>
                <w:color w:val="000000" w:themeColor="text1"/>
                <w:sz w:val="26"/>
                <w:szCs w:val="26"/>
              </w:rPr>
              <w:t>)</w:t>
            </w:r>
          </w:p>
          <w:p w14:paraId="1CAF72C8" w14:textId="77777777" w:rsidR="00E468C4" w:rsidRDefault="00E468C4" w:rsidP="00E468C4">
            <w:pPr>
              <w:shd w:val="clear" w:color="auto" w:fill="FFFFFF" w:themeFill="background1"/>
              <w:tabs>
                <w:tab w:val="left" w:pos="8100"/>
              </w:tabs>
              <w:jc w:val="both"/>
            </w:pPr>
          </w:p>
        </w:tc>
      </w:tr>
    </w:tbl>
    <w:p w14:paraId="7B86837B" w14:textId="77777777" w:rsidR="00201BED" w:rsidRPr="00135B25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726EFA0B" w14:textId="77777777" w:rsidR="00BB562D" w:rsidRPr="00135B25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14:paraId="267B7BA6" w14:textId="77777777"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E468C4" w14:paraId="0BE40ACC" w14:textId="77777777" w:rsidTr="00E468C4">
        <w:trPr>
          <w:trHeight w:val="87"/>
        </w:trPr>
        <w:tc>
          <w:tcPr>
            <w:tcW w:w="2552" w:type="dxa"/>
            <w:shd w:val="clear" w:color="auto" w:fill="FFFFFF"/>
          </w:tcPr>
          <w:p w14:paraId="120729DE" w14:textId="77777777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9C51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 15.3</w:t>
            </w:r>
            <w:r w:rsidRPr="009C51FB">
              <w:rPr>
                <w:sz w:val="26"/>
                <w:szCs w:val="26"/>
              </w:rPr>
              <w:t>0</w:t>
            </w:r>
          </w:p>
          <w:p w14:paraId="37DDE78A" w14:textId="77777777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МД</w:t>
            </w:r>
          </w:p>
          <w:p w14:paraId="60C453EE" w14:textId="57087452" w:rsidR="00E468C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26</w:t>
            </w:r>
          </w:p>
        </w:tc>
        <w:tc>
          <w:tcPr>
            <w:tcW w:w="7513" w:type="dxa"/>
            <w:shd w:val="clear" w:color="auto" w:fill="FFFFFF"/>
          </w:tcPr>
          <w:p w14:paraId="7A6349CC" w14:textId="77777777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311661">
              <w:rPr>
                <w:sz w:val="26"/>
                <w:szCs w:val="26"/>
              </w:rPr>
              <w:t>Концертная программа "Букет для мамы"</w:t>
            </w:r>
            <w:r>
              <w:rPr>
                <w:sz w:val="26"/>
                <w:szCs w:val="26"/>
              </w:rPr>
              <w:t>.</w:t>
            </w:r>
          </w:p>
          <w:p w14:paraId="4E131969" w14:textId="77777777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АНО «Аллегро»</w:t>
            </w:r>
          </w:p>
          <w:p w14:paraId="66D4C705" w14:textId="4DC2A630" w:rsidR="00E468C4" w:rsidRPr="009E60E1" w:rsidRDefault="00E468C4" w:rsidP="00E468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енко А.Ю., 8(925)</w:t>
            </w:r>
            <w:r w:rsidRPr="00311661">
              <w:rPr>
                <w:sz w:val="26"/>
                <w:szCs w:val="26"/>
              </w:rPr>
              <w:t>280-60-75</w:t>
            </w:r>
            <w:r>
              <w:rPr>
                <w:sz w:val="26"/>
                <w:szCs w:val="26"/>
              </w:rPr>
              <w:t>)</w:t>
            </w:r>
          </w:p>
        </w:tc>
      </w:tr>
      <w:tr w:rsidR="00E468C4" w14:paraId="03FE78C0" w14:textId="77777777" w:rsidTr="00E468C4">
        <w:trPr>
          <w:trHeight w:val="87"/>
        </w:trPr>
        <w:tc>
          <w:tcPr>
            <w:tcW w:w="2552" w:type="dxa"/>
            <w:shd w:val="clear" w:color="auto" w:fill="FFFFFF"/>
          </w:tcPr>
          <w:p w14:paraId="0A013E67" w14:textId="77777777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 xml:space="preserve">06 </w:t>
            </w:r>
            <w:r>
              <w:rPr>
                <w:sz w:val="26"/>
                <w:szCs w:val="26"/>
              </w:rPr>
              <w:t>марта</w:t>
            </w:r>
            <w:r w:rsidRPr="009C51FB">
              <w:rPr>
                <w:sz w:val="26"/>
                <w:szCs w:val="26"/>
              </w:rPr>
              <w:t xml:space="preserve"> 18.00</w:t>
            </w:r>
          </w:p>
          <w:p w14:paraId="6CC3A392" w14:textId="77777777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Территория района</w:t>
            </w:r>
          </w:p>
          <w:p w14:paraId="0A03BC7D" w14:textId="77777777" w:rsidR="00E468C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14:paraId="2867140C" w14:textId="77777777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Обход территории района.</w:t>
            </w:r>
          </w:p>
          <w:p w14:paraId="1578DB84" w14:textId="77777777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(отв. зав. организационным сектором,</w:t>
            </w:r>
          </w:p>
          <w:p w14:paraId="4E7E70F8" w14:textId="63C0BCFF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Алешина И.А., 8(495)471-13-24)</w:t>
            </w:r>
          </w:p>
          <w:p w14:paraId="4C62C3CD" w14:textId="588A118C" w:rsidR="00E468C4" w:rsidRPr="009E60E1" w:rsidRDefault="00E468C4" w:rsidP="00E468C4">
            <w:pPr>
              <w:jc w:val="both"/>
              <w:rPr>
                <w:sz w:val="26"/>
                <w:szCs w:val="26"/>
              </w:rPr>
            </w:pPr>
          </w:p>
        </w:tc>
      </w:tr>
      <w:tr w:rsidR="00E468C4" w14:paraId="178738F5" w14:textId="77777777" w:rsidTr="00E468C4">
        <w:trPr>
          <w:trHeight w:val="87"/>
        </w:trPr>
        <w:tc>
          <w:tcPr>
            <w:tcW w:w="2552" w:type="dxa"/>
            <w:shd w:val="clear" w:color="auto" w:fill="FFFFFF"/>
          </w:tcPr>
          <w:p w14:paraId="39A0BBA9" w14:textId="77777777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07 марта 1</w:t>
            </w:r>
            <w:r>
              <w:rPr>
                <w:sz w:val="26"/>
                <w:szCs w:val="26"/>
              </w:rPr>
              <w:t>7</w:t>
            </w:r>
            <w:r w:rsidRPr="009C51F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9C51FB">
              <w:rPr>
                <w:sz w:val="26"/>
                <w:szCs w:val="26"/>
              </w:rPr>
              <w:t>0</w:t>
            </w:r>
          </w:p>
          <w:p w14:paraId="664C261F" w14:textId="77777777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У СДЦ «Кентавр» </w:t>
            </w:r>
          </w:p>
          <w:p w14:paraId="63012302" w14:textId="125F6A67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«</w:t>
            </w:r>
            <w:proofErr w:type="spellStart"/>
            <w:proofErr w:type="gramStart"/>
            <w:r>
              <w:rPr>
                <w:sz w:val="26"/>
                <w:szCs w:val="26"/>
              </w:rPr>
              <w:t>Лосинка</w:t>
            </w:r>
            <w:proofErr w:type="spellEnd"/>
            <w:r>
              <w:rPr>
                <w:sz w:val="26"/>
                <w:szCs w:val="26"/>
              </w:rPr>
              <w:t xml:space="preserve">»  </w:t>
            </w:r>
            <w:proofErr w:type="spellStart"/>
            <w:r>
              <w:rPr>
                <w:sz w:val="26"/>
                <w:szCs w:val="26"/>
              </w:rPr>
              <w:t>ул.Тайнинск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  <w:r w:rsidRPr="00761ACA">
              <w:rPr>
                <w:sz w:val="26"/>
                <w:szCs w:val="26"/>
              </w:rPr>
              <w:t>д. 17, кор. 1</w:t>
            </w:r>
          </w:p>
        </w:tc>
        <w:tc>
          <w:tcPr>
            <w:tcW w:w="7513" w:type="dxa"/>
            <w:shd w:val="clear" w:color="auto" w:fill="FFFFFF"/>
          </w:tcPr>
          <w:p w14:paraId="71819D8C" w14:textId="77777777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761ACA">
              <w:rPr>
                <w:sz w:val="26"/>
                <w:szCs w:val="26"/>
              </w:rPr>
              <w:t>Мастер-класс, приуроченный к Международному женскому дню "Подарок для самой любимой"</w:t>
            </w:r>
            <w:r>
              <w:rPr>
                <w:sz w:val="26"/>
                <w:szCs w:val="26"/>
              </w:rPr>
              <w:t>.</w:t>
            </w:r>
          </w:p>
          <w:p w14:paraId="1486038A" w14:textId="77777777" w:rsidR="00E468C4" w:rsidRPr="00761ACA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</w:t>
            </w:r>
            <w:r w:rsidRPr="00761ACA">
              <w:rPr>
                <w:sz w:val="26"/>
                <w:szCs w:val="26"/>
              </w:rPr>
              <w:t xml:space="preserve"> заведующего филиал «</w:t>
            </w:r>
            <w:proofErr w:type="spellStart"/>
            <w:r w:rsidRPr="00761ACA">
              <w:rPr>
                <w:sz w:val="26"/>
                <w:szCs w:val="26"/>
              </w:rPr>
              <w:t>Лосинка</w:t>
            </w:r>
            <w:proofErr w:type="spellEnd"/>
            <w:r w:rsidRPr="00761ACA">
              <w:rPr>
                <w:sz w:val="26"/>
                <w:szCs w:val="26"/>
              </w:rPr>
              <w:t>» ГБУ СДЦ «Кентавр»</w:t>
            </w:r>
          </w:p>
          <w:p w14:paraId="3DA9008F" w14:textId="74428C63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М.Н., 8(499)</w:t>
            </w:r>
            <w:r w:rsidRPr="00761ACA">
              <w:rPr>
                <w:sz w:val="26"/>
                <w:szCs w:val="26"/>
              </w:rPr>
              <w:t>181-87-10</w:t>
            </w:r>
            <w:r>
              <w:rPr>
                <w:sz w:val="26"/>
                <w:szCs w:val="26"/>
              </w:rPr>
              <w:t>)</w:t>
            </w:r>
          </w:p>
        </w:tc>
      </w:tr>
      <w:tr w:rsidR="00E468C4" w14:paraId="15938CE0" w14:textId="77777777" w:rsidTr="00E468C4">
        <w:trPr>
          <w:trHeight w:val="87"/>
        </w:trPr>
        <w:tc>
          <w:tcPr>
            <w:tcW w:w="2552" w:type="dxa"/>
            <w:shd w:val="clear" w:color="auto" w:fill="FFFFFF"/>
          </w:tcPr>
          <w:p w14:paraId="58903AED" w14:textId="77777777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07 марта 10.00</w:t>
            </w:r>
          </w:p>
          <w:p w14:paraId="30316FDD" w14:textId="77777777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РОО СК «Мускул»</w:t>
            </w:r>
          </w:p>
          <w:p w14:paraId="28FFEBEC" w14:textId="739D3BFC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Парк «</w:t>
            </w:r>
            <w:proofErr w:type="spellStart"/>
            <w:r w:rsidRPr="009C51FB">
              <w:rPr>
                <w:sz w:val="26"/>
                <w:szCs w:val="26"/>
              </w:rPr>
              <w:t>Торфянка</w:t>
            </w:r>
            <w:proofErr w:type="spellEnd"/>
            <w:r w:rsidRPr="009C51FB">
              <w:rPr>
                <w:sz w:val="26"/>
                <w:szCs w:val="26"/>
              </w:rPr>
              <w:t>»</w:t>
            </w:r>
          </w:p>
        </w:tc>
        <w:tc>
          <w:tcPr>
            <w:tcW w:w="7513" w:type="dxa"/>
            <w:shd w:val="clear" w:color="auto" w:fill="FFFFFF"/>
          </w:tcPr>
          <w:p w14:paraId="7213366B" w14:textId="77777777" w:rsidR="00E468C4" w:rsidRPr="009C51FB" w:rsidRDefault="00E468C4" w:rsidP="00E46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 xml:space="preserve">Мастер-класс по скандинавской ходьбе, посвященный международному женскому Дню.  </w:t>
            </w:r>
          </w:p>
          <w:p w14:paraId="661B9B15" w14:textId="77777777" w:rsidR="00E468C4" w:rsidRPr="009C51FB" w:rsidRDefault="00E468C4" w:rsidP="00E46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 xml:space="preserve">(отв. </w:t>
            </w:r>
            <w:r w:rsidRPr="009C51FB">
              <w:rPr>
                <w:color w:val="000000"/>
                <w:sz w:val="26"/>
                <w:szCs w:val="26"/>
              </w:rPr>
              <w:t>председатель совета РОО СК «Мускул»</w:t>
            </w:r>
          </w:p>
          <w:p w14:paraId="08525FBC" w14:textId="77777777" w:rsidR="00E468C4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9C51FB">
              <w:rPr>
                <w:color w:val="000000"/>
                <w:sz w:val="26"/>
                <w:szCs w:val="26"/>
              </w:rPr>
              <w:t>Филаткина М.А., 8(906)045-45-93)</w:t>
            </w:r>
          </w:p>
          <w:p w14:paraId="7D0A7766" w14:textId="4C196A57" w:rsidR="00E468C4" w:rsidRPr="00761ACA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468C4" w14:paraId="6892F34B" w14:textId="77777777" w:rsidTr="00E468C4">
        <w:trPr>
          <w:trHeight w:val="87"/>
        </w:trPr>
        <w:tc>
          <w:tcPr>
            <w:tcW w:w="2552" w:type="dxa"/>
            <w:shd w:val="clear" w:color="auto" w:fill="FFFFFF"/>
          </w:tcPr>
          <w:p w14:paraId="688C6B6C" w14:textId="77777777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07 марта 13.40</w:t>
            </w:r>
          </w:p>
          <w:p w14:paraId="6E01ECA4" w14:textId="77777777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ГБПОУ «МКАГ»</w:t>
            </w:r>
          </w:p>
          <w:p w14:paraId="2FC60F60" w14:textId="5AE04AAF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 xml:space="preserve">Анадырский проезд, д.79  </w:t>
            </w:r>
          </w:p>
        </w:tc>
        <w:tc>
          <w:tcPr>
            <w:tcW w:w="7513" w:type="dxa"/>
            <w:shd w:val="clear" w:color="auto" w:fill="FFFFFF"/>
          </w:tcPr>
          <w:p w14:paraId="699E0632" w14:textId="77777777" w:rsidR="00E468C4" w:rsidRPr="009C51FB" w:rsidRDefault="00E468C4" w:rsidP="00E46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Концерт для «Милых дам».</w:t>
            </w:r>
          </w:p>
          <w:p w14:paraId="6E609835" w14:textId="77777777" w:rsidR="00E468C4" w:rsidRPr="009C51FB" w:rsidRDefault="00E468C4" w:rsidP="00E46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(отв. социальный педагог ГБПОУ МКАГ</w:t>
            </w:r>
          </w:p>
          <w:p w14:paraId="5C489BEE" w14:textId="0ABC269D" w:rsidR="00E468C4" w:rsidRPr="009C51FB" w:rsidRDefault="00E468C4" w:rsidP="00E46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sz w:val="26"/>
                <w:szCs w:val="26"/>
              </w:rPr>
            </w:pPr>
            <w:proofErr w:type="spellStart"/>
            <w:r w:rsidRPr="009C51FB">
              <w:rPr>
                <w:sz w:val="26"/>
                <w:szCs w:val="26"/>
              </w:rPr>
              <w:t>Реннь</w:t>
            </w:r>
            <w:proofErr w:type="spellEnd"/>
            <w:r w:rsidRPr="009C51FB">
              <w:rPr>
                <w:sz w:val="26"/>
                <w:szCs w:val="26"/>
              </w:rPr>
              <w:t xml:space="preserve"> Е.Г., 8(915)177-18-92)</w:t>
            </w:r>
          </w:p>
        </w:tc>
      </w:tr>
      <w:tr w:rsidR="00E468C4" w14:paraId="25F92B3F" w14:textId="77777777" w:rsidTr="00E468C4">
        <w:trPr>
          <w:trHeight w:val="87"/>
        </w:trPr>
        <w:tc>
          <w:tcPr>
            <w:tcW w:w="2552" w:type="dxa"/>
            <w:shd w:val="clear" w:color="auto" w:fill="FFFFFF"/>
          </w:tcPr>
          <w:p w14:paraId="62FCE1B5" w14:textId="77777777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08 марта 13.00</w:t>
            </w:r>
          </w:p>
          <w:p w14:paraId="1A6BCF96" w14:textId="77777777" w:rsidR="00E468C4" w:rsidRPr="009C51FB" w:rsidRDefault="00E468C4" w:rsidP="00E468C4">
            <w:pPr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ГАУК ПКиО «Бабушкинский»</w:t>
            </w:r>
          </w:p>
          <w:p w14:paraId="7692534B" w14:textId="77777777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ул. Менжинского, д. 6, стр. 3</w:t>
            </w:r>
          </w:p>
          <w:p w14:paraId="249EF513" w14:textId="35075BCD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14:paraId="765984B0" w14:textId="77777777" w:rsidR="00E468C4" w:rsidRPr="009C51FB" w:rsidRDefault="00E468C4" w:rsidP="00E468C4">
            <w:pPr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Праздничная программа к Международному женскому дню.</w:t>
            </w:r>
          </w:p>
          <w:p w14:paraId="63443D23" w14:textId="77777777" w:rsidR="00E468C4" w:rsidRPr="009C51FB" w:rsidRDefault="00E468C4" w:rsidP="00E468C4">
            <w:pPr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(отв. начальник отдела по организации культурно-массовых мероприятий ГАУК ПКиО «Бабушкинский»</w:t>
            </w:r>
          </w:p>
          <w:p w14:paraId="012C9267" w14:textId="4BEA4274" w:rsidR="00E468C4" w:rsidRPr="009C51FB" w:rsidRDefault="00E468C4" w:rsidP="00E46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Герасимова С.В., 8(968)552-49-52)</w:t>
            </w:r>
          </w:p>
        </w:tc>
      </w:tr>
      <w:tr w:rsidR="00E468C4" w14:paraId="1CF47A3C" w14:textId="77777777" w:rsidTr="00E468C4">
        <w:trPr>
          <w:trHeight w:val="87"/>
        </w:trPr>
        <w:tc>
          <w:tcPr>
            <w:tcW w:w="2552" w:type="dxa"/>
            <w:shd w:val="clear" w:color="auto" w:fill="FFFFFF"/>
          </w:tcPr>
          <w:p w14:paraId="6A02213E" w14:textId="77777777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08 марта 15.00</w:t>
            </w:r>
          </w:p>
          <w:p w14:paraId="6EC2325E" w14:textId="77777777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РОО «Салюс»</w:t>
            </w:r>
          </w:p>
          <w:p w14:paraId="1877E949" w14:textId="77777777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 xml:space="preserve"> ул. Коминтерна, д.46</w:t>
            </w:r>
          </w:p>
          <w:p w14:paraId="2C9535E2" w14:textId="2B13411A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14:paraId="1CB54D27" w14:textId="77777777" w:rsidR="00E468C4" w:rsidRPr="009C51FB" w:rsidRDefault="00E468C4" w:rsidP="00E46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9C51FB">
              <w:rPr>
                <w:color w:val="000000"/>
                <w:sz w:val="26"/>
                <w:szCs w:val="26"/>
              </w:rPr>
              <w:lastRenderedPageBreak/>
              <w:t>Международный женский день.</w:t>
            </w:r>
          </w:p>
          <w:p w14:paraId="725D8850" w14:textId="77777777" w:rsidR="00E468C4" w:rsidRPr="009C51FB" w:rsidRDefault="00E468C4" w:rsidP="00E46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9C51FB">
              <w:rPr>
                <w:color w:val="000000"/>
                <w:sz w:val="26"/>
                <w:szCs w:val="26"/>
              </w:rPr>
              <w:t>(отв. председатель РОО «Салюс»</w:t>
            </w:r>
          </w:p>
          <w:p w14:paraId="7340EDEC" w14:textId="09435948" w:rsidR="00E468C4" w:rsidRPr="009C51FB" w:rsidRDefault="00E468C4" w:rsidP="00E468C4">
            <w:pPr>
              <w:rPr>
                <w:sz w:val="26"/>
                <w:szCs w:val="26"/>
              </w:rPr>
            </w:pPr>
            <w:r w:rsidRPr="009C51FB">
              <w:rPr>
                <w:color w:val="000000"/>
                <w:sz w:val="26"/>
                <w:szCs w:val="26"/>
              </w:rPr>
              <w:t xml:space="preserve">Белова Л.М., 8(919)999-45-10) </w:t>
            </w:r>
          </w:p>
        </w:tc>
      </w:tr>
      <w:tr w:rsidR="00E468C4" w14:paraId="2A9A7F14" w14:textId="77777777" w:rsidTr="00E468C4">
        <w:trPr>
          <w:trHeight w:val="87"/>
        </w:trPr>
        <w:tc>
          <w:tcPr>
            <w:tcW w:w="2552" w:type="dxa"/>
            <w:shd w:val="clear" w:color="auto" w:fill="FFFFFF"/>
          </w:tcPr>
          <w:p w14:paraId="0409F67D" w14:textId="77777777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09 марта 12.00</w:t>
            </w:r>
          </w:p>
          <w:p w14:paraId="313B9F87" w14:textId="0D41D32F" w:rsidR="00E468C4" w:rsidRPr="009C51FB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 xml:space="preserve">АНО «Белая сова» дворовая территория </w:t>
            </w:r>
            <w:proofErr w:type="spellStart"/>
            <w:r w:rsidRPr="009C51FB">
              <w:rPr>
                <w:sz w:val="26"/>
                <w:szCs w:val="26"/>
              </w:rPr>
              <w:t>ул.Стартовая</w:t>
            </w:r>
            <w:proofErr w:type="spellEnd"/>
            <w:r w:rsidRPr="009C51FB">
              <w:rPr>
                <w:sz w:val="26"/>
                <w:szCs w:val="26"/>
              </w:rPr>
              <w:t>, д. 7</w:t>
            </w:r>
          </w:p>
        </w:tc>
        <w:tc>
          <w:tcPr>
            <w:tcW w:w="7513" w:type="dxa"/>
            <w:shd w:val="clear" w:color="auto" w:fill="FFFFFF"/>
          </w:tcPr>
          <w:p w14:paraId="314F6746" w14:textId="77777777" w:rsidR="00E468C4" w:rsidRPr="009C51FB" w:rsidRDefault="00E468C4" w:rsidP="00E46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9C51FB">
              <w:rPr>
                <w:color w:val="000000"/>
                <w:sz w:val="26"/>
                <w:szCs w:val="26"/>
              </w:rPr>
              <w:t>Весенняя игровая программа на улице.</w:t>
            </w:r>
          </w:p>
          <w:p w14:paraId="4E39C0EB" w14:textId="77777777" w:rsidR="00E468C4" w:rsidRPr="009C51FB" w:rsidRDefault="00E468C4" w:rsidP="00E46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9C51FB">
              <w:rPr>
                <w:color w:val="000000"/>
                <w:sz w:val="26"/>
                <w:szCs w:val="26"/>
              </w:rPr>
              <w:t>(отв. директор АНО «Белая сова»</w:t>
            </w:r>
          </w:p>
          <w:p w14:paraId="5763CC1E" w14:textId="18AAE512" w:rsidR="00E468C4" w:rsidRPr="009C51FB" w:rsidRDefault="00E468C4" w:rsidP="00E46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9C51FB">
              <w:rPr>
                <w:color w:val="000000"/>
                <w:sz w:val="26"/>
                <w:szCs w:val="26"/>
              </w:rPr>
              <w:t>Клыкова С.В., 8(910)472-71-85)</w:t>
            </w:r>
          </w:p>
        </w:tc>
      </w:tr>
    </w:tbl>
    <w:p w14:paraId="586F1A37" w14:textId="77777777"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394D8926" w14:textId="77777777" w:rsidR="00680D08" w:rsidRPr="0059709F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14:paraId="6E933B96" w14:textId="77777777"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E468C4" w14:paraId="52203B53" w14:textId="77777777" w:rsidTr="00EC5705">
        <w:trPr>
          <w:trHeight w:val="198"/>
        </w:trPr>
        <w:tc>
          <w:tcPr>
            <w:tcW w:w="2552" w:type="dxa"/>
          </w:tcPr>
          <w:p w14:paraId="53E340BA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18 марта</w:t>
            </w:r>
          </w:p>
          <w:p w14:paraId="503712A9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12.00-18.00</w:t>
            </w:r>
          </w:p>
          <w:p w14:paraId="6BD3B73B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ул. Ботаническая, д. 8</w:t>
            </w:r>
          </w:p>
          <w:p w14:paraId="607D8272" w14:textId="77777777" w:rsidR="00E468C4" w:rsidRPr="005121F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34294A78" w14:textId="77777777" w:rsidR="00E468C4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80501">
              <w:rPr>
                <w:color w:val="000000"/>
                <w:sz w:val="26"/>
                <w:szCs w:val="26"/>
                <w:shd w:val="clear" w:color="auto" w:fill="FFFFFF"/>
              </w:rPr>
              <w:t>Выставка творческих работ "Подарок маме"</w:t>
            </w: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2F1AB722" w14:textId="77777777" w:rsidR="00E468C4" w:rsidRPr="001972C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зам. директора ГБУ г. Москвы "Кентавр" </w:t>
            </w:r>
          </w:p>
          <w:p w14:paraId="2EF06F84" w14:textId="77777777" w:rsidR="00E468C4" w:rsidRPr="001972C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Сухинина С.Г.   8(968)022-99-06)</w:t>
            </w:r>
          </w:p>
          <w:p w14:paraId="4A0237B7" w14:textId="77777777" w:rsidR="00E468C4" w:rsidRPr="005121F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68C4" w14:paraId="40C50BEA" w14:textId="77777777" w:rsidTr="00EC5705">
        <w:trPr>
          <w:trHeight w:val="198"/>
        </w:trPr>
        <w:tc>
          <w:tcPr>
            <w:tcW w:w="2552" w:type="dxa"/>
          </w:tcPr>
          <w:p w14:paraId="3B407924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арта</w:t>
            </w:r>
            <w:r w:rsidRPr="001972CF">
              <w:rPr>
                <w:sz w:val="26"/>
                <w:szCs w:val="26"/>
              </w:rPr>
              <w:t xml:space="preserve"> 09.00</w:t>
            </w:r>
          </w:p>
          <w:p w14:paraId="01776A18" w14:textId="337432DF" w:rsidR="00E468C4" w:rsidRPr="005121F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1972CF">
              <w:rPr>
                <w:sz w:val="26"/>
                <w:szCs w:val="26"/>
              </w:rPr>
              <w:t>Марфинская</w:t>
            </w:r>
            <w:proofErr w:type="spellEnd"/>
            <w:r w:rsidRPr="001972CF">
              <w:rPr>
                <w:sz w:val="26"/>
                <w:szCs w:val="26"/>
              </w:rPr>
              <w:t>, 4</w:t>
            </w:r>
          </w:p>
        </w:tc>
        <w:tc>
          <w:tcPr>
            <w:tcW w:w="7508" w:type="dxa"/>
          </w:tcPr>
          <w:p w14:paraId="0BD051DB" w14:textId="77777777" w:rsidR="00E468C4" w:rsidRPr="001972C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14:paraId="51E104EA" w14:textId="77777777" w:rsidR="00E468C4" w:rsidRPr="001972C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а управы Марфино </w:t>
            </w:r>
          </w:p>
          <w:p w14:paraId="4086745A" w14:textId="77777777" w:rsidR="00E468C4" w:rsidRPr="001972C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Мальцев</w:t>
            </w:r>
            <w:r w:rsidRPr="001972CF">
              <w:rPr>
                <w:sz w:val="26"/>
                <w:szCs w:val="26"/>
              </w:rPr>
              <w:t xml:space="preserve"> </w:t>
            </w: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И.С.  8(495)619-32-97)</w:t>
            </w:r>
          </w:p>
          <w:p w14:paraId="5D2DCAAC" w14:textId="77777777" w:rsidR="00E468C4" w:rsidRPr="005121FE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68C4" w14:paraId="0443EE44" w14:textId="77777777" w:rsidTr="00EC5705">
        <w:trPr>
          <w:trHeight w:val="198"/>
        </w:trPr>
        <w:tc>
          <w:tcPr>
            <w:tcW w:w="2552" w:type="dxa"/>
          </w:tcPr>
          <w:p w14:paraId="3D185130" w14:textId="77777777" w:rsidR="00E468C4" w:rsidRPr="005F71EE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арта 16.3</w:t>
            </w:r>
            <w:r w:rsidRPr="005F71EE">
              <w:rPr>
                <w:sz w:val="26"/>
                <w:szCs w:val="26"/>
              </w:rPr>
              <w:t>0</w:t>
            </w:r>
          </w:p>
          <w:p w14:paraId="68EF77E6" w14:textId="77777777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5F71EE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5F71EE">
              <w:rPr>
                <w:sz w:val="26"/>
                <w:szCs w:val="26"/>
              </w:rPr>
              <w:t>Марфинская</w:t>
            </w:r>
            <w:proofErr w:type="spellEnd"/>
            <w:r w:rsidRPr="005F71EE">
              <w:rPr>
                <w:sz w:val="26"/>
                <w:szCs w:val="26"/>
              </w:rPr>
              <w:t>, 4</w:t>
            </w:r>
          </w:p>
          <w:p w14:paraId="1E4F8809" w14:textId="77777777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45D7AE1D" w14:textId="77777777" w:rsidR="00E468C4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F71EE">
              <w:rPr>
                <w:color w:val="000000"/>
                <w:sz w:val="26"/>
                <w:szCs w:val="26"/>
                <w:shd w:val="clear" w:color="auto" w:fill="FFFFFF"/>
              </w:rPr>
              <w:t>Викторина "Победный май" от Пионерской дружины "ОРЛЯТА"</w:t>
            </w:r>
          </w:p>
          <w:p w14:paraId="7E3F562A" w14:textId="77777777" w:rsidR="00E468C4" w:rsidRPr="001972C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14:paraId="6C228B39" w14:textId="5ED97BF9" w:rsidR="00E468C4" w:rsidRPr="001972C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</w:tc>
      </w:tr>
      <w:tr w:rsidR="00E468C4" w14:paraId="70A0AB74" w14:textId="77777777" w:rsidTr="00EC5705">
        <w:trPr>
          <w:trHeight w:val="198"/>
        </w:trPr>
        <w:tc>
          <w:tcPr>
            <w:tcW w:w="2552" w:type="dxa"/>
          </w:tcPr>
          <w:p w14:paraId="5EDE7BDF" w14:textId="77777777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марта 10.00</w:t>
            </w:r>
          </w:p>
          <w:p w14:paraId="1843083C" w14:textId="77777777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кадемика Королева, д. 28, корп. 1</w:t>
            </w:r>
          </w:p>
          <w:p w14:paraId="14B1204D" w14:textId="77777777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5E9FA0B0" w14:textId="77777777" w:rsidR="00E468C4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Pr="008A7480">
              <w:rPr>
                <w:color w:val="000000"/>
                <w:sz w:val="26"/>
                <w:szCs w:val="26"/>
                <w:shd w:val="clear" w:color="auto" w:fill="FFFFFF"/>
              </w:rPr>
              <w:t>аст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8A7480">
              <w:rPr>
                <w:color w:val="000000"/>
                <w:sz w:val="26"/>
                <w:szCs w:val="26"/>
                <w:shd w:val="clear" w:color="auto" w:fill="FFFFFF"/>
              </w:rPr>
              <w:t>р-класс по плетению маскировочных сетей и изготовлению блиндажных свечей</w:t>
            </w:r>
          </w:p>
          <w:p w14:paraId="2CE4774D" w14:textId="77777777" w:rsidR="00E468C4" w:rsidRPr="001972C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14:paraId="6A30E3D1" w14:textId="53C18602" w:rsidR="00E468C4" w:rsidRPr="005F71EE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</w:tc>
      </w:tr>
      <w:tr w:rsidR="00E468C4" w14:paraId="3D64508A" w14:textId="77777777" w:rsidTr="00EC5705">
        <w:trPr>
          <w:trHeight w:val="198"/>
        </w:trPr>
        <w:tc>
          <w:tcPr>
            <w:tcW w:w="2552" w:type="dxa"/>
          </w:tcPr>
          <w:p w14:paraId="4C728FBB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марта </w:t>
            </w:r>
            <w:r w:rsidRPr="001972CF">
              <w:rPr>
                <w:sz w:val="26"/>
                <w:szCs w:val="26"/>
              </w:rPr>
              <w:t>16.00</w:t>
            </w:r>
          </w:p>
          <w:p w14:paraId="1ECC228D" w14:textId="6200CB5A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1972CF">
              <w:rPr>
                <w:sz w:val="26"/>
                <w:szCs w:val="26"/>
              </w:rPr>
              <w:t>Марфинская</w:t>
            </w:r>
            <w:proofErr w:type="spellEnd"/>
            <w:r w:rsidRPr="001972CF">
              <w:rPr>
                <w:sz w:val="26"/>
                <w:szCs w:val="26"/>
              </w:rPr>
              <w:t>, 4</w:t>
            </w:r>
          </w:p>
        </w:tc>
        <w:tc>
          <w:tcPr>
            <w:tcW w:w="7508" w:type="dxa"/>
          </w:tcPr>
          <w:p w14:paraId="53863467" w14:textId="77777777" w:rsidR="00E468C4" w:rsidRPr="001972C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14:paraId="5E954528" w14:textId="77777777" w:rsidR="00E468C4" w:rsidRPr="001972C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ный специалист </w:t>
            </w:r>
          </w:p>
          <w:p w14:paraId="1F8B0565" w14:textId="77777777" w:rsidR="00E468C4" w:rsidRPr="001972C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Соколова Л.В. 8(495)619-31-94)</w:t>
            </w:r>
          </w:p>
          <w:p w14:paraId="18562F61" w14:textId="77777777" w:rsidR="00E468C4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E468C4" w14:paraId="174F84F7" w14:textId="77777777" w:rsidTr="00EC5705">
        <w:trPr>
          <w:trHeight w:val="198"/>
        </w:trPr>
        <w:tc>
          <w:tcPr>
            <w:tcW w:w="2552" w:type="dxa"/>
          </w:tcPr>
          <w:p w14:paraId="60ACBC4A" w14:textId="77777777" w:rsidR="00E468C4" w:rsidRPr="00991AAD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91AAD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  <w:lang w:val="en-US"/>
              </w:rPr>
              <w:t>5</w:t>
            </w:r>
            <w:r w:rsidRPr="00991AAD">
              <w:rPr>
                <w:sz w:val="26"/>
                <w:szCs w:val="26"/>
              </w:rPr>
              <w:t>.00</w:t>
            </w:r>
          </w:p>
          <w:p w14:paraId="19002E4B" w14:textId="5DC04470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91AAD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991AAD">
              <w:rPr>
                <w:sz w:val="26"/>
                <w:szCs w:val="26"/>
              </w:rPr>
              <w:t>Марфинская</w:t>
            </w:r>
            <w:proofErr w:type="spellEnd"/>
            <w:r w:rsidRPr="00991AAD">
              <w:rPr>
                <w:sz w:val="26"/>
                <w:szCs w:val="26"/>
              </w:rPr>
              <w:t>, 4</w:t>
            </w:r>
          </w:p>
        </w:tc>
        <w:tc>
          <w:tcPr>
            <w:tcW w:w="7508" w:type="dxa"/>
          </w:tcPr>
          <w:p w14:paraId="340E698F" w14:textId="77777777" w:rsidR="00E468C4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91AAD">
              <w:rPr>
                <w:color w:val="000000"/>
                <w:sz w:val="26"/>
                <w:szCs w:val="26"/>
                <w:shd w:val="clear" w:color="auto" w:fill="FFFFFF"/>
              </w:rPr>
              <w:t xml:space="preserve">Выставка работ фотохудожника Александрова А.А. " Мир в Душе. Душа в мире" </w:t>
            </w:r>
          </w:p>
          <w:p w14:paraId="27F469DE" w14:textId="77777777" w:rsidR="00E468C4" w:rsidRPr="00066870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66870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14:paraId="36FCB243" w14:textId="668E3819" w:rsidR="00E468C4" w:rsidRPr="001972C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66870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</w:tc>
      </w:tr>
      <w:tr w:rsidR="00E468C4" w14:paraId="5624EBD7" w14:textId="77777777" w:rsidTr="00EC5705">
        <w:trPr>
          <w:trHeight w:val="198"/>
        </w:trPr>
        <w:tc>
          <w:tcPr>
            <w:tcW w:w="2552" w:type="dxa"/>
          </w:tcPr>
          <w:p w14:paraId="0265964D" w14:textId="77777777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0E43B289" w14:textId="77777777" w:rsidR="00E468C4" w:rsidRPr="00991AAD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E468C4" w14:paraId="5BB9BA60" w14:textId="77777777" w:rsidTr="00EC5705">
        <w:trPr>
          <w:trHeight w:val="198"/>
        </w:trPr>
        <w:tc>
          <w:tcPr>
            <w:tcW w:w="2552" w:type="dxa"/>
          </w:tcPr>
          <w:p w14:paraId="7F2FE544" w14:textId="77777777" w:rsidR="00E468C4" w:rsidRPr="00991AAD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991AAD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  <w:lang w:val="en-US"/>
              </w:rPr>
              <w:t>5</w:t>
            </w:r>
            <w:r w:rsidRPr="00991AAD">
              <w:rPr>
                <w:sz w:val="26"/>
                <w:szCs w:val="26"/>
              </w:rPr>
              <w:t>.00</w:t>
            </w:r>
          </w:p>
          <w:p w14:paraId="6B7B4D39" w14:textId="77777777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91AAD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991AAD">
              <w:rPr>
                <w:sz w:val="26"/>
                <w:szCs w:val="26"/>
              </w:rPr>
              <w:t>Марфинская</w:t>
            </w:r>
            <w:proofErr w:type="spellEnd"/>
            <w:r w:rsidRPr="00991AAD">
              <w:rPr>
                <w:sz w:val="26"/>
                <w:szCs w:val="26"/>
              </w:rPr>
              <w:t>, 4</w:t>
            </w:r>
          </w:p>
          <w:p w14:paraId="1F987C1C" w14:textId="77777777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744E76B8" w14:textId="77777777" w:rsidR="00E468C4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Мастер – класс по оригами </w:t>
            </w:r>
          </w:p>
          <w:p w14:paraId="012D6A28" w14:textId="77777777" w:rsidR="00E468C4" w:rsidRPr="003D5F3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5F3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14:paraId="464E3701" w14:textId="77777777" w:rsidR="00E468C4" w:rsidRPr="001972C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5F3F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14:paraId="37DE06DA" w14:textId="77777777" w:rsidR="00E468C4" w:rsidRPr="00991AAD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E468C4" w14:paraId="05E5F624" w14:textId="77777777" w:rsidTr="00EC5705">
        <w:trPr>
          <w:trHeight w:val="198"/>
        </w:trPr>
        <w:tc>
          <w:tcPr>
            <w:tcW w:w="2552" w:type="dxa"/>
          </w:tcPr>
          <w:p w14:paraId="62207A13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марта </w:t>
            </w:r>
            <w:r w:rsidRPr="001972CF">
              <w:rPr>
                <w:sz w:val="26"/>
                <w:szCs w:val="26"/>
              </w:rPr>
              <w:t>17.00</w:t>
            </w:r>
          </w:p>
          <w:p w14:paraId="49A023F6" w14:textId="12F8112F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51B7E93A" w14:textId="77777777" w:rsidR="00E468C4" w:rsidRPr="001972C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14:paraId="177B35E8" w14:textId="77777777" w:rsidR="00E468C4" w:rsidRPr="001972C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а управы Марфино </w:t>
            </w:r>
          </w:p>
          <w:p w14:paraId="6CCFC4F8" w14:textId="77777777" w:rsidR="00E468C4" w:rsidRPr="001972C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Мальцев</w:t>
            </w:r>
            <w:r w:rsidRPr="001972CF">
              <w:rPr>
                <w:sz w:val="26"/>
                <w:szCs w:val="26"/>
              </w:rPr>
              <w:t xml:space="preserve"> </w:t>
            </w: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И.С. 8(495)619-32-97)</w:t>
            </w:r>
          </w:p>
          <w:p w14:paraId="1F90825D" w14:textId="77777777" w:rsidR="00E468C4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E468C4" w14:paraId="05E6AC53" w14:textId="77777777" w:rsidTr="00EC5705">
        <w:trPr>
          <w:trHeight w:val="198"/>
        </w:trPr>
        <w:tc>
          <w:tcPr>
            <w:tcW w:w="2552" w:type="dxa"/>
          </w:tcPr>
          <w:p w14:paraId="7D6D9DD4" w14:textId="77777777" w:rsidR="00E468C4" w:rsidRPr="00991AAD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991AAD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  <w:lang w:val="en-US"/>
              </w:rPr>
              <w:t>7</w:t>
            </w:r>
            <w:r w:rsidRPr="00991AAD">
              <w:rPr>
                <w:sz w:val="26"/>
                <w:szCs w:val="26"/>
              </w:rPr>
              <w:t>.00</w:t>
            </w:r>
          </w:p>
          <w:p w14:paraId="714CB843" w14:textId="77777777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991AAD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991AAD">
              <w:rPr>
                <w:sz w:val="26"/>
                <w:szCs w:val="26"/>
              </w:rPr>
              <w:t>Марфинская</w:t>
            </w:r>
            <w:proofErr w:type="spellEnd"/>
            <w:r w:rsidRPr="00991AAD">
              <w:rPr>
                <w:sz w:val="26"/>
                <w:szCs w:val="26"/>
              </w:rPr>
              <w:t>, 4</w:t>
            </w:r>
          </w:p>
          <w:p w14:paraId="38135863" w14:textId="77777777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2745D20F" w14:textId="77777777" w:rsidR="00E468C4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3B16">
              <w:rPr>
                <w:color w:val="000000"/>
                <w:sz w:val="26"/>
                <w:szCs w:val="26"/>
                <w:shd w:val="clear" w:color="auto" w:fill="FFFFFF"/>
              </w:rPr>
              <w:t>Изготовление марлевых салфеток</w:t>
            </w:r>
          </w:p>
          <w:p w14:paraId="3C985CB2" w14:textId="77777777" w:rsidR="00E468C4" w:rsidRPr="00383B16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3B16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14:paraId="3C28EAF0" w14:textId="77777777" w:rsidR="00E468C4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3B16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14:paraId="59329E10" w14:textId="77777777" w:rsidR="00E468C4" w:rsidRPr="001972CF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E468C4" w14:paraId="25B0CCE2" w14:textId="77777777" w:rsidTr="00EC5705">
        <w:trPr>
          <w:trHeight w:val="198"/>
        </w:trPr>
        <w:tc>
          <w:tcPr>
            <w:tcW w:w="2552" w:type="dxa"/>
          </w:tcPr>
          <w:p w14:paraId="0AB0B73F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lastRenderedPageBreak/>
              <w:t xml:space="preserve">Ежедневно </w:t>
            </w:r>
          </w:p>
          <w:p w14:paraId="1FA61BA4" w14:textId="3872A7C1" w:rsidR="00E468C4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219A75FA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Мониторинг территории района по закрашиваю надписей </w:t>
            </w:r>
            <w:proofErr w:type="spellStart"/>
            <w:r w:rsidRPr="001972CF">
              <w:rPr>
                <w:sz w:val="26"/>
                <w:szCs w:val="26"/>
              </w:rPr>
              <w:t>пронаркотического</w:t>
            </w:r>
            <w:proofErr w:type="spellEnd"/>
            <w:r w:rsidRPr="001972CF">
              <w:rPr>
                <w:sz w:val="26"/>
                <w:szCs w:val="26"/>
              </w:rPr>
              <w:t xml:space="preserve"> содержания</w:t>
            </w:r>
          </w:p>
          <w:p w14:paraId="3DACA9A6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консультант Комиссии </w:t>
            </w:r>
            <w:proofErr w:type="spellStart"/>
            <w:r w:rsidRPr="001972CF">
              <w:rPr>
                <w:sz w:val="26"/>
                <w:szCs w:val="26"/>
              </w:rPr>
              <w:t>КДНиЗП</w:t>
            </w:r>
            <w:proofErr w:type="spellEnd"/>
            <w:r w:rsidRPr="001972CF">
              <w:rPr>
                <w:sz w:val="26"/>
                <w:szCs w:val="26"/>
              </w:rPr>
              <w:t xml:space="preserve"> </w:t>
            </w:r>
          </w:p>
          <w:p w14:paraId="23F51721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Байрамгалина С.В. 8(495)619-26-53)</w:t>
            </w:r>
          </w:p>
          <w:p w14:paraId="427F38BF" w14:textId="77777777" w:rsidR="00E468C4" w:rsidRPr="00383B16" w:rsidRDefault="00E468C4" w:rsidP="00E468C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E468C4" w14:paraId="7790FF44" w14:textId="77777777" w:rsidTr="00EC5705">
        <w:trPr>
          <w:trHeight w:val="198"/>
        </w:trPr>
        <w:tc>
          <w:tcPr>
            <w:tcW w:w="2552" w:type="dxa"/>
          </w:tcPr>
          <w:p w14:paraId="109DD256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14:paraId="10E539A1" w14:textId="119ADFD2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7D894610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14:paraId="1651DEA8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зав. сектором </w:t>
            </w:r>
          </w:p>
          <w:p w14:paraId="5DD79CD6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Богданова С.М. 8(495)618-09-66)</w:t>
            </w:r>
          </w:p>
          <w:p w14:paraId="44E09A6C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468C4" w14:paraId="3A10D57A" w14:textId="77777777" w:rsidTr="00EC5705">
        <w:trPr>
          <w:trHeight w:val="198"/>
        </w:trPr>
        <w:tc>
          <w:tcPr>
            <w:tcW w:w="2552" w:type="dxa"/>
          </w:tcPr>
          <w:p w14:paraId="32DA78F8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14:paraId="5873C890" w14:textId="025F9F29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29698BF0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14:paraId="512A37D4" w14:textId="77777777" w:rsidR="00E468C4" w:rsidRPr="001972CF" w:rsidRDefault="00E468C4" w:rsidP="00E468C4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зав. сектором  </w:t>
            </w:r>
          </w:p>
          <w:p w14:paraId="5BAC8EFD" w14:textId="77777777" w:rsidR="00E468C4" w:rsidRPr="001972CF" w:rsidRDefault="00E468C4" w:rsidP="00E468C4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Большакова И.С. 8(495)618-40-04)</w:t>
            </w:r>
          </w:p>
          <w:p w14:paraId="6CE220CA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468C4" w14:paraId="29115352" w14:textId="77777777" w:rsidTr="00EC5705">
        <w:trPr>
          <w:trHeight w:val="198"/>
        </w:trPr>
        <w:tc>
          <w:tcPr>
            <w:tcW w:w="2552" w:type="dxa"/>
          </w:tcPr>
          <w:p w14:paraId="18B6283D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14:paraId="2E06E77A" w14:textId="1F326F86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6CED2678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14:paraId="60E9ABAC" w14:textId="7777777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консультант отдела жилищно-коммунального хозяйства и благоустройства </w:t>
            </w:r>
          </w:p>
          <w:p w14:paraId="59EB0AFC" w14:textId="7F6BDCD7" w:rsidR="00E468C4" w:rsidRPr="001972CF" w:rsidRDefault="00E468C4" w:rsidP="00E468C4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Капитанюк А.А.8(495)618-09-66)</w:t>
            </w:r>
          </w:p>
        </w:tc>
      </w:tr>
    </w:tbl>
    <w:p w14:paraId="32FAEE65" w14:textId="77777777" w:rsidR="00CF66E6" w:rsidRDefault="00CF66E6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14:paraId="5F985ADA" w14:textId="77777777" w:rsidR="00BB562D" w:rsidRPr="0059709F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14:paraId="72E245F1" w14:textId="77777777" w:rsidR="00B07C92" w:rsidRPr="002E012B" w:rsidRDefault="00B07C92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E468C4" w:rsidRPr="00F315B3" w14:paraId="15A117AB" w14:textId="77777777" w:rsidTr="00EC5705">
        <w:trPr>
          <w:trHeight w:val="287"/>
        </w:trPr>
        <w:tc>
          <w:tcPr>
            <w:tcW w:w="2552" w:type="dxa"/>
          </w:tcPr>
          <w:p w14:paraId="665A7074" w14:textId="77777777" w:rsidR="00E468C4" w:rsidRPr="0009708D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марта</w:t>
            </w:r>
            <w:r w:rsidRPr="0009708D">
              <w:rPr>
                <w:sz w:val="26"/>
                <w:szCs w:val="26"/>
              </w:rPr>
              <w:t xml:space="preserve"> 10.00</w:t>
            </w:r>
          </w:p>
          <w:p w14:paraId="3698F306" w14:textId="77777777" w:rsidR="00E468C4" w:rsidRPr="0009708D" w:rsidRDefault="00E468C4" w:rsidP="00E468C4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2-я Ямская, 15 </w:t>
            </w:r>
          </w:p>
          <w:p w14:paraId="4A872831" w14:textId="24B001B3" w:rsidR="00E468C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14:paraId="0F3E05AC" w14:textId="77777777" w:rsidR="00E468C4" w:rsidRPr="0009708D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14:paraId="3E1DBB24" w14:textId="596C6290" w:rsidR="00E468C4" w:rsidRDefault="00E468C4" w:rsidP="00E468C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(отв. зав</w:t>
            </w:r>
            <w:r>
              <w:rPr>
                <w:sz w:val="26"/>
                <w:szCs w:val="26"/>
              </w:rPr>
              <w:t>. орг. Сектора Жилякова Е.А., 8(495)</w:t>
            </w:r>
            <w:r w:rsidRPr="0009708D">
              <w:rPr>
                <w:sz w:val="26"/>
                <w:szCs w:val="26"/>
              </w:rPr>
              <w:t xml:space="preserve">602-64-67)  </w:t>
            </w:r>
          </w:p>
        </w:tc>
      </w:tr>
      <w:tr w:rsidR="00E468C4" w:rsidRPr="00F315B3" w14:paraId="2CF7C8DE" w14:textId="77777777" w:rsidTr="00EC5705">
        <w:trPr>
          <w:trHeight w:val="287"/>
        </w:trPr>
        <w:tc>
          <w:tcPr>
            <w:tcW w:w="2552" w:type="dxa"/>
          </w:tcPr>
          <w:p w14:paraId="45FA5188" w14:textId="77777777" w:rsidR="00E468C4" w:rsidRPr="0009708D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марта </w:t>
            </w:r>
            <w:r w:rsidRPr="0009708D">
              <w:rPr>
                <w:sz w:val="26"/>
                <w:szCs w:val="26"/>
              </w:rPr>
              <w:t>13.00</w:t>
            </w:r>
          </w:p>
          <w:p w14:paraId="2F169909" w14:textId="77777777" w:rsidR="00E468C4" w:rsidRPr="0009708D" w:rsidRDefault="00E468C4" w:rsidP="00E468C4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2-я Ямская, д.15 </w:t>
            </w:r>
          </w:p>
          <w:p w14:paraId="4A9381FB" w14:textId="10F9C4D1" w:rsidR="00E468C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14:paraId="59003188" w14:textId="77777777" w:rsidR="00E468C4" w:rsidRPr="0009708D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14:paraId="17EE5321" w14:textId="777923AA" w:rsidR="00E468C4" w:rsidRDefault="00E468C4" w:rsidP="00E468C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(отв. 1-й заместитель </w:t>
            </w:r>
            <w:proofErr w:type="spellStart"/>
            <w:r w:rsidRPr="0009708D">
              <w:rPr>
                <w:sz w:val="26"/>
                <w:szCs w:val="26"/>
              </w:rPr>
              <w:t>Пестриков</w:t>
            </w:r>
            <w:proofErr w:type="spellEnd"/>
            <w:r w:rsidRPr="0009708D">
              <w:rPr>
                <w:sz w:val="26"/>
                <w:szCs w:val="26"/>
              </w:rPr>
              <w:t xml:space="preserve"> А</w:t>
            </w:r>
            <w:r>
              <w:rPr>
                <w:sz w:val="26"/>
                <w:szCs w:val="26"/>
              </w:rPr>
              <w:t>.А., 8(495)</w:t>
            </w:r>
            <w:r w:rsidRPr="0009708D">
              <w:rPr>
                <w:sz w:val="26"/>
                <w:szCs w:val="26"/>
              </w:rPr>
              <w:t>602-64-88)</w:t>
            </w:r>
          </w:p>
        </w:tc>
      </w:tr>
      <w:tr w:rsidR="00E468C4" w:rsidRPr="00F315B3" w14:paraId="64C2ECFA" w14:textId="77777777" w:rsidTr="00EC5705">
        <w:trPr>
          <w:trHeight w:val="287"/>
        </w:trPr>
        <w:tc>
          <w:tcPr>
            <w:tcW w:w="2552" w:type="dxa"/>
          </w:tcPr>
          <w:p w14:paraId="250A0F22" w14:textId="77777777" w:rsidR="00E468C4" w:rsidRPr="0009708D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марта</w:t>
            </w:r>
            <w:r w:rsidRPr="0009708D">
              <w:rPr>
                <w:sz w:val="26"/>
                <w:szCs w:val="26"/>
              </w:rPr>
              <w:t xml:space="preserve"> 17.00</w:t>
            </w:r>
          </w:p>
          <w:p w14:paraId="3103471F" w14:textId="0DF35CCD" w:rsidR="00E468C4" w:rsidRDefault="00E468C4" w:rsidP="00E468C4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14:paraId="4C3BE8F5" w14:textId="77777777" w:rsidR="00E468C4" w:rsidRPr="00AB6720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 xml:space="preserve">Мастерская </w:t>
            </w:r>
            <w:proofErr w:type="spellStart"/>
            <w:r w:rsidRPr="0090511E">
              <w:rPr>
                <w:sz w:val="26"/>
                <w:szCs w:val="26"/>
              </w:rPr>
              <w:t>Артсвао</w:t>
            </w:r>
            <w:proofErr w:type="spellEnd"/>
            <w:r w:rsidRPr="0090511E">
              <w:rPr>
                <w:sz w:val="26"/>
                <w:szCs w:val="26"/>
              </w:rPr>
              <w:t xml:space="preserve"> "Балерина открытка" </w:t>
            </w:r>
          </w:p>
          <w:p w14:paraId="3164D998" w14:textId="77777777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 xml:space="preserve">Мастер-класс по созданию разных поделок.                                                           </w:t>
            </w:r>
          </w:p>
          <w:p w14:paraId="04FC66DA" w14:textId="77777777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 xml:space="preserve">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                            </w:t>
            </w:r>
          </w:p>
          <w:p w14:paraId="6202695F" w14:textId="77777777" w:rsidR="00E468C4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>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 </w:t>
            </w:r>
          </w:p>
          <w:p w14:paraId="119159DA" w14:textId="77777777" w:rsidR="00E468C4" w:rsidRPr="0009708D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65CC2C0D" w14:textId="1030A8BC" w:rsidR="00E468C4" w:rsidRPr="0009708D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А.Г.</w:t>
            </w:r>
            <w:proofErr w:type="gramStart"/>
            <w:r>
              <w:rPr>
                <w:sz w:val="26"/>
                <w:szCs w:val="26"/>
              </w:rPr>
              <w:t>,  8</w:t>
            </w:r>
            <w:proofErr w:type="gramEnd"/>
            <w:r>
              <w:rPr>
                <w:sz w:val="26"/>
                <w:szCs w:val="26"/>
              </w:rPr>
              <w:t>(495)</w:t>
            </w:r>
            <w:r w:rsidRPr="0009708D">
              <w:rPr>
                <w:sz w:val="26"/>
                <w:szCs w:val="26"/>
              </w:rPr>
              <w:t>015-58-91)</w:t>
            </w:r>
          </w:p>
        </w:tc>
      </w:tr>
      <w:tr w:rsidR="00E468C4" w:rsidRPr="00F315B3" w14:paraId="1EFA72FA" w14:textId="77777777" w:rsidTr="00EC5705">
        <w:trPr>
          <w:trHeight w:val="287"/>
        </w:trPr>
        <w:tc>
          <w:tcPr>
            <w:tcW w:w="2552" w:type="dxa"/>
          </w:tcPr>
          <w:p w14:paraId="09199D5E" w14:textId="77777777" w:rsidR="00E468C4" w:rsidRPr="0009708D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марта 15.00</w:t>
            </w:r>
          </w:p>
          <w:p w14:paraId="78BD605A" w14:textId="36B6C9A2" w:rsidR="00E468C4" w:rsidRDefault="00E468C4" w:rsidP="00E468C4">
            <w:pPr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14:paraId="1D622552" w14:textId="77777777" w:rsidR="00E468C4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>Спектакль "Женские истории"</w:t>
            </w:r>
          </w:p>
          <w:p w14:paraId="593E699E" w14:textId="77777777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 xml:space="preserve">Показ спектакля театра "Маска". </w:t>
            </w:r>
          </w:p>
          <w:p w14:paraId="4A66C065" w14:textId="77777777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 xml:space="preserve">В театре играют актеры серебряного возраста. </w:t>
            </w:r>
          </w:p>
          <w:p w14:paraId="62EFAF0B" w14:textId="77777777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lastRenderedPageBreak/>
              <w:t xml:space="preserve">Под руководством режиссера Марины Леонидовны </w:t>
            </w:r>
            <w:proofErr w:type="spellStart"/>
            <w:r w:rsidRPr="0090511E">
              <w:rPr>
                <w:sz w:val="26"/>
                <w:szCs w:val="26"/>
              </w:rPr>
              <w:t>Сакальской</w:t>
            </w:r>
            <w:proofErr w:type="spellEnd"/>
            <w:r w:rsidRPr="0090511E">
              <w:rPr>
                <w:sz w:val="26"/>
                <w:szCs w:val="26"/>
              </w:rPr>
              <w:t>, актеры покажут несколько сцен, главными героями которых будут женщины.</w:t>
            </w:r>
          </w:p>
          <w:p w14:paraId="201B165C" w14:textId="77777777" w:rsidR="00E468C4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>У каждой из них своя судьба, свой характер и свои проблемы.</w:t>
            </w:r>
          </w:p>
          <w:p w14:paraId="4A358756" w14:textId="77777777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14265E40" w14:textId="0295C5C3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>Казакова А.Г.</w:t>
            </w:r>
            <w:proofErr w:type="gramStart"/>
            <w:r w:rsidRPr="0090511E">
              <w:rPr>
                <w:sz w:val="26"/>
                <w:szCs w:val="26"/>
              </w:rPr>
              <w:t>,  8</w:t>
            </w:r>
            <w:proofErr w:type="gramEnd"/>
            <w:r w:rsidRPr="0090511E">
              <w:rPr>
                <w:sz w:val="26"/>
                <w:szCs w:val="26"/>
              </w:rPr>
              <w:t>(495)015-58-91)</w:t>
            </w:r>
          </w:p>
        </w:tc>
      </w:tr>
      <w:tr w:rsidR="00E468C4" w:rsidRPr="00F315B3" w14:paraId="0E4A7EC9" w14:textId="77777777" w:rsidTr="00EC5705">
        <w:trPr>
          <w:trHeight w:val="287"/>
        </w:trPr>
        <w:tc>
          <w:tcPr>
            <w:tcW w:w="2552" w:type="dxa"/>
          </w:tcPr>
          <w:p w14:paraId="5AEE8BC2" w14:textId="77777777" w:rsidR="00E468C4" w:rsidRPr="0009708D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06 марта </w:t>
            </w:r>
            <w:r w:rsidRPr="0009708D">
              <w:rPr>
                <w:sz w:val="26"/>
                <w:szCs w:val="26"/>
              </w:rPr>
              <w:t>13.00</w:t>
            </w:r>
          </w:p>
          <w:p w14:paraId="0C7467CC" w14:textId="77777777" w:rsidR="00E468C4" w:rsidRPr="0009708D" w:rsidRDefault="00E468C4" w:rsidP="00E468C4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2-я Ямская, д.15 </w:t>
            </w:r>
          </w:p>
          <w:p w14:paraId="667BECBA" w14:textId="68BEBA2C" w:rsidR="00E468C4" w:rsidRDefault="00E468C4" w:rsidP="00E468C4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14:paraId="77F92B9B" w14:textId="77777777" w:rsidR="00E468C4" w:rsidRPr="0009708D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14:paraId="3B357EB3" w14:textId="2D0AE2A7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(отв. 1-й за</w:t>
            </w:r>
            <w:r>
              <w:rPr>
                <w:sz w:val="26"/>
                <w:szCs w:val="26"/>
              </w:rPr>
              <w:t xml:space="preserve">меститель </w:t>
            </w:r>
            <w:proofErr w:type="spellStart"/>
            <w:r>
              <w:rPr>
                <w:sz w:val="26"/>
                <w:szCs w:val="26"/>
              </w:rPr>
              <w:t>Пестриков</w:t>
            </w:r>
            <w:proofErr w:type="spellEnd"/>
            <w:r>
              <w:rPr>
                <w:sz w:val="26"/>
                <w:szCs w:val="26"/>
              </w:rPr>
              <w:t xml:space="preserve"> А.А., 8(495)</w:t>
            </w:r>
            <w:r w:rsidRPr="0009708D">
              <w:rPr>
                <w:sz w:val="26"/>
                <w:szCs w:val="26"/>
              </w:rPr>
              <w:t>602-64-88)</w:t>
            </w:r>
          </w:p>
        </w:tc>
      </w:tr>
      <w:tr w:rsidR="00E468C4" w:rsidRPr="00F315B3" w14:paraId="298A413D" w14:textId="77777777" w:rsidTr="00EC5705">
        <w:trPr>
          <w:trHeight w:val="287"/>
        </w:trPr>
        <w:tc>
          <w:tcPr>
            <w:tcW w:w="2552" w:type="dxa"/>
          </w:tcPr>
          <w:p w14:paraId="37F58BCA" w14:textId="77777777" w:rsidR="00E468C4" w:rsidRPr="00573619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марта </w:t>
            </w:r>
            <w:r w:rsidRPr="00573619">
              <w:rPr>
                <w:sz w:val="26"/>
                <w:szCs w:val="26"/>
              </w:rPr>
              <w:t>17.00</w:t>
            </w:r>
          </w:p>
          <w:p w14:paraId="1CEF75CA" w14:textId="62009AEC" w:rsidR="00E468C4" w:rsidRDefault="00E468C4" w:rsidP="00E468C4">
            <w:pPr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14:paraId="4C444812" w14:textId="77777777" w:rsidR="00E468C4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 xml:space="preserve">Мастерская </w:t>
            </w:r>
            <w:proofErr w:type="spellStart"/>
            <w:r w:rsidRPr="0090511E">
              <w:rPr>
                <w:sz w:val="26"/>
                <w:szCs w:val="26"/>
              </w:rPr>
              <w:t>Артсвао</w:t>
            </w:r>
            <w:proofErr w:type="spellEnd"/>
            <w:r w:rsidRPr="0090511E">
              <w:rPr>
                <w:sz w:val="26"/>
                <w:szCs w:val="26"/>
              </w:rPr>
              <w:t xml:space="preserve"> "Божья коровка" </w:t>
            </w:r>
          </w:p>
          <w:p w14:paraId="728DA970" w14:textId="77777777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 xml:space="preserve">Мастер-класс по созданию разных поделок.                                                           </w:t>
            </w:r>
          </w:p>
          <w:p w14:paraId="3FAA11CB" w14:textId="77777777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 xml:space="preserve">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                            </w:t>
            </w:r>
          </w:p>
          <w:p w14:paraId="7A7965FE" w14:textId="77777777" w:rsidR="00E468C4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 xml:space="preserve">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     </w:t>
            </w:r>
          </w:p>
          <w:p w14:paraId="1E4ACBE5" w14:textId="77777777" w:rsidR="00E468C4" w:rsidRPr="00573619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29868ADE" w14:textId="367CC52B" w:rsidR="00E468C4" w:rsidRPr="0009708D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>Казакова А.Г.</w:t>
            </w:r>
            <w:proofErr w:type="gramStart"/>
            <w:r w:rsidRPr="00573619">
              <w:rPr>
                <w:sz w:val="26"/>
                <w:szCs w:val="26"/>
              </w:rPr>
              <w:t>,  8</w:t>
            </w:r>
            <w:proofErr w:type="gramEnd"/>
            <w:r w:rsidRPr="00573619">
              <w:rPr>
                <w:sz w:val="26"/>
                <w:szCs w:val="26"/>
              </w:rPr>
              <w:t>(495)015-58-91)</w:t>
            </w:r>
          </w:p>
        </w:tc>
      </w:tr>
      <w:tr w:rsidR="00E468C4" w:rsidRPr="00F315B3" w14:paraId="6E0C5255" w14:textId="77777777" w:rsidTr="00EC5705">
        <w:trPr>
          <w:trHeight w:val="287"/>
        </w:trPr>
        <w:tc>
          <w:tcPr>
            <w:tcW w:w="2552" w:type="dxa"/>
          </w:tcPr>
          <w:p w14:paraId="69BF673C" w14:textId="77777777" w:rsidR="00E468C4" w:rsidRPr="0090511E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марта 16</w:t>
            </w:r>
            <w:r w:rsidRPr="0090511E">
              <w:rPr>
                <w:sz w:val="26"/>
                <w:szCs w:val="26"/>
              </w:rPr>
              <w:t>.00</w:t>
            </w:r>
          </w:p>
          <w:p w14:paraId="6B61EA11" w14:textId="6EE85969" w:rsidR="00E468C4" w:rsidRDefault="00E468C4" w:rsidP="00E468C4">
            <w:pPr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14:paraId="62BB1192" w14:textId="77777777" w:rsidR="00E468C4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>Спектакль "Академия смеха"</w:t>
            </w:r>
          </w:p>
          <w:p w14:paraId="3D9DF4C4" w14:textId="77777777" w:rsidR="00E468C4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 xml:space="preserve">Показ спектакля "Академия смеха" от </w:t>
            </w:r>
            <w:proofErr w:type="spellStart"/>
            <w:r w:rsidRPr="0090511E">
              <w:rPr>
                <w:sz w:val="26"/>
                <w:szCs w:val="26"/>
              </w:rPr>
              <w:t>Тятра</w:t>
            </w:r>
            <w:proofErr w:type="spellEnd"/>
            <w:r w:rsidRPr="009051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"Лаборатория Современной Драмы". </w:t>
            </w:r>
            <w:r w:rsidRPr="0090511E">
              <w:rPr>
                <w:sz w:val="26"/>
                <w:szCs w:val="26"/>
              </w:rPr>
              <w:t xml:space="preserve">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    </w:t>
            </w:r>
          </w:p>
          <w:p w14:paraId="6FC3DE2A" w14:textId="77777777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265D8D8E" w14:textId="482EDEBA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>Казакова А.Г.</w:t>
            </w:r>
            <w:proofErr w:type="gramStart"/>
            <w:r w:rsidRPr="0090511E">
              <w:rPr>
                <w:sz w:val="26"/>
                <w:szCs w:val="26"/>
              </w:rPr>
              <w:t>,  8</w:t>
            </w:r>
            <w:proofErr w:type="gramEnd"/>
            <w:r w:rsidRPr="0090511E">
              <w:rPr>
                <w:sz w:val="26"/>
                <w:szCs w:val="26"/>
              </w:rPr>
              <w:t xml:space="preserve">(495)015-58-91)         </w:t>
            </w:r>
          </w:p>
        </w:tc>
      </w:tr>
      <w:tr w:rsidR="00E468C4" w:rsidRPr="00F315B3" w14:paraId="111E87E1" w14:textId="77777777" w:rsidTr="00EC5705">
        <w:trPr>
          <w:trHeight w:val="287"/>
        </w:trPr>
        <w:tc>
          <w:tcPr>
            <w:tcW w:w="2552" w:type="dxa"/>
          </w:tcPr>
          <w:p w14:paraId="5B4F831A" w14:textId="77777777" w:rsidR="00E468C4" w:rsidRPr="0090511E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марта 19</w:t>
            </w:r>
            <w:r w:rsidRPr="0090511E">
              <w:rPr>
                <w:sz w:val="26"/>
                <w:szCs w:val="26"/>
              </w:rPr>
              <w:t>.00</w:t>
            </w:r>
          </w:p>
          <w:p w14:paraId="14655769" w14:textId="77777777" w:rsidR="00E468C4" w:rsidRPr="0009708D" w:rsidRDefault="00E468C4" w:rsidP="00E468C4">
            <w:pPr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>ул. Октябрьская, д.58</w:t>
            </w:r>
          </w:p>
          <w:p w14:paraId="2DBE3A1B" w14:textId="77777777" w:rsidR="00E468C4" w:rsidRDefault="00E468C4" w:rsidP="00E468C4">
            <w:pPr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14:paraId="0ED71E41" w14:textId="77777777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>Наброски в культурном центре Марьина Роща с Кирой Волковой.</w:t>
            </w:r>
          </w:p>
          <w:p w14:paraId="6DB0658C" w14:textId="77777777" w:rsidR="00E468C4" w:rsidRPr="0009708D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 xml:space="preserve">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   </w:t>
            </w:r>
          </w:p>
          <w:p w14:paraId="2334A612" w14:textId="77777777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75C7E80F" w14:textId="35D3BDE8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>Казакова А.Г.</w:t>
            </w:r>
            <w:proofErr w:type="gramStart"/>
            <w:r w:rsidRPr="0090511E">
              <w:rPr>
                <w:sz w:val="26"/>
                <w:szCs w:val="26"/>
              </w:rPr>
              <w:t>,  8</w:t>
            </w:r>
            <w:proofErr w:type="gramEnd"/>
            <w:r w:rsidRPr="0090511E">
              <w:rPr>
                <w:sz w:val="26"/>
                <w:szCs w:val="26"/>
              </w:rPr>
              <w:t>(495)015-58-91)</w:t>
            </w:r>
          </w:p>
        </w:tc>
      </w:tr>
      <w:tr w:rsidR="00E468C4" w:rsidRPr="00F315B3" w14:paraId="5DFF0C5B" w14:textId="77777777" w:rsidTr="00EC5705">
        <w:trPr>
          <w:trHeight w:val="287"/>
        </w:trPr>
        <w:tc>
          <w:tcPr>
            <w:tcW w:w="2552" w:type="dxa"/>
          </w:tcPr>
          <w:p w14:paraId="1C89F107" w14:textId="77777777" w:rsidR="00E468C4" w:rsidRPr="0009708D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марта 19.3</w:t>
            </w:r>
            <w:r w:rsidRPr="0009708D">
              <w:rPr>
                <w:sz w:val="26"/>
                <w:szCs w:val="26"/>
              </w:rPr>
              <w:t>0</w:t>
            </w:r>
          </w:p>
          <w:p w14:paraId="0A983A72" w14:textId="72F05795" w:rsidR="00E468C4" w:rsidRDefault="00E468C4" w:rsidP="00E468C4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14:paraId="095CD842" w14:textId="77777777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>Актерский Тренинг от Режиссера “CONNECT”</w:t>
            </w:r>
          </w:p>
          <w:p w14:paraId="49E10975" w14:textId="77777777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 xml:space="preserve"> Что вас ждет?</w:t>
            </w:r>
          </w:p>
          <w:p w14:paraId="5934B128" w14:textId="77777777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>• Уникальные упражнения на развитие импровизации и креативности.</w:t>
            </w:r>
          </w:p>
          <w:p w14:paraId="557D3BB3" w14:textId="77777777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>• Техники работы с эмоциями: как передать чувства персонажа.</w:t>
            </w:r>
          </w:p>
          <w:p w14:paraId="406818A5" w14:textId="77777777" w:rsidR="00E468C4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>• Работа в группах: учимся взаимодействовать с партнерами.</w:t>
            </w:r>
          </w:p>
          <w:p w14:paraId="74864AE1" w14:textId="77777777" w:rsidR="00E468C4" w:rsidRPr="0009708D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0D06EEAD" w14:textId="5EF38AE1" w:rsidR="00E468C4" w:rsidRPr="0090511E" w:rsidRDefault="00E468C4" w:rsidP="00E468C4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А.Г., 8(495)</w:t>
            </w:r>
            <w:r w:rsidRPr="0009708D">
              <w:rPr>
                <w:sz w:val="26"/>
                <w:szCs w:val="26"/>
              </w:rPr>
              <w:t>015-58-91)</w:t>
            </w:r>
          </w:p>
        </w:tc>
      </w:tr>
    </w:tbl>
    <w:p w14:paraId="1C5F5173" w14:textId="77777777" w:rsidR="00C25083" w:rsidRDefault="00C25083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14:paraId="0FC464A6" w14:textId="77777777"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14:paraId="7C55ECCC" w14:textId="77777777"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E468C4" w14:paraId="004AEE67" w14:textId="77777777" w:rsidTr="00EC5705">
        <w:trPr>
          <w:trHeight w:val="285"/>
        </w:trPr>
        <w:tc>
          <w:tcPr>
            <w:tcW w:w="2552" w:type="dxa"/>
          </w:tcPr>
          <w:p w14:paraId="4F573AC0" w14:textId="77777777" w:rsidR="00E468C4" w:rsidRPr="002928AD" w:rsidRDefault="00E468C4" w:rsidP="00E468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арта</w:t>
            </w:r>
            <w:r w:rsidRPr="002928AD">
              <w:rPr>
                <w:sz w:val="26"/>
                <w:szCs w:val="26"/>
              </w:rPr>
              <w:t xml:space="preserve"> 09.30</w:t>
            </w:r>
          </w:p>
          <w:p w14:paraId="6075ACB8" w14:textId="77777777" w:rsidR="00E468C4" w:rsidRPr="002928AD" w:rsidRDefault="00E468C4" w:rsidP="00E468C4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 10</w:t>
            </w:r>
          </w:p>
          <w:p w14:paraId="2F135343" w14:textId="77777777" w:rsidR="00E468C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14:paraId="1D6FE7F0" w14:textId="77777777" w:rsidR="00E468C4" w:rsidRPr="002928AD" w:rsidRDefault="00E468C4" w:rsidP="00E468C4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14:paraId="6921948A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>, 8(495)616-64-60).</w:t>
            </w:r>
          </w:p>
          <w:p w14:paraId="136E0F3A" w14:textId="77777777" w:rsidR="00E468C4" w:rsidRPr="004A0C0F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68C4" w14:paraId="23626C5A" w14:textId="77777777" w:rsidTr="00EC5705">
        <w:trPr>
          <w:trHeight w:val="285"/>
        </w:trPr>
        <w:tc>
          <w:tcPr>
            <w:tcW w:w="2552" w:type="dxa"/>
          </w:tcPr>
          <w:p w14:paraId="443DBCE4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арта</w:t>
            </w:r>
            <w:r w:rsidRPr="002928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00-17.00</w:t>
            </w:r>
          </w:p>
          <w:p w14:paraId="0F84473B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 xml:space="preserve">ул. Академика Королева, </w:t>
            </w:r>
          </w:p>
          <w:p w14:paraId="375AACF8" w14:textId="60AD5216" w:rsidR="00E468C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д. 10</w:t>
            </w:r>
          </w:p>
        </w:tc>
        <w:tc>
          <w:tcPr>
            <w:tcW w:w="7393" w:type="dxa"/>
          </w:tcPr>
          <w:p w14:paraId="743303E9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 района</w:t>
            </w:r>
          </w:p>
          <w:p w14:paraId="2CAA7BF7" w14:textId="6429ED64" w:rsidR="00E468C4" w:rsidRPr="004A0C0F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>, 8(495)616-64-60).</w:t>
            </w:r>
          </w:p>
        </w:tc>
      </w:tr>
      <w:tr w:rsidR="00E468C4" w14:paraId="244D732F" w14:textId="77777777" w:rsidTr="00EC5705">
        <w:trPr>
          <w:trHeight w:val="285"/>
        </w:trPr>
        <w:tc>
          <w:tcPr>
            <w:tcW w:w="2552" w:type="dxa"/>
          </w:tcPr>
          <w:p w14:paraId="4A489A61" w14:textId="77777777" w:rsidR="00E468C4" w:rsidRPr="00EF3F93" w:rsidRDefault="00E468C4" w:rsidP="00E468C4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EF3F93">
              <w:rPr>
                <w:color w:val="000000"/>
                <w:sz w:val="26"/>
                <w:szCs w:val="26"/>
              </w:rPr>
              <w:t>05 мар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F3F93">
              <w:rPr>
                <w:color w:val="000000"/>
                <w:sz w:val="26"/>
                <w:szCs w:val="26"/>
              </w:rPr>
              <w:t>18:00</w:t>
            </w:r>
          </w:p>
          <w:p w14:paraId="26771944" w14:textId="5E575FF1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EF3F93">
              <w:rPr>
                <w:color w:val="000000"/>
                <w:sz w:val="26"/>
                <w:szCs w:val="26"/>
              </w:rPr>
              <w:t>ул. Академика Королева, д.8, корп.2</w:t>
            </w:r>
          </w:p>
        </w:tc>
        <w:tc>
          <w:tcPr>
            <w:tcW w:w="7393" w:type="dxa"/>
          </w:tcPr>
          <w:p w14:paraId="59087F2F" w14:textId="77777777" w:rsidR="00E468C4" w:rsidRPr="00EF3F93" w:rsidRDefault="00E468C4" w:rsidP="00E468C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 xml:space="preserve">«Букет для Мамы»- мастерская Самоделкина (изготовление брошек мамам)    </w:t>
            </w:r>
          </w:p>
          <w:p w14:paraId="360417B9" w14:textId="77777777" w:rsidR="00E468C4" w:rsidRDefault="00E468C4" w:rsidP="00E468C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 xml:space="preserve">(отв.: директор АНО «Русские традиции» семейный досуговый Центр </w:t>
            </w:r>
            <w:proofErr w:type="spellStart"/>
            <w:r w:rsidRPr="00EF3F93">
              <w:rPr>
                <w:sz w:val="26"/>
                <w:szCs w:val="26"/>
              </w:rPr>
              <w:t>ПЯТьОКон</w:t>
            </w:r>
            <w:proofErr w:type="spellEnd"/>
            <w:r w:rsidRPr="00EF3F93">
              <w:rPr>
                <w:sz w:val="26"/>
                <w:szCs w:val="26"/>
              </w:rPr>
              <w:t xml:space="preserve"> </w:t>
            </w:r>
          </w:p>
          <w:p w14:paraId="1B46F01C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>Бандурина Л.В.</w:t>
            </w:r>
            <w:r>
              <w:rPr>
                <w:sz w:val="26"/>
                <w:szCs w:val="26"/>
              </w:rPr>
              <w:t xml:space="preserve">, </w:t>
            </w:r>
            <w:r w:rsidRPr="00EF3F93">
              <w:rPr>
                <w:sz w:val="26"/>
                <w:szCs w:val="26"/>
              </w:rPr>
              <w:t>8(915)304-52-91)</w:t>
            </w:r>
            <w:r>
              <w:rPr>
                <w:sz w:val="26"/>
                <w:szCs w:val="26"/>
              </w:rPr>
              <w:t>.</w:t>
            </w:r>
          </w:p>
          <w:p w14:paraId="42111488" w14:textId="560EF264" w:rsidR="00E468C4" w:rsidRDefault="00E468C4" w:rsidP="00E468C4">
            <w:pPr>
              <w:jc w:val="both"/>
              <w:rPr>
                <w:sz w:val="26"/>
                <w:szCs w:val="26"/>
              </w:rPr>
            </w:pPr>
          </w:p>
        </w:tc>
      </w:tr>
      <w:tr w:rsidR="00E468C4" w14:paraId="3F524EB0" w14:textId="77777777" w:rsidTr="00EC5705">
        <w:trPr>
          <w:trHeight w:val="285"/>
        </w:trPr>
        <w:tc>
          <w:tcPr>
            <w:tcW w:w="2552" w:type="dxa"/>
          </w:tcPr>
          <w:p w14:paraId="53A19060" w14:textId="77777777" w:rsidR="00E468C4" w:rsidRPr="00EF3F93" w:rsidRDefault="00E468C4" w:rsidP="00E468C4">
            <w:pPr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>06 марта</w:t>
            </w:r>
            <w:r>
              <w:rPr>
                <w:sz w:val="26"/>
                <w:szCs w:val="26"/>
              </w:rPr>
              <w:t xml:space="preserve"> </w:t>
            </w:r>
            <w:r w:rsidRPr="00EF3F93">
              <w:rPr>
                <w:sz w:val="26"/>
                <w:szCs w:val="26"/>
              </w:rPr>
              <w:t xml:space="preserve">16:00 </w:t>
            </w:r>
          </w:p>
          <w:p w14:paraId="319F6D99" w14:textId="782C95ED" w:rsidR="00E468C4" w:rsidRPr="00EF3F93" w:rsidRDefault="00E468C4" w:rsidP="00E468C4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>ул. Цандера, д.7, корп.2</w:t>
            </w:r>
          </w:p>
        </w:tc>
        <w:tc>
          <w:tcPr>
            <w:tcW w:w="7393" w:type="dxa"/>
          </w:tcPr>
          <w:p w14:paraId="6180AA3E" w14:textId="77777777" w:rsidR="00E468C4" w:rsidRPr="00EF3F93" w:rsidRDefault="00E468C4" w:rsidP="00E468C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 xml:space="preserve">Концертная программа для жителей Останкинского района, посвященная международному женскому дню </w:t>
            </w:r>
          </w:p>
          <w:p w14:paraId="20100430" w14:textId="77777777" w:rsidR="00E468C4" w:rsidRDefault="00E468C4" w:rsidP="00E468C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 xml:space="preserve">(отв.: зам. заведующего филиалом «Останкино» ГБУ СДЦ «Кентавр» по досуговому направлению </w:t>
            </w:r>
          </w:p>
          <w:p w14:paraId="217D5BFD" w14:textId="77777777" w:rsidR="00E468C4" w:rsidRDefault="00E468C4" w:rsidP="00E468C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 xml:space="preserve">Лукьянова В.О. 8(965)249-20-29; </w:t>
            </w:r>
          </w:p>
          <w:p w14:paraId="613EB560" w14:textId="77777777" w:rsidR="00E468C4" w:rsidRPr="00EF3F93" w:rsidRDefault="00E468C4" w:rsidP="00E468C4">
            <w:pPr>
              <w:autoSpaceDE/>
              <w:autoSpaceDN/>
              <w:jc w:val="both"/>
              <w:rPr>
                <w:color w:val="000000"/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>зам. директора Детской школы искусств им. А.С.Даргомыжского Антипинский В. А. 8(495)602-21-67)</w:t>
            </w:r>
          </w:p>
          <w:p w14:paraId="4C3C45E5" w14:textId="77777777" w:rsidR="00E468C4" w:rsidRPr="00EF3F93" w:rsidRDefault="00E468C4" w:rsidP="00E468C4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468C4" w14:paraId="29339D82" w14:textId="77777777" w:rsidTr="00EC5705">
        <w:trPr>
          <w:trHeight w:val="285"/>
        </w:trPr>
        <w:tc>
          <w:tcPr>
            <w:tcW w:w="2552" w:type="dxa"/>
          </w:tcPr>
          <w:p w14:paraId="3C2E4052" w14:textId="77777777" w:rsidR="00E468C4" w:rsidRPr="00EF3F93" w:rsidRDefault="00E468C4" w:rsidP="00E468C4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EF3F93">
              <w:rPr>
                <w:color w:val="000000"/>
                <w:sz w:val="26"/>
                <w:szCs w:val="26"/>
              </w:rPr>
              <w:t>07 мар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F3F93">
              <w:rPr>
                <w:color w:val="000000"/>
                <w:sz w:val="26"/>
                <w:szCs w:val="26"/>
              </w:rPr>
              <w:t>12:00</w:t>
            </w:r>
          </w:p>
          <w:p w14:paraId="55665730" w14:textId="77777777" w:rsidR="00E468C4" w:rsidRPr="00EF3F93" w:rsidRDefault="00E468C4" w:rsidP="00E468C4">
            <w:pPr>
              <w:rPr>
                <w:sz w:val="26"/>
                <w:szCs w:val="26"/>
              </w:rPr>
            </w:pPr>
            <w:r w:rsidRPr="00EF3F93">
              <w:rPr>
                <w:color w:val="000000"/>
                <w:sz w:val="26"/>
                <w:szCs w:val="26"/>
              </w:rPr>
              <w:t>ул. Академика Королева, д.10</w:t>
            </w:r>
          </w:p>
          <w:p w14:paraId="522BBEA1" w14:textId="77777777" w:rsidR="00E468C4" w:rsidRPr="00EF3F93" w:rsidRDefault="00E468C4" w:rsidP="00E468C4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  <w:p w14:paraId="787289DD" w14:textId="77777777" w:rsidR="00E468C4" w:rsidRPr="00EF3F93" w:rsidRDefault="00E468C4" w:rsidP="00E468C4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14:paraId="733CF96E" w14:textId="77777777" w:rsidR="00E468C4" w:rsidRPr="00EF3F93" w:rsidRDefault="00E468C4" w:rsidP="00E468C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>Районное первенство по скандинавской ходьбе, приуроченное к Международному женскому дню.</w:t>
            </w:r>
          </w:p>
          <w:p w14:paraId="5D1FD4CD" w14:textId="0539F417" w:rsidR="00E468C4" w:rsidRPr="00EF3F93" w:rsidRDefault="00E468C4" w:rsidP="00E468C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>(отв.: зам. заведующего филиалом «Останкино» ГБУ СДЦ «Кентавр» Филин И.С. 8(915)082-14-79)</w:t>
            </w:r>
          </w:p>
        </w:tc>
      </w:tr>
      <w:tr w:rsidR="00E468C4" w14:paraId="6A7CF0F9" w14:textId="77777777" w:rsidTr="00EC5705">
        <w:trPr>
          <w:trHeight w:val="285"/>
        </w:trPr>
        <w:tc>
          <w:tcPr>
            <w:tcW w:w="2552" w:type="dxa"/>
          </w:tcPr>
          <w:p w14:paraId="5635812F" w14:textId="77777777" w:rsidR="00E468C4" w:rsidRPr="00EF3F93" w:rsidRDefault="00E468C4" w:rsidP="00E468C4">
            <w:pPr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>07 марта 14:00</w:t>
            </w:r>
          </w:p>
          <w:p w14:paraId="5DA9C429" w14:textId="77777777" w:rsidR="00E468C4" w:rsidRPr="00EF3F93" w:rsidRDefault="00E468C4" w:rsidP="00E468C4">
            <w:pPr>
              <w:rPr>
                <w:sz w:val="26"/>
                <w:szCs w:val="26"/>
              </w:rPr>
            </w:pPr>
            <w:r w:rsidRPr="00EF3F93">
              <w:rPr>
                <w:color w:val="000000"/>
                <w:sz w:val="26"/>
                <w:szCs w:val="26"/>
              </w:rPr>
              <w:t>ул. Аргуновская, д. 14, стр. 2</w:t>
            </w:r>
          </w:p>
          <w:p w14:paraId="4F82CD1C" w14:textId="77777777" w:rsidR="00E468C4" w:rsidRPr="00EF3F93" w:rsidRDefault="00E468C4" w:rsidP="00E468C4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  <w:tc>
          <w:tcPr>
            <w:tcW w:w="7393" w:type="dxa"/>
          </w:tcPr>
          <w:p w14:paraId="54D73BCD" w14:textId="77777777" w:rsidR="00E468C4" w:rsidRPr="00EF3F93" w:rsidRDefault="00E468C4" w:rsidP="00E468C4">
            <w:pPr>
              <w:tabs>
                <w:tab w:val="left" w:pos="93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>«День кошек»- лекция.</w:t>
            </w:r>
          </w:p>
          <w:p w14:paraId="601DF852" w14:textId="77777777" w:rsidR="00E468C4" w:rsidRPr="00EF3F93" w:rsidRDefault="00E468C4" w:rsidP="00E468C4">
            <w:pPr>
              <w:tabs>
                <w:tab w:val="left" w:pos="93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>Во многих странах мира ежегодно отмечается Всемирный день кошек. В каждой стране выработались свои традиции чествования пушистых питомцев. В различных городах России проходят праздничные мероприятия, соревнования, конкурсы. Мы же с нашими гостями узнаем интересные факты про кошек, посмотрим документальный фильм.</w:t>
            </w:r>
          </w:p>
          <w:p w14:paraId="4C23933C" w14:textId="77777777" w:rsidR="00E468C4" w:rsidRDefault="00E468C4" w:rsidP="00E468C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 xml:space="preserve">(отв.: зав. филиалом ГБУК «ОКЦ СВАО» </w:t>
            </w:r>
            <w:r w:rsidRPr="00EF3F93">
              <w:rPr>
                <w:color w:val="000000"/>
                <w:sz w:val="26"/>
                <w:szCs w:val="26"/>
              </w:rPr>
              <w:t>Библиотека-медиацентр № 6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3F93">
              <w:rPr>
                <w:sz w:val="26"/>
                <w:szCs w:val="26"/>
              </w:rPr>
              <w:t>Шурупова</w:t>
            </w:r>
            <w:proofErr w:type="spellEnd"/>
            <w:r w:rsidRPr="00EF3F93">
              <w:rPr>
                <w:sz w:val="26"/>
                <w:szCs w:val="26"/>
              </w:rPr>
              <w:t xml:space="preserve"> Ю.С.</w:t>
            </w:r>
            <w:r>
              <w:rPr>
                <w:sz w:val="26"/>
                <w:szCs w:val="26"/>
              </w:rPr>
              <w:t>,</w:t>
            </w:r>
            <w:r w:rsidRPr="00EF3F93">
              <w:rPr>
                <w:sz w:val="26"/>
                <w:szCs w:val="26"/>
              </w:rPr>
              <w:t xml:space="preserve"> 8(926)916-00-99)</w:t>
            </w:r>
            <w:r>
              <w:rPr>
                <w:sz w:val="26"/>
                <w:szCs w:val="26"/>
              </w:rPr>
              <w:t>.</w:t>
            </w:r>
          </w:p>
          <w:p w14:paraId="680387C8" w14:textId="78CC3B40" w:rsidR="00E468C4" w:rsidRPr="00EF3F93" w:rsidRDefault="00E468C4" w:rsidP="00E468C4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468C4" w14:paraId="2FF466BA" w14:textId="77777777" w:rsidTr="00EC5705">
        <w:trPr>
          <w:trHeight w:val="285"/>
        </w:trPr>
        <w:tc>
          <w:tcPr>
            <w:tcW w:w="2552" w:type="dxa"/>
          </w:tcPr>
          <w:p w14:paraId="4E15C190" w14:textId="77777777" w:rsidR="00E468C4" w:rsidRPr="00F326DE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марта </w:t>
            </w:r>
            <w:r w:rsidRPr="00F326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F326DE">
              <w:rPr>
                <w:sz w:val="26"/>
                <w:szCs w:val="26"/>
              </w:rPr>
              <w:t>:00</w:t>
            </w:r>
          </w:p>
          <w:p w14:paraId="33AFA2E8" w14:textId="77777777" w:rsidR="00E468C4" w:rsidRDefault="00E468C4" w:rsidP="00E468C4">
            <w:pPr>
              <w:rPr>
                <w:sz w:val="26"/>
                <w:szCs w:val="26"/>
              </w:rPr>
            </w:pPr>
            <w:r w:rsidRPr="00F326DE">
              <w:rPr>
                <w:sz w:val="26"/>
                <w:szCs w:val="26"/>
              </w:rPr>
              <w:t>Проспект Мира, д. 111</w:t>
            </w:r>
          </w:p>
          <w:p w14:paraId="61F87C9A" w14:textId="74095FD7" w:rsidR="00E468C4" w:rsidRPr="00EF3F93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инозал)</w:t>
            </w:r>
          </w:p>
        </w:tc>
        <w:tc>
          <w:tcPr>
            <w:tcW w:w="7393" w:type="dxa"/>
          </w:tcPr>
          <w:p w14:paraId="26AEB8D6" w14:textId="77777777" w:rsidR="00E468C4" w:rsidRPr="003A79B5" w:rsidRDefault="00E468C4" w:rsidP="00E468C4">
            <w:pPr>
              <w:tabs>
                <w:tab w:val="left" w:pos="11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Женское лицо космоса»- лекция про женщин космонавтов, видеоряд научно-популярных фильмов о женщинах- космонавтах, читает Людмила Юрьевна </w:t>
            </w:r>
            <w:proofErr w:type="spellStart"/>
            <w:r>
              <w:rPr>
                <w:color w:val="000000"/>
                <w:sz w:val="26"/>
                <w:szCs w:val="26"/>
              </w:rPr>
              <w:t>Лакиза</w:t>
            </w:r>
            <w:proofErr w:type="spellEnd"/>
            <w:r>
              <w:rPr>
                <w:color w:val="000000"/>
                <w:sz w:val="26"/>
                <w:szCs w:val="26"/>
              </w:rPr>
              <w:t>- младший научный сотрудник ИМБП РАН</w:t>
            </w:r>
          </w:p>
          <w:p w14:paraId="17F5BBCB" w14:textId="77777777" w:rsidR="00E468C4" w:rsidRDefault="00E468C4" w:rsidP="00E468C4">
            <w:pPr>
              <w:tabs>
                <w:tab w:val="left" w:pos="11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3A79B5">
              <w:rPr>
                <w:sz w:val="26"/>
                <w:szCs w:val="26"/>
              </w:rPr>
              <w:t>(отв.: научный секретарь- Буранова С</w:t>
            </w:r>
            <w:r>
              <w:rPr>
                <w:sz w:val="26"/>
                <w:szCs w:val="26"/>
              </w:rPr>
              <w:t>.</w:t>
            </w:r>
            <w:r w:rsidRPr="003A79B5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. </w:t>
            </w:r>
            <w:r w:rsidRPr="003A79B5">
              <w:rPr>
                <w:sz w:val="26"/>
                <w:szCs w:val="26"/>
              </w:rPr>
              <w:t>8(927)229-82-91)</w:t>
            </w:r>
          </w:p>
          <w:p w14:paraId="14D0F930" w14:textId="77777777" w:rsidR="00E468C4" w:rsidRPr="00EF3F93" w:rsidRDefault="00E468C4" w:rsidP="00E468C4">
            <w:pPr>
              <w:tabs>
                <w:tab w:val="left" w:pos="93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</w:tbl>
    <w:p w14:paraId="62BD436B" w14:textId="77777777" w:rsidR="00B479DB" w:rsidRPr="002E012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11D0574F" w14:textId="77777777"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14:paraId="00B239B6" w14:textId="77777777" w:rsidR="002C6E01" w:rsidRPr="002E012B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E468C4" w14:paraId="1CBD7317" w14:textId="77777777" w:rsidTr="00EC5705">
        <w:trPr>
          <w:trHeight w:val="6"/>
        </w:trPr>
        <w:tc>
          <w:tcPr>
            <w:tcW w:w="2557" w:type="dxa"/>
          </w:tcPr>
          <w:p w14:paraId="470986D6" w14:textId="77777777" w:rsidR="00E468C4" w:rsidRPr="003D2971" w:rsidRDefault="00E468C4" w:rsidP="00E468C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3 марта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14:paraId="76586D90" w14:textId="5386A678" w:rsidR="00E468C4" w:rsidRPr="004A0C0F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D2971">
              <w:rPr>
                <w:rFonts w:eastAsia="MS Mincho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3D2971">
              <w:rPr>
                <w:rFonts w:eastAsia="MS Mincho"/>
                <w:color w:val="000000"/>
                <w:sz w:val="26"/>
                <w:szCs w:val="26"/>
              </w:rPr>
              <w:t>пр</w:t>
            </w:r>
            <w:proofErr w:type="spellEnd"/>
            <w:r w:rsidRPr="003D2971">
              <w:rPr>
                <w:rFonts w:eastAsia="MS Mincho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eastAsia="MS Mincho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eastAsia="MS Mincho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14:paraId="6FAD248E" w14:textId="77777777" w:rsidR="00E468C4" w:rsidRPr="00130E37" w:rsidRDefault="00E468C4" w:rsidP="00E468C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14:paraId="6060490E" w14:textId="77777777" w:rsidR="00E468C4" w:rsidRDefault="00E468C4" w:rsidP="00E468C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</w:t>
            </w:r>
          </w:p>
          <w:p w14:paraId="68DF8675" w14:textId="77777777" w:rsidR="00E468C4" w:rsidRDefault="00E468C4" w:rsidP="00E468C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39701AB5" w14:textId="77777777" w:rsidR="00E468C4" w:rsidRPr="004A0C0F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68C4" w14:paraId="14FE5372" w14:textId="77777777" w:rsidTr="00EC5705">
        <w:trPr>
          <w:trHeight w:val="6"/>
        </w:trPr>
        <w:tc>
          <w:tcPr>
            <w:tcW w:w="2557" w:type="dxa"/>
          </w:tcPr>
          <w:p w14:paraId="4FF9D0D9" w14:textId="77777777" w:rsidR="00E468C4" w:rsidRPr="006D290F" w:rsidRDefault="00E468C4" w:rsidP="00E468C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 марта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1.00</w:t>
            </w:r>
          </w:p>
          <w:p w14:paraId="3DCDE515" w14:textId="77777777" w:rsidR="00E468C4" w:rsidRDefault="00E468C4" w:rsidP="00E468C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14:paraId="7A0669D8" w14:textId="77777777" w:rsidR="00E468C4" w:rsidRPr="004A0C0F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1EDA1EB6" w14:textId="77777777" w:rsidR="00E468C4" w:rsidRPr="006D290F" w:rsidRDefault="00E468C4" w:rsidP="00E468C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14:paraId="30D8FBEB" w14:textId="77777777" w:rsidR="00E468C4" w:rsidRDefault="00E468C4" w:rsidP="00E468C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</w:t>
            </w:r>
          </w:p>
          <w:p w14:paraId="0F452B02" w14:textId="77777777" w:rsidR="00E468C4" w:rsidRDefault="00E468C4" w:rsidP="00E468C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63176EB0" w14:textId="77777777" w:rsidR="00E468C4" w:rsidRPr="004A0C0F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68C4" w14:paraId="09D50341" w14:textId="77777777" w:rsidTr="00EC5705">
        <w:trPr>
          <w:trHeight w:val="6"/>
        </w:trPr>
        <w:tc>
          <w:tcPr>
            <w:tcW w:w="2557" w:type="dxa"/>
          </w:tcPr>
          <w:p w14:paraId="4BEA7E7F" w14:textId="77777777" w:rsidR="00E468C4" w:rsidRDefault="00E468C4" w:rsidP="00E468C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 марта 14.00</w:t>
            </w:r>
          </w:p>
          <w:p w14:paraId="7E03BC94" w14:textId="77777777" w:rsidR="00E468C4" w:rsidRDefault="00E468C4" w:rsidP="00E468C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14:paraId="0BD7036D" w14:textId="77777777" w:rsidR="00E468C4" w:rsidRDefault="00E468C4" w:rsidP="00E468C4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14:paraId="70666FED" w14:textId="77777777" w:rsidR="00E468C4" w:rsidRDefault="00E468C4" w:rsidP="00E468C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 w14:paraId="24E0C22C" w14:textId="77777777" w:rsidR="00E468C4" w:rsidRDefault="00E468C4" w:rsidP="00E468C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</w:p>
          <w:p w14:paraId="5D85DB30" w14:textId="77777777" w:rsidR="00E468C4" w:rsidRDefault="00E468C4" w:rsidP="00E468C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14:paraId="52AB1F1A" w14:textId="77777777" w:rsidR="00E468C4" w:rsidRDefault="00E468C4" w:rsidP="00E468C4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E468C4" w14:paraId="4D88A001" w14:textId="77777777" w:rsidTr="00EC5705">
        <w:trPr>
          <w:trHeight w:val="6"/>
        </w:trPr>
        <w:tc>
          <w:tcPr>
            <w:tcW w:w="2557" w:type="dxa"/>
          </w:tcPr>
          <w:p w14:paraId="0D6F2DC5" w14:textId="77777777" w:rsidR="00E468C4" w:rsidRPr="00B11D03" w:rsidRDefault="00E468C4" w:rsidP="00E468C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4 марта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14:paraId="30C321C9" w14:textId="7D3B8527" w:rsidR="00E468C4" w:rsidRDefault="00E468C4" w:rsidP="00E468C4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B11D03">
              <w:rPr>
                <w:rFonts w:eastAsia="MS Mincho"/>
                <w:color w:val="000000"/>
                <w:sz w:val="26"/>
                <w:szCs w:val="26"/>
              </w:rPr>
              <w:t>пр</w:t>
            </w:r>
            <w:proofErr w:type="spellEnd"/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eastAsia="MS Mincho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eastAsia="MS Mincho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14:paraId="6F7017E9" w14:textId="77777777" w:rsidR="00E468C4" w:rsidRPr="00B11D03" w:rsidRDefault="00E468C4" w:rsidP="00E468C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14:paraId="3A523178" w14:textId="77777777" w:rsidR="00E468C4" w:rsidRDefault="00E468C4" w:rsidP="00E468C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14:paraId="7E408AC1" w14:textId="77777777" w:rsidR="00E468C4" w:rsidRDefault="00E468C4" w:rsidP="00E468C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48F3D6EA" w14:textId="77777777" w:rsidR="00E468C4" w:rsidRDefault="00E468C4" w:rsidP="00E468C4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E468C4" w14:paraId="7551A37A" w14:textId="77777777" w:rsidTr="00EC5705">
        <w:trPr>
          <w:trHeight w:val="6"/>
        </w:trPr>
        <w:tc>
          <w:tcPr>
            <w:tcW w:w="2557" w:type="dxa"/>
          </w:tcPr>
          <w:p w14:paraId="57F966CC" w14:textId="77777777" w:rsidR="00E468C4" w:rsidRPr="00B11D03" w:rsidRDefault="00E468C4" w:rsidP="00E468C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4 марта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14:paraId="4FA6DF6F" w14:textId="15E9741B" w:rsidR="00E468C4" w:rsidRDefault="00E468C4" w:rsidP="00E468C4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B11D03">
              <w:rPr>
                <w:rFonts w:eastAsia="MS Mincho"/>
                <w:color w:val="000000"/>
                <w:sz w:val="26"/>
                <w:szCs w:val="26"/>
              </w:rPr>
              <w:t>пр</w:t>
            </w:r>
            <w:proofErr w:type="spellEnd"/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eastAsia="MS Mincho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eastAsia="MS Mincho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14:paraId="3817FB0A" w14:textId="77777777" w:rsidR="00E468C4" w:rsidRPr="00B11D03" w:rsidRDefault="00E468C4" w:rsidP="00E468C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14:paraId="0B067033" w14:textId="77777777" w:rsidR="00E468C4" w:rsidRDefault="00E468C4" w:rsidP="00E468C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14:paraId="4FD68FA6" w14:textId="110B0589" w:rsidR="00E468C4" w:rsidRPr="00B11D03" w:rsidRDefault="00E468C4" w:rsidP="00E468C4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eastAsia="MS Mincho"/>
                <w:color w:val="000000"/>
                <w:sz w:val="26"/>
                <w:szCs w:val="26"/>
              </w:rPr>
              <w:t>)</w:t>
            </w:r>
          </w:p>
        </w:tc>
      </w:tr>
      <w:tr w:rsidR="00E468C4" w14:paraId="1AF27A06" w14:textId="77777777" w:rsidTr="00EC5705">
        <w:trPr>
          <w:trHeight w:val="6"/>
        </w:trPr>
        <w:tc>
          <w:tcPr>
            <w:tcW w:w="2557" w:type="dxa"/>
          </w:tcPr>
          <w:p w14:paraId="633FE6B5" w14:textId="77777777" w:rsidR="00E468C4" w:rsidRPr="00B11D03" w:rsidRDefault="00E468C4" w:rsidP="00E468C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4 марта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14:paraId="01A1D4EF" w14:textId="2582A63E" w:rsidR="00E468C4" w:rsidRDefault="00E468C4" w:rsidP="00E468C4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B11D03">
              <w:rPr>
                <w:rFonts w:eastAsia="MS Mincho"/>
                <w:color w:val="000000"/>
                <w:sz w:val="26"/>
                <w:szCs w:val="26"/>
              </w:rPr>
              <w:t>пр</w:t>
            </w:r>
            <w:proofErr w:type="spellEnd"/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eastAsia="MS Mincho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eastAsia="MS Mincho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14:paraId="20304F00" w14:textId="77777777" w:rsidR="00E468C4" w:rsidRPr="00B11D03" w:rsidRDefault="00E468C4" w:rsidP="00E468C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14:paraId="7853687F" w14:textId="77777777" w:rsidR="00E468C4" w:rsidRDefault="00E468C4" w:rsidP="00E468C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14:paraId="32DCC480" w14:textId="77777777" w:rsidR="00E468C4" w:rsidRDefault="00E468C4" w:rsidP="00E468C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38727B57" w14:textId="77777777" w:rsidR="00E468C4" w:rsidRPr="00B11D03" w:rsidRDefault="00E468C4" w:rsidP="00E468C4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</w:tbl>
    <w:p w14:paraId="7A70C96D" w14:textId="77777777" w:rsidR="004A0C0F" w:rsidRDefault="004A0C0F" w:rsidP="004A0C0F">
      <w:pPr>
        <w:jc w:val="both"/>
      </w:pPr>
    </w:p>
    <w:p w14:paraId="72DC932E" w14:textId="77777777" w:rsidR="00D362DA" w:rsidRPr="002E012B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13073417" w14:textId="77777777"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14:paraId="16660AE2" w14:textId="77777777"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E468C4" w14:paraId="0DEFF44F" w14:textId="77777777" w:rsidTr="00EC5705">
        <w:trPr>
          <w:trHeight w:val="284"/>
        </w:trPr>
        <w:tc>
          <w:tcPr>
            <w:tcW w:w="2552" w:type="dxa"/>
          </w:tcPr>
          <w:p w14:paraId="6AB786DA" w14:textId="77777777" w:rsidR="00E468C4" w:rsidRPr="001B7D87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марта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14:paraId="6487433F" w14:textId="1DBD4EE9" w:rsidR="00E468C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1B7D87">
              <w:rPr>
                <w:sz w:val="26"/>
                <w:szCs w:val="26"/>
              </w:rPr>
              <w:t>Будайский</w:t>
            </w:r>
            <w:proofErr w:type="spellEnd"/>
            <w:r w:rsidRPr="001B7D87">
              <w:rPr>
                <w:sz w:val="26"/>
                <w:szCs w:val="26"/>
              </w:rPr>
              <w:t xml:space="preserve"> </w:t>
            </w:r>
            <w:proofErr w:type="spellStart"/>
            <w:r w:rsidRPr="001B7D87">
              <w:rPr>
                <w:sz w:val="26"/>
                <w:szCs w:val="26"/>
              </w:rPr>
              <w:t>пр</w:t>
            </w:r>
            <w:proofErr w:type="spellEnd"/>
            <w:r w:rsidRPr="001B7D87">
              <w:rPr>
                <w:sz w:val="26"/>
                <w:szCs w:val="26"/>
              </w:rPr>
              <w:t>-д, д.9</w:t>
            </w:r>
          </w:p>
        </w:tc>
        <w:tc>
          <w:tcPr>
            <w:tcW w:w="7413" w:type="dxa"/>
          </w:tcPr>
          <w:p w14:paraId="028901D6" w14:textId="77777777" w:rsidR="00E468C4" w:rsidRPr="001B7D87" w:rsidRDefault="00E468C4" w:rsidP="00E468C4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 главы управы с руководителями структурных подразделений.</w:t>
            </w:r>
          </w:p>
          <w:p w14:paraId="5D182344" w14:textId="77777777" w:rsidR="00E468C4" w:rsidRPr="001B7D87" w:rsidRDefault="00E468C4" w:rsidP="00E468C4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по взаимодействию с населением</w:t>
            </w:r>
          </w:p>
          <w:p w14:paraId="082881D6" w14:textId="77777777" w:rsidR="00E468C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Гасумян Н.А. ,8(499)187-89-20)</w:t>
            </w:r>
          </w:p>
          <w:p w14:paraId="342BC34B" w14:textId="020DCE36" w:rsidR="00E468C4" w:rsidRPr="004A0C0F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68C4" w14:paraId="04712598" w14:textId="77777777" w:rsidTr="00EC5705">
        <w:trPr>
          <w:trHeight w:val="284"/>
        </w:trPr>
        <w:tc>
          <w:tcPr>
            <w:tcW w:w="2552" w:type="dxa"/>
          </w:tcPr>
          <w:p w14:paraId="6F9CAB9A" w14:textId="77777777" w:rsidR="00E468C4" w:rsidRPr="001B7D87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марта</w:t>
            </w:r>
            <w:r w:rsidRPr="001B7D87">
              <w:rPr>
                <w:sz w:val="26"/>
                <w:szCs w:val="26"/>
              </w:rPr>
              <w:t xml:space="preserve">, 17.00 </w:t>
            </w:r>
          </w:p>
          <w:p w14:paraId="687031F2" w14:textId="77777777" w:rsidR="00E468C4" w:rsidRPr="001B7D87" w:rsidRDefault="00E468C4" w:rsidP="00E468C4">
            <w:pPr>
              <w:rPr>
                <w:sz w:val="26"/>
                <w:szCs w:val="26"/>
              </w:rPr>
            </w:pPr>
            <w:proofErr w:type="spellStart"/>
            <w:r w:rsidRPr="001B7D87">
              <w:rPr>
                <w:sz w:val="26"/>
                <w:szCs w:val="26"/>
              </w:rPr>
              <w:t>Будайский</w:t>
            </w:r>
            <w:proofErr w:type="spellEnd"/>
            <w:r w:rsidRPr="001B7D87">
              <w:rPr>
                <w:sz w:val="26"/>
                <w:szCs w:val="26"/>
              </w:rPr>
              <w:t xml:space="preserve"> </w:t>
            </w:r>
            <w:proofErr w:type="spellStart"/>
            <w:r w:rsidRPr="001B7D87">
              <w:rPr>
                <w:sz w:val="26"/>
                <w:szCs w:val="26"/>
              </w:rPr>
              <w:t>пр</w:t>
            </w:r>
            <w:proofErr w:type="spellEnd"/>
            <w:r w:rsidRPr="001B7D87">
              <w:rPr>
                <w:sz w:val="26"/>
                <w:szCs w:val="26"/>
              </w:rPr>
              <w:t>-д, 9</w:t>
            </w:r>
          </w:p>
          <w:p w14:paraId="2B61C315" w14:textId="77777777" w:rsidR="00E468C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14:paraId="33390C9F" w14:textId="77777777" w:rsidR="00E468C4" w:rsidRPr="001B7D87" w:rsidRDefault="00E468C4" w:rsidP="00E468C4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14:paraId="2D731216" w14:textId="77777777" w:rsidR="00E468C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(отв. зам. главы </w:t>
            </w:r>
            <w:proofErr w:type="gramStart"/>
            <w:r w:rsidRPr="001B7D87">
              <w:rPr>
                <w:sz w:val="26"/>
                <w:szCs w:val="26"/>
              </w:rPr>
              <w:t>управы  Гасумян</w:t>
            </w:r>
            <w:proofErr w:type="gramEnd"/>
            <w:r w:rsidRPr="001B7D87">
              <w:rPr>
                <w:sz w:val="26"/>
                <w:szCs w:val="26"/>
              </w:rPr>
              <w:t xml:space="preserve"> Н.О.,8(499)187-89-20)</w:t>
            </w:r>
          </w:p>
          <w:p w14:paraId="6085B4AC" w14:textId="2EA60555" w:rsidR="00E468C4" w:rsidRPr="004A0C0F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68C4" w14:paraId="7E070AE8" w14:textId="77777777" w:rsidTr="00EC5705">
        <w:trPr>
          <w:trHeight w:val="284"/>
        </w:trPr>
        <w:tc>
          <w:tcPr>
            <w:tcW w:w="2552" w:type="dxa"/>
          </w:tcPr>
          <w:p w14:paraId="6F3A4F8E" w14:textId="77777777" w:rsidR="00E468C4" w:rsidRPr="001B7D87" w:rsidRDefault="00E468C4" w:rsidP="00E468C4">
            <w:pPr>
              <w:rPr>
                <w:rFonts w:eastAsia="Calibri"/>
                <w:sz w:val="26"/>
                <w:szCs w:val="26"/>
                <w:lang w:eastAsia="x-none"/>
              </w:rPr>
            </w:pPr>
            <w:r>
              <w:rPr>
                <w:rFonts w:eastAsia="Calibri"/>
                <w:sz w:val="26"/>
                <w:szCs w:val="26"/>
                <w:lang w:eastAsia="x-none"/>
              </w:rPr>
              <w:t>04 марта</w:t>
            </w:r>
            <w:r w:rsidRPr="001B7D87">
              <w:rPr>
                <w:rFonts w:eastAsia="Calibri"/>
                <w:sz w:val="26"/>
                <w:szCs w:val="26"/>
                <w:lang w:eastAsia="x-none"/>
              </w:rPr>
              <w:t>, 17.00</w:t>
            </w:r>
          </w:p>
          <w:p w14:paraId="5CDBE00D" w14:textId="2B0ADC5E" w:rsidR="00E468C4" w:rsidRDefault="00E468C4" w:rsidP="00E468C4">
            <w:pPr>
              <w:rPr>
                <w:sz w:val="26"/>
                <w:szCs w:val="26"/>
              </w:rPr>
            </w:pPr>
            <w:proofErr w:type="spellStart"/>
            <w:r w:rsidRPr="001B7D87">
              <w:rPr>
                <w:color w:val="000000"/>
                <w:sz w:val="26"/>
                <w:szCs w:val="26"/>
              </w:rPr>
              <w:t>ул.С.Эйзенштейна</w:t>
            </w:r>
            <w:proofErr w:type="spellEnd"/>
            <w:r w:rsidRPr="001B7D87">
              <w:rPr>
                <w:color w:val="000000"/>
                <w:sz w:val="26"/>
                <w:szCs w:val="26"/>
              </w:rPr>
              <w:t>, д. 6</w:t>
            </w:r>
          </w:p>
        </w:tc>
        <w:tc>
          <w:tcPr>
            <w:tcW w:w="7413" w:type="dxa"/>
          </w:tcPr>
          <w:p w14:paraId="5AB4DDA2" w14:textId="77777777" w:rsidR="00E468C4" w:rsidRPr="001B7D87" w:rsidRDefault="00E468C4" w:rsidP="00E468C4">
            <w:pPr>
              <w:rPr>
                <w:bCs/>
                <w:color w:val="000000"/>
                <w:sz w:val="26"/>
                <w:szCs w:val="26"/>
              </w:rPr>
            </w:pPr>
            <w:r w:rsidRPr="001B7D87">
              <w:rPr>
                <w:bCs/>
                <w:color w:val="000000"/>
                <w:sz w:val="26"/>
                <w:szCs w:val="26"/>
              </w:rPr>
              <w:t>Очередное заседание Совета депутатов</w:t>
            </w:r>
          </w:p>
          <w:p w14:paraId="67A787BC" w14:textId="77777777" w:rsidR="00E468C4" w:rsidRDefault="00E468C4" w:rsidP="00E468C4">
            <w:pPr>
              <w:rPr>
                <w:bCs/>
                <w:color w:val="000000"/>
                <w:sz w:val="26"/>
                <w:szCs w:val="26"/>
              </w:rPr>
            </w:pPr>
            <w:r w:rsidRPr="001B7D87">
              <w:rPr>
                <w:bCs/>
                <w:color w:val="000000"/>
                <w:sz w:val="26"/>
                <w:szCs w:val="26"/>
              </w:rPr>
              <w:t>Повестка дня:</w:t>
            </w:r>
          </w:p>
          <w:p w14:paraId="210F291D" w14:textId="77777777" w:rsidR="00E468C4" w:rsidRPr="009A4234" w:rsidRDefault="00E468C4" w:rsidP="00E468C4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9A4234">
              <w:rPr>
                <w:sz w:val="26"/>
                <w:szCs w:val="26"/>
              </w:rPr>
              <w:t>.Об отчете главы управы района Ростокино о результатах деятельности управы района Ростокино в 2024 году.</w:t>
            </w:r>
          </w:p>
          <w:p w14:paraId="5DA91400" w14:textId="77777777" w:rsidR="00E468C4" w:rsidRPr="009A4234" w:rsidRDefault="00E468C4" w:rsidP="00E468C4">
            <w:pPr>
              <w:jc w:val="both"/>
              <w:rPr>
                <w:sz w:val="26"/>
                <w:szCs w:val="26"/>
              </w:rPr>
            </w:pPr>
            <w:r w:rsidRPr="009A4234">
              <w:rPr>
                <w:sz w:val="26"/>
                <w:szCs w:val="26"/>
              </w:rPr>
              <w:t>Докладчик: глава управы района Ростокино С.Ю. Гордикова</w:t>
            </w:r>
          </w:p>
          <w:p w14:paraId="3A71355E" w14:textId="77777777" w:rsidR="00E468C4" w:rsidRPr="009A4234" w:rsidRDefault="00E468C4" w:rsidP="00E468C4">
            <w:pPr>
              <w:jc w:val="both"/>
              <w:rPr>
                <w:sz w:val="26"/>
                <w:szCs w:val="26"/>
              </w:rPr>
            </w:pPr>
            <w:r w:rsidRPr="009A4234">
              <w:rPr>
                <w:sz w:val="26"/>
                <w:szCs w:val="26"/>
              </w:rPr>
              <w:t>2.О согласовании сводного районного плана по досуговой, социально-воспитательной, физкультурно-оздоровительной и спортивной работе с населением по месту жительства на 2 квартал 2025 года.</w:t>
            </w:r>
          </w:p>
          <w:p w14:paraId="24192A2C" w14:textId="77777777" w:rsidR="00E468C4" w:rsidRPr="009A4234" w:rsidRDefault="00E468C4" w:rsidP="00E468C4">
            <w:pPr>
              <w:jc w:val="both"/>
              <w:rPr>
                <w:sz w:val="26"/>
                <w:szCs w:val="26"/>
              </w:rPr>
            </w:pPr>
            <w:r w:rsidRPr="009A4234">
              <w:rPr>
                <w:sz w:val="26"/>
                <w:szCs w:val="26"/>
              </w:rPr>
              <w:t>3.Докладчик: заместитель главы управы района Ростокино по работе с населением Н.А. Гасумян</w:t>
            </w:r>
          </w:p>
          <w:p w14:paraId="74739759" w14:textId="77777777" w:rsidR="00E468C4" w:rsidRPr="009A4234" w:rsidRDefault="00E468C4" w:rsidP="00E468C4">
            <w:pPr>
              <w:jc w:val="both"/>
              <w:rPr>
                <w:sz w:val="26"/>
                <w:szCs w:val="26"/>
              </w:rPr>
            </w:pPr>
            <w:r w:rsidRPr="009A4234">
              <w:rPr>
                <w:sz w:val="26"/>
                <w:szCs w:val="26"/>
              </w:rPr>
              <w:t>4.О плане работы Совета депутатов муниципального округа Ростокино на 2 квартал 2025 года.</w:t>
            </w:r>
          </w:p>
          <w:p w14:paraId="11822879" w14:textId="77777777" w:rsidR="00E468C4" w:rsidRPr="009A4234" w:rsidRDefault="00E468C4" w:rsidP="00E468C4">
            <w:pPr>
              <w:jc w:val="both"/>
              <w:rPr>
                <w:sz w:val="26"/>
                <w:szCs w:val="26"/>
              </w:rPr>
            </w:pPr>
            <w:r w:rsidRPr="009A4234">
              <w:rPr>
                <w:sz w:val="26"/>
                <w:szCs w:val="26"/>
              </w:rPr>
              <w:t xml:space="preserve">Докладчик: глава муниципального округа Ростокино М.В. </w:t>
            </w:r>
            <w:proofErr w:type="spellStart"/>
            <w:r w:rsidRPr="009A4234">
              <w:rPr>
                <w:sz w:val="26"/>
                <w:szCs w:val="26"/>
              </w:rPr>
              <w:t>Земенков</w:t>
            </w:r>
            <w:proofErr w:type="spellEnd"/>
          </w:p>
          <w:p w14:paraId="4957563D" w14:textId="77777777" w:rsidR="00E468C4" w:rsidRPr="009A4234" w:rsidRDefault="00E468C4" w:rsidP="00E468C4">
            <w:pPr>
              <w:jc w:val="both"/>
              <w:rPr>
                <w:sz w:val="26"/>
                <w:szCs w:val="26"/>
              </w:rPr>
            </w:pPr>
            <w:r w:rsidRPr="009A4234">
              <w:rPr>
                <w:sz w:val="26"/>
                <w:szCs w:val="26"/>
              </w:rPr>
              <w:t>5.Разное.</w:t>
            </w:r>
          </w:p>
          <w:p w14:paraId="3694496A" w14:textId="77777777" w:rsidR="00E468C4" w:rsidRPr="001B7D87" w:rsidRDefault="00E468C4" w:rsidP="00E468C4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(отв. </w:t>
            </w:r>
            <w:proofErr w:type="gramStart"/>
            <w:r w:rsidRPr="001B7D87">
              <w:rPr>
                <w:sz w:val="26"/>
                <w:szCs w:val="26"/>
              </w:rPr>
              <w:t>зам .главы</w:t>
            </w:r>
            <w:proofErr w:type="gramEnd"/>
            <w:r w:rsidRPr="001B7D87">
              <w:rPr>
                <w:sz w:val="26"/>
                <w:szCs w:val="26"/>
              </w:rPr>
              <w:t xml:space="preserve"> администрации </w:t>
            </w:r>
          </w:p>
          <w:p w14:paraId="657C2373" w14:textId="77777777" w:rsidR="00E468C4" w:rsidRDefault="00E468C4" w:rsidP="00E468C4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Горюшкина Е.И. 8(499)181-17-66)</w:t>
            </w:r>
          </w:p>
          <w:p w14:paraId="7A2F2763" w14:textId="71D12685" w:rsidR="00E468C4" w:rsidRPr="001B7D87" w:rsidRDefault="00E468C4" w:rsidP="00E468C4">
            <w:pPr>
              <w:rPr>
                <w:sz w:val="26"/>
                <w:szCs w:val="26"/>
              </w:rPr>
            </w:pPr>
          </w:p>
        </w:tc>
      </w:tr>
      <w:tr w:rsidR="00E468C4" w14:paraId="1AD889BB" w14:textId="77777777" w:rsidTr="00EC5705">
        <w:trPr>
          <w:trHeight w:val="284"/>
        </w:trPr>
        <w:tc>
          <w:tcPr>
            <w:tcW w:w="2552" w:type="dxa"/>
          </w:tcPr>
          <w:p w14:paraId="00289C9C" w14:textId="77777777" w:rsidR="00E468C4" w:rsidRPr="001B7D87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</w:t>
            </w:r>
            <w:r w:rsidRPr="001B7D87">
              <w:rPr>
                <w:sz w:val="26"/>
                <w:szCs w:val="26"/>
              </w:rPr>
              <w:t>.00</w:t>
            </w:r>
          </w:p>
          <w:p w14:paraId="75F3E1D2" w14:textId="310CBFB3" w:rsidR="00E468C4" w:rsidRDefault="00E468C4" w:rsidP="00E468C4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945D75">
              <w:rPr>
                <w:sz w:val="26"/>
                <w:szCs w:val="26"/>
              </w:rPr>
              <w:t>ул. Сельскохозяйственная, д.11, к.3</w:t>
            </w:r>
          </w:p>
        </w:tc>
        <w:tc>
          <w:tcPr>
            <w:tcW w:w="7413" w:type="dxa"/>
          </w:tcPr>
          <w:p w14:paraId="51230441" w14:textId="77777777" w:rsidR="00E468C4" w:rsidRDefault="00E468C4" w:rsidP="00E468C4">
            <w:pPr>
              <w:rPr>
                <w:sz w:val="26"/>
                <w:szCs w:val="26"/>
              </w:rPr>
            </w:pPr>
            <w:r w:rsidRPr="00945D75">
              <w:rPr>
                <w:sz w:val="26"/>
                <w:szCs w:val="26"/>
              </w:rPr>
              <w:t>Концерт, посвященный Международному женскому дню "Весеннее настроение"</w:t>
            </w:r>
          </w:p>
          <w:p w14:paraId="47670BC0" w14:textId="77777777" w:rsidR="00E468C4" w:rsidRPr="001B7D87" w:rsidRDefault="00E468C4" w:rsidP="00E468C4">
            <w:pPr>
              <w:rPr>
                <w:sz w:val="26"/>
                <w:szCs w:val="26"/>
              </w:rPr>
            </w:pPr>
            <w:r w:rsidRPr="00945D75"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зам. зав. филиалом по досуговому направлению ГБУ «Кентавр», филиал «Норд-СВАО»)</w:t>
            </w:r>
          </w:p>
          <w:p w14:paraId="5E141458" w14:textId="77777777" w:rsidR="00E468C4" w:rsidRDefault="00E468C4" w:rsidP="00E468C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нчук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  <w:r w:rsidRPr="001B7D8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8(499)187-89-20)</w:t>
            </w:r>
          </w:p>
          <w:p w14:paraId="282B2934" w14:textId="573AB24B" w:rsidR="00E468C4" w:rsidRPr="001B7D87" w:rsidRDefault="00E468C4" w:rsidP="00E468C4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468C4" w14:paraId="313ADF7D" w14:textId="77777777" w:rsidTr="00EC5705">
        <w:trPr>
          <w:trHeight w:val="284"/>
        </w:trPr>
        <w:tc>
          <w:tcPr>
            <w:tcW w:w="2552" w:type="dxa"/>
          </w:tcPr>
          <w:p w14:paraId="3A9C9A0D" w14:textId="77777777" w:rsidR="00E468C4" w:rsidRPr="001B7D87" w:rsidRDefault="00E468C4" w:rsidP="00E468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 марта</w:t>
            </w:r>
            <w:r w:rsidRPr="001B7D87">
              <w:rPr>
                <w:color w:val="000000"/>
                <w:sz w:val="26"/>
                <w:szCs w:val="26"/>
              </w:rPr>
              <w:t>, 14.00</w:t>
            </w:r>
          </w:p>
          <w:p w14:paraId="0413B1E2" w14:textId="24CEB4D3" w:rsidR="00E468C4" w:rsidRDefault="00E468C4" w:rsidP="00E468C4">
            <w:pPr>
              <w:rPr>
                <w:sz w:val="26"/>
                <w:szCs w:val="26"/>
              </w:rPr>
            </w:pPr>
            <w:proofErr w:type="spellStart"/>
            <w:r w:rsidRPr="001B7D87">
              <w:rPr>
                <w:sz w:val="26"/>
                <w:szCs w:val="26"/>
              </w:rPr>
              <w:t>Будайский</w:t>
            </w:r>
            <w:proofErr w:type="spellEnd"/>
            <w:r w:rsidRPr="001B7D87">
              <w:rPr>
                <w:sz w:val="26"/>
                <w:szCs w:val="26"/>
              </w:rPr>
              <w:t xml:space="preserve"> </w:t>
            </w:r>
            <w:proofErr w:type="spellStart"/>
            <w:r w:rsidRPr="001B7D87">
              <w:rPr>
                <w:sz w:val="26"/>
                <w:szCs w:val="26"/>
              </w:rPr>
              <w:t>пр</w:t>
            </w:r>
            <w:proofErr w:type="spellEnd"/>
            <w:r w:rsidRPr="001B7D87">
              <w:rPr>
                <w:sz w:val="26"/>
                <w:szCs w:val="26"/>
              </w:rPr>
              <w:t>-д, 9</w:t>
            </w:r>
          </w:p>
        </w:tc>
        <w:tc>
          <w:tcPr>
            <w:tcW w:w="7413" w:type="dxa"/>
          </w:tcPr>
          <w:p w14:paraId="28FBBCCC" w14:textId="77777777" w:rsidR="00E468C4" w:rsidRPr="001B7D87" w:rsidRDefault="00E468C4" w:rsidP="00E468C4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14:paraId="6FCEF53A" w14:textId="77777777" w:rsidR="00E468C4" w:rsidRDefault="00E468C4" w:rsidP="00E468C4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 xml:space="preserve">(отв. </w:t>
            </w:r>
            <w:proofErr w:type="spellStart"/>
            <w:r w:rsidRPr="001B7D87">
              <w:rPr>
                <w:rFonts w:eastAsia="MS Mincho"/>
                <w:color w:val="000000"/>
                <w:sz w:val="26"/>
                <w:szCs w:val="26"/>
              </w:rPr>
              <w:t>нач</w:t>
            </w:r>
            <w:proofErr w:type="spellEnd"/>
            <w:r w:rsidRPr="001B7D87">
              <w:rPr>
                <w:rFonts w:eastAsia="MS Mincho"/>
                <w:color w:val="000000"/>
                <w:sz w:val="26"/>
                <w:szCs w:val="26"/>
              </w:rPr>
              <w:t>-к отдела Кологривов А.М..,8(499)181-86-83)</w:t>
            </w:r>
          </w:p>
          <w:p w14:paraId="029BE207" w14:textId="5C86B626" w:rsidR="00E468C4" w:rsidRPr="00945D75" w:rsidRDefault="00E468C4" w:rsidP="00E468C4">
            <w:pPr>
              <w:rPr>
                <w:sz w:val="26"/>
                <w:szCs w:val="26"/>
              </w:rPr>
            </w:pPr>
          </w:p>
        </w:tc>
      </w:tr>
      <w:tr w:rsidR="00E468C4" w14:paraId="65BE6F37" w14:textId="77777777" w:rsidTr="00EC5705">
        <w:trPr>
          <w:trHeight w:val="284"/>
        </w:trPr>
        <w:tc>
          <w:tcPr>
            <w:tcW w:w="2552" w:type="dxa"/>
          </w:tcPr>
          <w:p w14:paraId="55BD6B6B" w14:textId="77777777" w:rsidR="00E468C4" w:rsidRPr="001B7D87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марта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.3</w:t>
            </w:r>
            <w:r w:rsidRPr="001B7D87">
              <w:rPr>
                <w:sz w:val="26"/>
                <w:szCs w:val="26"/>
              </w:rPr>
              <w:t>0</w:t>
            </w:r>
          </w:p>
          <w:p w14:paraId="5ECECAED" w14:textId="77777777" w:rsidR="00E468C4" w:rsidRPr="00945D75" w:rsidRDefault="00E468C4" w:rsidP="00E468C4">
            <w:pPr>
              <w:rPr>
                <w:sz w:val="26"/>
                <w:szCs w:val="26"/>
              </w:rPr>
            </w:pPr>
            <w:r w:rsidRPr="00945D75">
              <w:rPr>
                <w:sz w:val="26"/>
                <w:szCs w:val="26"/>
              </w:rPr>
              <w:t>Проспект Мира,</w:t>
            </w:r>
          </w:p>
          <w:p w14:paraId="16A6267C" w14:textId="3E4BC4E2" w:rsidR="00E468C4" w:rsidRDefault="00E468C4" w:rsidP="00E468C4">
            <w:pPr>
              <w:rPr>
                <w:color w:val="000000"/>
                <w:sz w:val="26"/>
                <w:szCs w:val="26"/>
              </w:rPr>
            </w:pPr>
            <w:r w:rsidRPr="00945D75">
              <w:rPr>
                <w:sz w:val="26"/>
                <w:szCs w:val="26"/>
              </w:rPr>
              <w:t>д. 161</w:t>
            </w:r>
          </w:p>
        </w:tc>
        <w:tc>
          <w:tcPr>
            <w:tcW w:w="7413" w:type="dxa"/>
          </w:tcPr>
          <w:p w14:paraId="7BCCE352" w14:textId="77777777" w:rsidR="00E468C4" w:rsidRDefault="00E468C4" w:rsidP="00E468C4">
            <w:pPr>
              <w:rPr>
                <w:sz w:val="26"/>
                <w:szCs w:val="26"/>
              </w:rPr>
            </w:pPr>
            <w:r w:rsidRPr="00945D75">
              <w:rPr>
                <w:sz w:val="26"/>
                <w:szCs w:val="26"/>
              </w:rPr>
              <w:t>Районный этап соревнований по скандинавской ходьбе, посвящённый Международному женскому дню.</w:t>
            </w:r>
          </w:p>
          <w:p w14:paraId="7E39BD17" w14:textId="77777777" w:rsidR="00E468C4" w:rsidRDefault="00E468C4" w:rsidP="00E468C4">
            <w:pPr>
              <w:rPr>
                <w:sz w:val="26"/>
                <w:szCs w:val="26"/>
              </w:rPr>
            </w:pPr>
            <w:r w:rsidRPr="00945D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отв. зам. зав. по спортивному направлению  ГБУ «Кентавр», филиал «Норд-СВАО») </w:t>
            </w:r>
          </w:p>
          <w:p w14:paraId="08CF027E" w14:textId="77777777" w:rsidR="00E468C4" w:rsidRDefault="00E468C4" w:rsidP="00E468C4">
            <w:pPr>
              <w:overflowPunct w:val="0"/>
              <w:adjustRightInd w:val="0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ерский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  <w:r w:rsidRPr="001B7D8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8(499)187-89-20)</w:t>
            </w:r>
          </w:p>
          <w:p w14:paraId="7F1F103A" w14:textId="081828C0" w:rsidR="00E468C4" w:rsidRPr="001B7D87" w:rsidRDefault="00E468C4" w:rsidP="00E468C4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E468C4" w14:paraId="670B534B" w14:textId="77777777" w:rsidTr="00EC5705">
        <w:trPr>
          <w:trHeight w:val="284"/>
        </w:trPr>
        <w:tc>
          <w:tcPr>
            <w:tcW w:w="2552" w:type="dxa"/>
          </w:tcPr>
          <w:p w14:paraId="3887474D" w14:textId="77777777" w:rsidR="00E468C4" w:rsidRPr="001B7D87" w:rsidRDefault="00E468C4" w:rsidP="00E468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 марта</w:t>
            </w:r>
            <w:r w:rsidRPr="001B7D87">
              <w:rPr>
                <w:color w:val="000000"/>
                <w:sz w:val="26"/>
                <w:szCs w:val="26"/>
              </w:rPr>
              <w:t>, 11.00</w:t>
            </w:r>
          </w:p>
          <w:p w14:paraId="71C80AF8" w14:textId="38C733C2" w:rsidR="00E468C4" w:rsidRDefault="00E468C4" w:rsidP="00E468C4">
            <w:pPr>
              <w:rPr>
                <w:sz w:val="26"/>
                <w:szCs w:val="26"/>
              </w:rPr>
            </w:pPr>
            <w:proofErr w:type="spellStart"/>
            <w:r w:rsidRPr="001B7D87">
              <w:rPr>
                <w:sz w:val="26"/>
                <w:szCs w:val="26"/>
              </w:rPr>
              <w:t>Будайский</w:t>
            </w:r>
            <w:proofErr w:type="spellEnd"/>
            <w:r w:rsidRPr="001B7D87">
              <w:rPr>
                <w:sz w:val="26"/>
                <w:szCs w:val="26"/>
              </w:rPr>
              <w:t xml:space="preserve"> </w:t>
            </w:r>
            <w:proofErr w:type="spellStart"/>
            <w:r w:rsidRPr="001B7D87">
              <w:rPr>
                <w:sz w:val="26"/>
                <w:szCs w:val="26"/>
              </w:rPr>
              <w:t>пр</w:t>
            </w:r>
            <w:proofErr w:type="spellEnd"/>
            <w:r w:rsidRPr="001B7D87">
              <w:rPr>
                <w:sz w:val="26"/>
                <w:szCs w:val="26"/>
              </w:rPr>
              <w:t>-д, 9</w:t>
            </w:r>
          </w:p>
        </w:tc>
        <w:tc>
          <w:tcPr>
            <w:tcW w:w="7413" w:type="dxa"/>
          </w:tcPr>
          <w:p w14:paraId="4D196AB3" w14:textId="77777777" w:rsidR="00E468C4" w:rsidRPr="001B7D87" w:rsidRDefault="00E468C4" w:rsidP="00E468C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7D87">
              <w:rPr>
                <w:rFonts w:ascii="Times New Roman" w:hAnsi="Times New Roman" w:cs="Times New Roman"/>
                <w:sz w:val="26"/>
                <w:szCs w:val="26"/>
              </w:rPr>
              <w:t>Обход территории   главы управы</w:t>
            </w:r>
          </w:p>
          <w:p w14:paraId="2259B898" w14:textId="631F2AF8" w:rsidR="00E468C4" w:rsidRPr="00945D75" w:rsidRDefault="00E468C4" w:rsidP="00E468C4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в. орг. сектором Чуйко О.С.,8(499)187-89-20)</w:t>
            </w:r>
          </w:p>
        </w:tc>
      </w:tr>
    </w:tbl>
    <w:p w14:paraId="71E247B9" w14:textId="77777777"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14:paraId="10E68B75" w14:textId="77777777"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14:paraId="7780B5BB" w14:textId="77777777"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E468C4" w14:paraId="1FC66F30" w14:textId="77777777" w:rsidTr="00026810">
        <w:trPr>
          <w:trHeight w:val="284"/>
        </w:trPr>
        <w:tc>
          <w:tcPr>
            <w:tcW w:w="2552" w:type="dxa"/>
          </w:tcPr>
          <w:p w14:paraId="6BB039F7" w14:textId="77777777" w:rsidR="00E468C4" w:rsidRPr="0022212E" w:rsidRDefault="00E468C4" w:rsidP="00E468C4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03 марта 10.00</w:t>
            </w:r>
          </w:p>
          <w:p w14:paraId="7896917A" w14:textId="62AC9950" w:rsidR="00E468C4" w:rsidRPr="009E60E1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Летчика Бабушкина ул., д.1, корп.1, </w:t>
            </w:r>
            <w:proofErr w:type="spellStart"/>
            <w:r w:rsidRPr="0022212E">
              <w:rPr>
                <w:sz w:val="26"/>
                <w:szCs w:val="26"/>
              </w:rPr>
              <w:t>каб</w:t>
            </w:r>
            <w:proofErr w:type="spellEnd"/>
            <w:r w:rsidRPr="0022212E">
              <w:rPr>
                <w:sz w:val="26"/>
                <w:szCs w:val="26"/>
              </w:rPr>
              <w:t>. 332</w:t>
            </w:r>
          </w:p>
        </w:tc>
        <w:tc>
          <w:tcPr>
            <w:tcW w:w="7423" w:type="dxa"/>
            <w:vAlign w:val="center"/>
          </w:tcPr>
          <w:p w14:paraId="12827126" w14:textId="77777777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Оперативное совещание главы управы района Свиблово </w:t>
            </w:r>
            <w:r w:rsidRPr="0022212E">
              <w:rPr>
                <w:sz w:val="26"/>
                <w:szCs w:val="26"/>
              </w:rPr>
              <w:br/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14:paraId="313B858A" w14:textId="77777777" w:rsidR="00E468C4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заведующий орг. сектором управы </w:t>
            </w:r>
          </w:p>
          <w:p w14:paraId="1E933B1F" w14:textId="77777777" w:rsidR="00E468C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Родина М.А., 8(495)471-28-86).</w:t>
            </w:r>
          </w:p>
          <w:p w14:paraId="4357F107" w14:textId="537EC497" w:rsidR="00E468C4" w:rsidRPr="009E60E1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68C4" w14:paraId="596F389B" w14:textId="77777777" w:rsidTr="00B2154F">
        <w:trPr>
          <w:trHeight w:val="284"/>
        </w:trPr>
        <w:tc>
          <w:tcPr>
            <w:tcW w:w="2552" w:type="dxa"/>
          </w:tcPr>
          <w:p w14:paraId="245F030A" w14:textId="77777777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03 марта 18.00</w:t>
            </w:r>
          </w:p>
          <w:p w14:paraId="63BE12DC" w14:textId="6C0460A9" w:rsidR="00E468C4" w:rsidRPr="009E60E1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Вересковая ул., д. 5</w:t>
            </w:r>
          </w:p>
        </w:tc>
        <w:tc>
          <w:tcPr>
            <w:tcW w:w="7423" w:type="dxa"/>
            <w:vAlign w:val="center"/>
          </w:tcPr>
          <w:p w14:paraId="7EFD1EEA" w14:textId="77777777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Мастер-класс по изготовлению окопных свечей.</w:t>
            </w:r>
          </w:p>
          <w:p w14:paraId="3CEACC9E" w14:textId="77777777" w:rsidR="00E468C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председатель Молодежной палаты района Свиблово </w:t>
            </w:r>
            <w:proofErr w:type="spellStart"/>
            <w:r w:rsidRPr="0022212E">
              <w:rPr>
                <w:sz w:val="26"/>
                <w:szCs w:val="26"/>
              </w:rPr>
              <w:t>Падьянова</w:t>
            </w:r>
            <w:proofErr w:type="spellEnd"/>
            <w:r w:rsidRPr="0022212E">
              <w:rPr>
                <w:sz w:val="26"/>
                <w:szCs w:val="26"/>
              </w:rPr>
              <w:t xml:space="preserve"> Е.О., 8(916)643-29-60).</w:t>
            </w:r>
          </w:p>
          <w:p w14:paraId="0DE65C4A" w14:textId="4F97EA06" w:rsidR="00E468C4" w:rsidRPr="009E60E1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68C4" w14:paraId="239E51D6" w14:textId="77777777" w:rsidTr="00B2154F">
        <w:trPr>
          <w:trHeight w:val="284"/>
        </w:trPr>
        <w:tc>
          <w:tcPr>
            <w:tcW w:w="2552" w:type="dxa"/>
          </w:tcPr>
          <w:p w14:paraId="0BB6343F" w14:textId="77777777" w:rsidR="00E468C4" w:rsidRPr="0022212E" w:rsidRDefault="00E468C4" w:rsidP="00E468C4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lastRenderedPageBreak/>
              <w:t>06 марта 13.00</w:t>
            </w:r>
          </w:p>
          <w:p w14:paraId="109885DD" w14:textId="67FEFC86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ул. Седова, д. 3, библиотека №53</w:t>
            </w:r>
          </w:p>
        </w:tc>
        <w:tc>
          <w:tcPr>
            <w:tcW w:w="7423" w:type="dxa"/>
            <w:vAlign w:val="center"/>
          </w:tcPr>
          <w:p w14:paraId="3C2A7DE4" w14:textId="77777777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Комплексная программа «Стихов прекрасных женщины достойны».</w:t>
            </w:r>
          </w:p>
          <w:p w14:paraId="42D15E8D" w14:textId="77777777" w:rsidR="00E468C4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(отв. заведующий ГБУК г. Москвы «ЦБС СВАО» Библиотека №53 Гребенщикова Е.А., 8(917)558-08-17).</w:t>
            </w:r>
          </w:p>
          <w:p w14:paraId="46541B0B" w14:textId="452C6C2B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E468C4" w14:paraId="5543D62F" w14:textId="77777777" w:rsidTr="00B2154F">
        <w:trPr>
          <w:trHeight w:val="284"/>
        </w:trPr>
        <w:tc>
          <w:tcPr>
            <w:tcW w:w="2552" w:type="dxa"/>
          </w:tcPr>
          <w:p w14:paraId="267CAADC" w14:textId="77777777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06 марта 13.00</w:t>
            </w:r>
          </w:p>
          <w:p w14:paraId="0BB3B3E3" w14:textId="17B36EF9" w:rsidR="00E468C4" w:rsidRPr="0022212E" w:rsidRDefault="00E468C4" w:rsidP="00E468C4">
            <w:pPr>
              <w:tabs>
                <w:tab w:val="left" w:pos="5955"/>
              </w:tabs>
              <w:rPr>
                <w:sz w:val="26"/>
                <w:szCs w:val="26"/>
              </w:rPr>
            </w:pPr>
            <w:proofErr w:type="spellStart"/>
            <w:r w:rsidRPr="0022212E">
              <w:rPr>
                <w:sz w:val="26"/>
                <w:szCs w:val="26"/>
              </w:rPr>
              <w:t>пр</w:t>
            </w:r>
            <w:proofErr w:type="spellEnd"/>
            <w:r w:rsidRPr="0022212E">
              <w:rPr>
                <w:sz w:val="26"/>
                <w:szCs w:val="26"/>
              </w:rPr>
              <w:t>-д Нансена, 12, корп. 1, ЦМД</w:t>
            </w:r>
          </w:p>
        </w:tc>
        <w:tc>
          <w:tcPr>
            <w:tcW w:w="7423" w:type="dxa"/>
            <w:vAlign w:val="center"/>
          </w:tcPr>
          <w:p w14:paraId="59B51102" w14:textId="77777777" w:rsidR="00E468C4" w:rsidRPr="0022212E" w:rsidRDefault="00E468C4" w:rsidP="00E468C4">
            <w:pPr>
              <w:jc w:val="both"/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</w:rPr>
              <w:t xml:space="preserve">Концертная интерактивная программа </w:t>
            </w:r>
            <w:r w:rsidRPr="0022212E">
              <w:rPr>
                <w:sz w:val="26"/>
                <w:szCs w:val="26"/>
              </w:rPr>
              <w:t>«</w:t>
            </w:r>
            <w:r w:rsidRPr="0022212E">
              <w:rPr>
                <w:color w:val="000000"/>
                <w:sz w:val="26"/>
                <w:szCs w:val="26"/>
              </w:rPr>
              <w:t>Весенние уроки красоты</w:t>
            </w:r>
            <w:r w:rsidRPr="0022212E">
              <w:rPr>
                <w:sz w:val="26"/>
                <w:szCs w:val="26"/>
              </w:rPr>
              <w:t>».</w:t>
            </w:r>
          </w:p>
          <w:p w14:paraId="125A6FAB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руководитель ЦМД «Свиблово» </w:t>
            </w:r>
          </w:p>
          <w:p w14:paraId="2AC02804" w14:textId="77777777" w:rsidR="00E468C4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</w:rPr>
              <w:t>Иванова С.А., 8(903)713-97-61</w:t>
            </w:r>
            <w:r w:rsidRPr="0022212E">
              <w:rPr>
                <w:sz w:val="26"/>
                <w:szCs w:val="26"/>
              </w:rPr>
              <w:t>).</w:t>
            </w:r>
          </w:p>
          <w:p w14:paraId="0808D0ED" w14:textId="327AA2DA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E468C4" w14:paraId="1C457B68" w14:textId="77777777" w:rsidTr="00B2154F">
        <w:trPr>
          <w:trHeight w:val="284"/>
        </w:trPr>
        <w:tc>
          <w:tcPr>
            <w:tcW w:w="2552" w:type="dxa"/>
          </w:tcPr>
          <w:p w14:paraId="309BF556" w14:textId="77777777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06 марта 14.00</w:t>
            </w:r>
          </w:p>
          <w:p w14:paraId="7BED5A72" w14:textId="6A1FB2B1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Берингов </w:t>
            </w:r>
            <w:proofErr w:type="spellStart"/>
            <w:r w:rsidRPr="0022212E">
              <w:rPr>
                <w:sz w:val="26"/>
                <w:szCs w:val="26"/>
              </w:rPr>
              <w:t>пр</w:t>
            </w:r>
            <w:proofErr w:type="spellEnd"/>
            <w:r w:rsidRPr="0022212E">
              <w:rPr>
                <w:sz w:val="26"/>
                <w:szCs w:val="26"/>
              </w:rPr>
              <w:t>-д, д. 3</w:t>
            </w:r>
          </w:p>
        </w:tc>
        <w:tc>
          <w:tcPr>
            <w:tcW w:w="7423" w:type="dxa"/>
            <w:vAlign w:val="center"/>
          </w:tcPr>
          <w:p w14:paraId="5D1710F5" w14:textId="77777777" w:rsidR="00E468C4" w:rsidRPr="0022212E" w:rsidRDefault="00E468C4" w:rsidP="00E468C4">
            <w:pPr>
              <w:jc w:val="both"/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</w:rPr>
              <w:t xml:space="preserve">Творческий музыкальный вечер </w:t>
            </w:r>
            <w:r w:rsidRPr="0022212E">
              <w:rPr>
                <w:sz w:val="26"/>
                <w:szCs w:val="26"/>
              </w:rPr>
              <w:t>«</w:t>
            </w:r>
            <w:r w:rsidRPr="0022212E">
              <w:rPr>
                <w:color w:val="000000"/>
                <w:sz w:val="26"/>
                <w:szCs w:val="26"/>
              </w:rPr>
              <w:t>Международный женский день</w:t>
            </w:r>
            <w:r w:rsidRPr="0022212E">
              <w:rPr>
                <w:sz w:val="26"/>
                <w:szCs w:val="26"/>
              </w:rPr>
              <w:t>».</w:t>
            </w:r>
          </w:p>
          <w:p w14:paraId="2FEAF22B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заведующий </w:t>
            </w:r>
            <w:r w:rsidRPr="0022212E">
              <w:rPr>
                <w:color w:val="000000"/>
                <w:sz w:val="26"/>
                <w:szCs w:val="26"/>
              </w:rPr>
              <w:t xml:space="preserve">ГБУ СДЦ </w:t>
            </w:r>
            <w:r w:rsidRPr="0022212E">
              <w:rPr>
                <w:sz w:val="26"/>
                <w:szCs w:val="26"/>
              </w:rPr>
              <w:t>«</w:t>
            </w:r>
            <w:r w:rsidRPr="0022212E">
              <w:rPr>
                <w:color w:val="000000"/>
                <w:sz w:val="26"/>
                <w:szCs w:val="26"/>
              </w:rPr>
              <w:t>Кентавр</w:t>
            </w:r>
            <w:r w:rsidRPr="0022212E">
              <w:rPr>
                <w:sz w:val="26"/>
                <w:szCs w:val="26"/>
              </w:rPr>
              <w:t>»</w:t>
            </w:r>
            <w:r w:rsidRPr="0022212E">
              <w:rPr>
                <w:color w:val="000000"/>
                <w:sz w:val="26"/>
                <w:szCs w:val="26"/>
              </w:rPr>
              <w:t xml:space="preserve"> филиал </w:t>
            </w:r>
            <w:r w:rsidRPr="0022212E">
              <w:rPr>
                <w:sz w:val="26"/>
                <w:szCs w:val="26"/>
              </w:rPr>
              <w:t>«</w:t>
            </w:r>
            <w:r w:rsidRPr="0022212E">
              <w:rPr>
                <w:color w:val="000000"/>
                <w:sz w:val="26"/>
                <w:szCs w:val="26"/>
              </w:rPr>
              <w:t>Радуга-Свиблово</w:t>
            </w:r>
            <w:r w:rsidRPr="0022212E">
              <w:rPr>
                <w:sz w:val="26"/>
                <w:szCs w:val="26"/>
              </w:rPr>
              <w:t xml:space="preserve">» </w:t>
            </w:r>
            <w:r w:rsidRPr="0022212E">
              <w:rPr>
                <w:color w:val="000000"/>
                <w:sz w:val="26"/>
                <w:szCs w:val="26"/>
              </w:rPr>
              <w:t>Куприянов Д.А., 8(499)181-73-51</w:t>
            </w:r>
            <w:r w:rsidRPr="0022212E">
              <w:rPr>
                <w:sz w:val="26"/>
                <w:szCs w:val="26"/>
              </w:rPr>
              <w:t>).</w:t>
            </w:r>
          </w:p>
          <w:p w14:paraId="5BB3D028" w14:textId="58F26CFB" w:rsidR="00E468C4" w:rsidRPr="0022212E" w:rsidRDefault="00E468C4" w:rsidP="00E468C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468C4" w14:paraId="306493E5" w14:textId="77777777" w:rsidTr="00B2154F">
        <w:trPr>
          <w:trHeight w:val="284"/>
        </w:trPr>
        <w:tc>
          <w:tcPr>
            <w:tcW w:w="2552" w:type="dxa"/>
          </w:tcPr>
          <w:p w14:paraId="1D8A763C" w14:textId="77777777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06 марта 18.00</w:t>
            </w:r>
          </w:p>
          <w:p w14:paraId="76E4A0AA" w14:textId="63E69E8E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  <w:shd w:val="clear" w:color="auto" w:fill="FFFFFF"/>
              </w:rPr>
              <w:t>Территория района</w:t>
            </w:r>
          </w:p>
        </w:tc>
        <w:tc>
          <w:tcPr>
            <w:tcW w:w="7423" w:type="dxa"/>
            <w:vAlign w:val="center"/>
          </w:tcPr>
          <w:p w14:paraId="215DA7B9" w14:textId="77777777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Обход территории главой управы района Свиблово.</w:t>
            </w:r>
          </w:p>
          <w:p w14:paraId="20F81A88" w14:textId="77777777" w:rsidR="00E468C4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начальник отдела ЖКХиБ управы </w:t>
            </w:r>
          </w:p>
          <w:p w14:paraId="6CDE2A25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Богданов А.В., 8(495)471-28-86).</w:t>
            </w:r>
          </w:p>
          <w:p w14:paraId="3BF490D2" w14:textId="691EA154" w:rsidR="00E468C4" w:rsidRPr="0022212E" w:rsidRDefault="00E468C4" w:rsidP="00E468C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468C4" w14:paraId="7E4B0E34" w14:textId="77777777" w:rsidTr="00B2154F">
        <w:trPr>
          <w:trHeight w:val="284"/>
        </w:trPr>
        <w:tc>
          <w:tcPr>
            <w:tcW w:w="2552" w:type="dxa"/>
          </w:tcPr>
          <w:p w14:paraId="206CCAD7" w14:textId="77777777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07 марта 15.00</w:t>
            </w:r>
          </w:p>
          <w:p w14:paraId="0DA70598" w14:textId="08AE6DF4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proofErr w:type="spellStart"/>
            <w:r w:rsidRPr="0022212E">
              <w:rPr>
                <w:sz w:val="26"/>
                <w:szCs w:val="26"/>
              </w:rPr>
              <w:t>пр</w:t>
            </w:r>
            <w:proofErr w:type="spellEnd"/>
            <w:r w:rsidRPr="0022212E">
              <w:rPr>
                <w:sz w:val="26"/>
                <w:szCs w:val="26"/>
              </w:rPr>
              <w:t>-д Нансена, 12, корп. 1, ЦМД</w:t>
            </w:r>
          </w:p>
        </w:tc>
        <w:tc>
          <w:tcPr>
            <w:tcW w:w="7423" w:type="dxa"/>
            <w:vAlign w:val="center"/>
          </w:tcPr>
          <w:p w14:paraId="26BCE6EF" w14:textId="77777777" w:rsidR="00E468C4" w:rsidRPr="0022212E" w:rsidRDefault="00E468C4" w:rsidP="00E468C4">
            <w:pPr>
              <w:jc w:val="both"/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</w:rPr>
              <w:t xml:space="preserve">Кулинарная гостиная </w:t>
            </w:r>
            <w:r w:rsidRPr="0022212E">
              <w:rPr>
                <w:sz w:val="26"/>
                <w:szCs w:val="26"/>
              </w:rPr>
              <w:t>«</w:t>
            </w:r>
            <w:r w:rsidRPr="0022212E">
              <w:rPr>
                <w:color w:val="000000"/>
                <w:sz w:val="26"/>
                <w:szCs w:val="26"/>
              </w:rPr>
              <w:t>Вкус весны</w:t>
            </w:r>
            <w:r w:rsidRPr="0022212E">
              <w:rPr>
                <w:sz w:val="26"/>
                <w:szCs w:val="26"/>
              </w:rPr>
              <w:t>».</w:t>
            </w:r>
          </w:p>
          <w:p w14:paraId="37F428A1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руководитель ЦМД «Свиблово» </w:t>
            </w:r>
          </w:p>
          <w:p w14:paraId="05571751" w14:textId="77777777" w:rsidR="00E468C4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</w:rPr>
              <w:t>Иванова С.А., 8(903)713-97-61</w:t>
            </w:r>
            <w:r w:rsidRPr="0022212E">
              <w:rPr>
                <w:sz w:val="26"/>
                <w:szCs w:val="26"/>
              </w:rPr>
              <w:t>).</w:t>
            </w:r>
          </w:p>
          <w:p w14:paraId="47417484" w14:textId="77777777" w:rsidR="00E468C4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  <w:p w14:paraId="5B8E5476" w14:textId="2CC77F1B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E468C4" w14:paraId="723CE392" w14:textId="77777777" w:rsidTr="00B2154F">
        <w:trPr>
          <w:trHeight w:val="284"/>
        </w:trPr>
        <w:tc>
          <w:tcPr>
            <w:tcW w:w="2552" w:type="dxa"/>
          </w:tcPr>
          <w:p w14:paraId="24F35C37" w14:textId="77777777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07 марта 18.00</w:t>
            </w:r>
          </w:p>
          <w:p w14:paraId="614EEEAC" w14:textId="27256D58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ул. Амундсена, д. 13</w:t>
            </w:r>
          </w:p>
        </w:tc>
        <w:tc>
          <w:tcPr>
            <w:tcW w:w="7423" w:type="dxa"/>
            <w:vAlign w:val="center"/>
          </w:tcPr>
          <w:p w14:paraId="61E087C2" w14:textId="77777777" w:rsidR="00E468C4" w:rsidRPr="0022212E" w:rsidRDefault="00E468C4" w:rsidP="00E468C4">
            <w:pPr>
              <w:jc w:val="both"/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</w:rPr>
              <w:t>Праздничный концерт, посвященный Международному женскому дню</w:t>
            </w:r>
            <w:r w:rsidRPr="0022212E">
              <w:rPr>
                <w:sz w:val="26"/>
                <w:szCs w:val="26"/>
              </w:rPr>
              <w:t>.</w:t>
            </w:r>
          </w:p>
          <w:p w14:paraId="2C271427" w14:textId="7DC4FF8E" w:rsidR="00E468C4" w:rsidRPr="0022212E" w:rsidRDefault="00E468C4" w:rsidP="00E468C4">
            <w:pPr>
              <w:jc w:val="both"/>
              <w:rPr>
                <w:color w:val="000000"/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концертмейстер </w:t>
            </w:r>
            <w:r w:rsidRPr="0022212E">
              <w:rPr>
                <w:color w:val="000000"/>
                <w:sz w:val="26"/>
                <w:szCs w:val="26"/>
              </w:rPr>
              <w:t xml:space="preserve">ГБУДО г. Москвы </w:t>
            </w:r>
            <w:r w:rsidRPr="0022212E">
              <w:rPr>
                <w:sz w:val="26"/>
                <w:szCs w:val="26"/>
              </w:rPr>
              <w:t>«</w:t>
            </w:r>
            <w:r w:rsidRPr="0022212E">
              <w:rPr>
                <w:color w:val="000000"/>
                <w:sz w:val="26"/>
                <w:szCs w:val="26"/>
              </w:rPr>
              <w:t>ДМШ №92</w:t>
            </w:r>
            <w:r w:rsidRPr="0022212E">
              <w:rPr>
                <w:sz w:val="26"/>
                <w:szCs w:val="26"/>
              </w:rPr>
              <w:t xml:space="preserve">» </w:t>
            </w:r>
            <w:r w:rsidRPr="0022212E">
              <w:rPr>
                <w:color w:val="000000"/>
                <w:sz w:val="26"/>
                <w:szCs w:val="26"/>
              </w:rPr>
              <w:t>Поликарпов А.В. 8(499)180-61-74</w:t>
            </w:r>
            <w:r w:rsidRPr="0022212E">
              <w:rPr>
                <w:sz w:val="26"/>
                <w:szCs w:val="26"/>
              </w:rPr>
              <w:t>).</w:t>
            </w:r>
          </w:p>
        </w:tc>
      </w:tr>
      <w:tr w:rsidR="00E468C4" w14:paraId="3858E672" w14:textId="77777777" w:rsidTr="00B2154F">
        <w:trPr>
          <w:trHeight w:val="284"/>
        </w:trPr>
        <w:tc>
          <w:tcPr>
            <w:tcW w:w="2552" w:type="dxa"/>
          </w:tcPr>
          <w:p w14:paraId="458D63ED" w14:textId="77777777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07 марта 18.30</w:t>
            </w:r>
          </w:p>
          <w:p w14:paraId="3ACACE7D" w14:textId="5C3F63FF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ул. Амундсена, д. 14, корп. 1</w:t>
            </w:r>
          </w:p>
        </w:tc>
        <w:tc>
          <w:tcPr>
            <w:tcW w:w="7423" w:type="dxa"/>
            <w:vAlign w:val="center"/>
          </w:tcPr>
          <w:p w14:paraId="06EC12DE" w14:textId="77777777" w:rsidR="00E468C4" w:rsidRPr="0022212E" w:rsidRDefault="00E468C4" w:rsidP="00E468C4">
            <w:pPr>
              <w:jc w:val="both"/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</w:rPr>
              <w:t>Концертная программа</w:t>
            </w:r>
            <w:r w:rsidRPr="0022212E">
              <w:rPr>
                <w:sz w:val="26"/>
                <w:szCs w:val="26"/>
              </w:rPr>
              <w:t xml:space="preserve"> «</w:t>
            </w:r>
            <w:r w:rsidRPr="0022212E">
              <w:rPr>
                <w:color w:val="000000"/>
                <w:sz w:val="26"/>
                <w:szCs w:val="26"/>
              </w:rPr>
              <w:t>Весны очарование</w:t>
            </w:r>
            <w:r w:rsidRPr="0022212E">
              <w:rPr>
                <w:sz w:val="26"/>
                <w:szCs w:val="26"/>
              </w:rPr>
              <w:t>».</w:t>
            </w:r>
          </w:p>
          <w:p w14:paraId="299C9156" w14:textId="77777777" w:rsidR="00E468C4" w:rsidRDefault="00E468C4" w:rsidP="00E468C4">
            <w:pPr>
              <w:jc w:val="both"/>
              <w:rPr>
                <w:color w:val="000000"/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педагог </w:t>
            </w:r>
            <w:r w:rsidRPr="0022212E">
              <w:rPr>
                <w:color w:val="000000"/>
                <w:sz w:val="26"/>
                <w:szCs w:val="26"/>
              </w:rPr>
              <w:t xml:space="preserve">ГБОУДО ЦДТ "Свиблово" </w:t>
            </w:r>
          </w:p>
          <w:p w14:paraId="1E2A9779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proofErr w:type="spellStart"/>
            <w:r w:rsidRPr="0022212E">
              <w:rPr>
                <w:color w:val="000000"/>
                <w:sz w:val="26"/>
                <w:szCs w:val="26"/>
              </w:rPr>
              <w:t>Мязина</w:t>
            </w:r>
            <w:proofErr w:type="spellEnd"/>
            <w:r w:rsidRPr="0022212E">
              <w:rPr>
                <w:color w:val="000000"/>
                <w:sz w:val="26"/>
                <w:szCs w:val="26"/>
              </w:rPr>
              <w:t xml:space="preserve"> Н.А,</w:t>
            </w:r>
            <w:r w:rsidRPr="0022212E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22212E">
              <w:rPr>
                <w:color w:val="000000"/>
                <w:sz w:val="26"/>
                <w:szCs w:val="26"/>
              </w:rPr>
              <w:t>8(925)380-68-11</w:t>
            </w:r>
            <w:r w:rsidRPr="0022212E">
              <w:rPr>
                <w:sz w:val="26"/>
                <w:szCs w:val="26"/>
              </w:rPr>
              <w:t>).</w:t>
            </w:r>
          </w:p>
          <w:p w14:paraId="11605992" w14:textId="76805D0A" w:rsidR="00E468C4" w:rsidRPr="0022212E" w:rsidRDefault="00E468C4" w:rsidP="00E468C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468C4" w14:paraId="19EA1CBA" w14:textId="77777777" w:rsidTr="00E468C4">
        <w:trPr>
          <w:trHeight w:val="284"/>
        </w:trPr>
        <w:tc>
          <w:tcPr>
            <w:tcW w:w="2552" w:type="dxa"/>
          </w:tcPr>
          <w:p w14:paraId="455CD96C" w14:textId="77777777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08 марта 17.00</w:t>
            </w:r>
          </w:p>
          <w:p w14:paraId="55C5C25F" w14:textId="77777777" w:rsidR="00E468C4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Лазоревый </w:t>
            </w:r>
            <w:proofErr w:type="spellStart"/>
            <w:r w:rsidRPr="0022212E">
              <w:rPr>
                <w:sz w:val="26"/>
                <w:szCs w:val="26"/>
              </w:rPr>
              <w:t>пр</w:t>
            </w:r>
            <w:proofErr w:type="spellEnd"/>
            <w:r w:rsidRPr="0022212E">
              <w:rPr>
                <w:sz w:val="26"/>
                <w:szCs w:val="26"/>
              </w:rPr>
              <w:t>-д, д. 15, стр. 3, Усадьба Свиблово</w:t>
            </w:r>
          </w:p>
          <w:p w14:paraId="270032BB" w14:textId="160DD383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14:paraId="2B7802D0" w14:textId="77777777" w:rsidR="00E468C4" w:rsidRPr="0022212E" w:rsidRDefault="00E468C4" w:rsidP="00E468C4">
            <w:pPr>
              <w:jc w:val="both"/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</w:rPr>
              <w:t>Классика рядом с домом, цикл концертов</w:t>
            </w:r>
            <w:r w:rsidRPr="0022212E">
              <w:rPr>
                <w:sz w:val="26"/>
                <w:szCs w:val="26"/>
              </w:rPr>
              <w:t>.</w:t>
            </w:r>
          </w:p>
          <w:p w14:paraId="36109E36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экскурсовод усадьбы Свиблово </w:t>
            </w:r>
          </w:p>
          <w:p w14:paraId="4DA6FAA3" w14:textId="36923D62" w:rsidR="00E468C4" w:rsidRPr="0022212E" w:rsidRDefault="00E468C4" w:rsidP="00E468C4">
            <w:pPr>
              <w:jc w:val="both"/>
              <w:rPr>
                <w:color w:val="000000"/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</w:rPr>
              <w:t>Павлюк М.Н., 8(915)390-40-74</w:t>
            </w:r>
            <w:r w:rsidRPr="0022212E">
              <w:rPr>
                <w:sz w:val="26"/>
                <w:szCs w:val="26"/>
              </w:rPr>
              <w:t>).</w:t>
            </w:r>
          </w:p>
        </w:tc>
      </w:tr>
      <w:tr w:rsidR="00E468C4" w14:paraId="1693E4E2" w14:textId="77777777" w:rsidTr="00E468C4">
        <w:trPr>
          <w:trHeight w:val="284"/>
        </w:trPr>
        <w:tc>
          <w:tcPr>
            <w:tcW w:w="2552" w:type="dxa"/>
          </w:tcPr>
          <w:p w14:paraId="42C06CEC" w14:textId="77777777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09 марта 17.00</w:t>
            </w:r>
          </w:p>
          <w:p w14:paraId="510E5252" w14:textId="6B1F63C3" w:rsidR="00E468C4" w:rsidRPr="0022212E" w:rsidRDefault="00E468C4" w:rsidP="00E468C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Лазоревый </w:t>
            </w:r>
            <w:proofErr w:type="spellStart"/>
            <w:r w:rsidRPr="0022212E">
              <w:rPr>
                <w:sz w:val="26"/>
                <w:szCs w:val="26"/>
              </w:rPr>
              <w:t>пр</w:t>
            </w:r>
            <w:proofErr w:type="spellEnd"/>
            <w:r w:rsidRPr="0022212E">
              <w:rPr>
                <w:sz w:val="26"/>
                <w:szCs w:val="26"/>
              </w:rPr>
              <w:t>-д, д. 15, стр. 3, Усадьба Свиблово</w:t>
            </w:r>
          </w:p>
        </w:tc>
        <w:tc>
          <w:tcPr>
            <w:tcW w:w="7423" w:type="dxa"/>
          </w:tcPr>
          <w:p w14:paraId="2E431B5D" w14:textId="77777777" w:rsidR="00E468C4" w:rsidRPr="0022212E" w:rsidRDefault="00E468C4" w:rsidP="00E468C4">
            <w:pPr>
              <w:jc w:val="both"/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</w:rPr>
              <w:t>Классика рядом с домом, цикл концертов</w:t>
            </w:r>
            <w:r w:rsidRPr="0022212E">
              <w:rPr>
                <w:sz w:val="26"/>
                <w:szCs w:val="26"/>
              </w:rPr>
              <w:t>.</w:t>
            </w:r>
          </w:p>
          <w:p w14:paraId="5F7D8B6F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экскурсовод усадьбы Свиблово </w:t>
            </w:r>
          </w:p>
          <w:p w14:paraId="2D7903CF" w14:textId="6E5B1A8E" w:rsidR="00E468C4" w:rsidRPr="0022212E" w:rsidRDefault="00E468C4" w:rsidP="00E468C4">
            <w:pPr>
              <w:jc w:val="both"/>
              <w:rPr>
                <w:color w:val="000000"/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</w:rPr>
              <w:t>Павлюк М.Н., 8(915)390-40-74</w:t>
            </w:r>
            <w:r w:rsidRPr="0022212E">
              <w:rPr>
                <w:sz w:val="26"/>
                <w:szCs w:val="26"/>
              </w:rPr>
              <w:t>).</w:t>
            </w:r>
          </w:p>
        </w:tc>
      </w:tr>
    </w:tbl>
    <w:p w14:paraId="3543C1D1" w14:textId="77777777" w:rsidR="00180C09" w:rsidRPr="00A74F7E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036F3609" w14:textId="77777777" w:rsidR="00D710C8" w:rsidRPr="0059709F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14:paraId="5C78B934" w14:textId="77777777" w:rsidR="00DB1260" w:rsidRPr="002E012B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68"/>
      </w:tblGrid>
      <w:tr w:rsidR="00E468C4" w:rsidRPr="00BD5DC7" w14:paraId="20109C78" w14:textId="77777777" w:rsidTr="00EC5705">
        <w:trPr>
          <w:trHeight w:val="80"/>
        </w:trPr>
        <w:tc>
          <w:tcPr>
            <w:tcW w:w="2552" w:type="dxa"/>
          </w:tcPr>
          <w:p w14:paraId="4DD904E1" w14:textId="77777777" w:rsidR="00E468C4" w:rsidRPr="009D6258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14:paraId="199CFACA" w14:textId="77777777" w:rsidR="00E468C4" w:rsidRPr="009D6258" w:rsidRDefault="00E468C4" w:rsidP="00E468C4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14:paraId="6F98238F" w14:textId="77777777" w:rsidR="00E468C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364DE310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</w:t>
            </w:r>
            <w:r w:rsidRPr="00520139">
              <w:rPr>
                <w:sz w:val="26"/>
                <w:szCs w:val="26"/>
              </w:rPr>
              <w:lastRenderedPageBreak/>
              <w:t xml:space="preserve">«Жилищник», АТИ, ОМВД, МФЦ района по оперативным вопросам </w:t>
            </w:r>
          </w:p>
          <w:p w14:paraId="650CA1D2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(</w:t>
            </w:r>
            <w:r w:rsidRPr="00392773">
              <w:rPr>
                <w:sz w:val="26"/>
                <w:szCs w:val="26"/>
              </w:rPr>
              <w:t xml:space="preserve">отв. начальник отдела </w:t>
            </w:r>
            <w:r>
              <w:rPr>
                <w:sz w:val="26"/>
                <w:szCs w:val="26"/>
              </w:rPr>
              <w:t>Пронченко О.И</w:t>
            </w:r>
            <w:r w:rsidRPr="00520139"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t xml:space="preserve"> </w:t>
            </w:r>
            <w:r w:rsidRPr="00520139">
              <w:rPr>
                <w:sz w:val="26"/>
                <w:szCs w:val="26"/>
              </w:rPr>
              <w:t>8-499-478-47-04)</w:t>
            </w:r>
          </w:p>
          <w:p w14:paraId="3A992441" w14:textId="77777777" w:rsidR="00E468C4" w:rsidRPr="009D6258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68C4" w:rsidRPr="00BD5DC7" w14:paraId="7D0E1C0B" w14:textId="77777777" w:rsidTr="00EC5705">
        <w:trPr>
          <w:trHeight w:val="80"/>
        </w:trPr>
        <w:tc>
          <w:tcPr>
            <w:tcW w:w="2552" w:type="dxa"/>
          </w:tcPr>
          <w:p w14:paraId="5DA26341" w14:textId="77777777" w:rsidR="00E468C4" w:rsidRPr="009D6258" w:rsidRDefault="00E468C4" w:rsidP="00E468C4">
            <w:pPr>
              <w:rPr>
                <w:sz w:val="26"/>
                <w:szCs w:val="26"/>
              </w:rPr>
            </w:pPr>
            <w:r w:rsidRPr="00A44F72">
              <w:rPr>
                <w:sz w:val="26"/>
                <w:szCs w:val="26"/>
              </w:rPr>
              <w:lastRenderedPageBreak/>
              <w:t>0</w:t>
            </w:r>
            <w:r>
              <w:rPr>
                <w:sz w:val="26"/>
                <w:szCs w:val="26"/>
              </w:rPr>
              <w:t>6</w:t>
            </w:r>
            <w:r w:rsidRPr="00A44F72">
              <w:rPr>
                <w:sz w:val="26"/>
                <w:szCs w:val="26"/>
              </w:rPr>
              <w:t xml:space="preserve"> марта </w:t>
            </w:r>
            <w:r w:rsidRPr="009D625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14:paraId="39C6A12F" w14:textId="77777777" w:rsidR="00E468C4" w:rsidRPr="009D6258" w:rsidRDefault="00E468C4" w:rsidP="00E468C4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14:paraId="78468128" w14:textId="77777777" w:rsidR="00E468C4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43D5D30B" w14:textId="1422697C" w:rsidR="00E468C4" w:rsidRPr="009D6258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A09ED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ое Медведково (отв. консультант Мгалоблишвили Л.Р., 8-499-479-04-33)</w:t>
            </w:r>
          </w:p>
        </w:tc>
      </w:tr>
      <w:tr w:rsidR="00E468C4" w:rsidRPr="00BD5DC7" w14:paraId="487CD830" w14:textId="77777777" w:rsidTr="00EC5705">
        <w:trPr>
          <w:trHeight w:val="80"/>
        </w:trPr>
        <w:tc>
          <w:tcPr>
            <w:tcW w:w="2552" w:type="dxa"/>
          </w:tcPr>
          <w:p w14:paraId="787E87B2" w14:textId="77777777" w:rsidR="00E468C4" w:rsidRPr="009D6258" w:rsidRDefault="00E468C4" w:rsidP="00E468C4">
            <w:pPr>
              <w:rPr>
                <w:sz w:val="26"/>
                <w:szCs w:val="26"/>
              </w:rPr>
            </w:pPr>
            <w:r w:rsidRPr="002A09ED">
              <w:rPr>
                <w:sz w:val="26"/>
                <w:szCs w:val="26"/>
              </w:rPr>
              <w:t xml:space="preserve">06 марта </w:t>
            </w:r>
            <w:r w:rsidRPr="009D6258">
              <w:rPr>
                <w:sz w:val="26"/>
                <w:szCs w:val="26"/>
              </w:rPr>
              <w:t>18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14:paraId="2928A4D6" w14:textId="77777777" w:rsidR="00E468C4" w:rsidRPr="009D6258" w:rsidRDefault="00E468C4" w:rsidP="00E468C4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14:paraId="105199A7" w14:textId="77777777" w:rsidR="00E468C4" w:rsidRPr="00A44F72" w:rsidRDefault="00E468C4" w:rsidP="00E468C4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1748723F" w14:textId="77777777" w:rsidR="00E468C4" w:rsidRPr="009D6258" w:rsidRDefault="00E468C4" w:rsidP="00E468C4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14:paraId="51539FD2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</w:t>
            </w:r>
            <w:r>
              <w:rPr>
                <w:sz w:val="26"/>
                <w:szCs w:val="26"/>
              </w:rPr>
              <w:t xml:space="preserve"> М</w:t>
            </w:r>
            <w:r w:rsidRPr="009D6258">
              <w:rPr>
                <w:sz w:val="26"/>
                <w:szCs w:val="26"/>
              </w:rPr>
              <w:t xml:space="preserve">едведково» </w:t>
            </w:r>
          </w:p>
          <w:p w14:paraId="10271954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(отв. начальник отдела Хомякова А.А., 8-499-478-33-51)</w:t>
            </w:r>
          </w:p>
          <w:p w14:paraId="25805D02" w14:textId="77777777" w:rsidR="00E468C4" w:rsidRPr="002A09ED" w:rsidRDefault="00E468C4" w:rsidP="00E468C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14:paraId="384F6CAE" w14:textId="77777777" w:rsidR="006D129C" w:rsidRDefault="006D129C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14:paraId="5A0914D1" w14:textId="77777777"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14:paraId="29708C50" w14:textId="77777777" w:rsidR="00C22C63" w:rsidRPr="002E012B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E468C4" w:rsidRPr="006C29D2" w14:paraId="2E5F913D" w14:textId="77777777" w:rsidTr="00244199">
        <w:trPr>
          <w:trHeight w:val="288"/>
        </w:trPr>
        <w:tc>
          <w:tcPr>
            <w:tcW w:w="2552" w:type="dxa"/>
          </w:tcPr>
          <w:p w14:paraId="6181CE80" w14:textId="77777777" w:rsidR="00E468C4" w:rsidRPr="00326E21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арта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14:paraId="4BDBDE57" w14:textId="77777777" w:rsidR="00E468C4" w:rsidRPr="00326E21" w:rsidRDefault="00E468C4" w:rsidP="00E468C4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14:paraId="2CD71B62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4CED8147" w14:textId="77777777" w:rsidR="00E468C4" w:rsidRPr="00326E21" w:rsidRDefault="00E468C4" w:rsidP="00E468C4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14:paraId="4E855A2F" w14:textId="77777777" w:rsidR="00E468C4" w:rsidRPr="00326E21" w:rsidRDefault="00E468C4" w:rsidP="00E468C4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499)</w:t>
            </w:r>
            <w:r w:rsidRPr="00326E21">
              <w:rPr>
                <w:sz w:val="26"/>
                <w:szCs w:val="26"/>
              </w:rPr>
              <w:t>767-64-30)</w:t>
            </w:r>
          </w:p>
          <w:p w14:paraId="534237B2" w14:textId="77777777" w:rsidR="00E468C4" w:rsidRPr="00326E21" w:rsidRDefault="00E468C4" w:rsidP="00E468C4">
            <w:pPr>
              <w:jc w:val="both"/>
              <w:rPr>
                <w:sz w:val="26"/>
                <w:szCs w:val="26"/>
              </w:rPr>
            </w:pPr>
          </w:p>
        </w:tc>
      </w:tr>
      <w:tr w:rsidR="00E468C4" w:rsidRPr="006C29D2" w14:paraId="2A8756F3" w14:textId="77777777" w:rsidTr="00244199">
        <w:trPr>
          <w:trHeight w:val="288"/>
        </w:trPr>
        <w:tc>
          <w:tcPr>
            <w:tcW w:w="2552" w:type="dxa"/>
          </w:tcPr>
          <w:p w14:paraId="7B522EE0" w14:textId="77777777" w:rsidR="00E468C4" w:rsidRPr="00326E21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марта</w:t>
            </w:r>
            <w:r w:rsidRPr="00326E21">
              <w:rPr>
                <w:sz w:val="26"/>
                <w:szCs w:val="26"/>
              </w:rPr>
              <w:t>, 15.00</w:t>
            </w:r>
          </w:p>
          <w:p w14:paraId="04C82C58" w14:textId="1ADD3B11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14:paraId="342FCB93" w14:textId="77777777" w:rsidR="00E468C4" w:rsidRPr="00326E21" w:rsidRDefault="00E468C4" w:rsidP="00E468C4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14:paraId="28A19C6C" w14:textId="77777777" w:rsidR="00E468C4" w:rsidRPr="00326E21" w:rsidRDefault="00E468C4" w:rsidP="00E468C4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14:paraId="0E59EA8A" w14:textId="77777777" w:rsidR="00E468C4" w:rsidRPr="00326E21" w:rsidRDefault="00E468C4" w:rsidP="00E468C4">
            <w:pPr>
              <w:jc w:val="both"/>
              <w:rPr>
                <w:sz w:val="26"/>
                <w:szCs w:val="26"/>
              </w:rPr>
            </w:pPr>
          </w:p>
        </w:tc>
      </w:tr>
      <w:tr w:rsidR="00E468C4" w:rsidRPr="006C29D2" w14:paraId="686F822C" w14:textId="77777777" w:rsidTr="00244199">
        <w:trPr>
          <w:trHeight w:val="288"/>
        </w:trPr>
        <w:tc>
          <w:tcPr>
            <w:tcW w:w="2552" w:type="dxa"/>
          </w:tcPr>
          <w:p w14:paraId="18E1C680" w14:textId="77777777" w:rsidR="00E468C4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марта, 16.00</w:t>
            </w:r>
          </w:p>
          <w:p w14:paraId="2888E149" w14:textId="77777777" w:rsidR="00E468C4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прудная аллея, д.16</w:t>
            </w:r>
          </w:p>
          <w:p w14:paraId="396BD279" w14:textId="77777777" w:rsidR="00E468C4" w:rsidRDefault="00E468C4" w:rsidP="00E468C4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26377D9F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E84275">
              <w:rPr>
                <w:sz w:val="26"/>
                <w:szCs w:val="26"/>
              </w:rPr>
              <w:t>«Весны дыхание» - большой праздничный концерт</w:t>
            </w:r>
            <w:r>
              <w:rPr>
                <w:sz w:val="26"/>
                <w:szCs w:val="26"/>
              </w:rPr>
              <w:t>.</w:t>
            </w:r>
          </w:p>
          <w:p w14:paraId="78762B7E" w14:textId="39DAF6E8" w:rsidR="00E468C4" w:rsidRPr="00326E21" w:rsidRDefault="00E468C4" w:rsidP="00E468C4">
            <w:pPr>
              <w:jc w:val="both"/>
              <w:rPr>
                <w:sz w:val="26"/>
                <w:szCs w:val="26"/>
              </w:rPr>
            </w:pPr>
            <w:r w:rsidRPr="00BC2F98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BC2F98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BC2F98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E468C4" w:rsidRPr="006C29D2" w14:paraId="277C6C27" w14:textId="77777777" w:rsidTr="00244199">
        <w:trPr>
          <w:trHeight w:val="288"/>
        </w:trPr>
        <w:tc>
          <w:tcPr>
            <w:tcW w:w="2552" w:type="dxa"/>
          </w:tcPr>
          <w:p w14:paraId="6B4DDBF2" w14:textId="77777777" w:rsidR="00E468C4" w:rsidRPr="00326E21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арта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14:paraId="24FBD391" w14:textId="77777777" w:rsidR="00E468C4" w:rsidRPr="00326E21" w:rsidRDefault="00E468C4" w:rsidP="00E468C4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14:paraId="06F276D7" w14:textId="77777777" w:rsidR="00E468C4" w:rsidRDefault="00E468C4" w:rsidP="00E468C4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6BF036DE" w14:textId="77777777" w:rsidR="00E468C4" w:rsidRPr="00326E21" w:rsidRDefault="00E468C4" w:rsidP="00E468C4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14:paraId="1EC5DB57" w14:textId="7975D0A4" w:rsidR="00E468C4" w:rsidRPr="00E84275" w:rsidRDefault="00E468C4" w:rsidP="00E468C4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E468C4" w:rsidRPr="006C29D2" w14:paraId="367DDEC3" w14:textId="77777777" w:rsidTr="00244199">
        <w:trPr>
          <w:trHeight w:val="288"/>
        </w:trPr>
        <w:tc>
          <w:tcPr>
            <w:tcW w:w="2552" w:type="dxa"/>
          </w:tcPr>
          <w:p w14:paraId="15D7C160" w14:textId="77777777" w:rsidR="00E468C4" w:rsidRPr="001021D1" w:rsidRDefault="00E468C4" w:rsidP="00E468C4">
            <w:pPr>
              <w:rPr>
                <w:sz w:val="26"/>
                <w:szCs w:val="26"/>
              </w:rPr>
            </w:pPr>
            <w:r w:rsidRPr="001021D1">
              <w:rPr>
                <w:sz w:val="26"/>
                <w:szCs w:val="26"/>
              </w:rPr>
              <w:t>6 марта, 15.00</w:t>
            </w:r>
          </w:p>
          <w:p w14:paraId="11222DE2" w14:textId="77777777" w:rsidR="00E468C4" w:rsidRPr="001021D1" w:rsidRDefault="00E468C4" w:rsidP="00E468C4">
            <w:pPr>
              <w:rPr>
                <w:sz w:val="26"/>
                <w:szCs w:val="26"/>
              </w:rPr>
            </w:pPr>
            <w:r w:rsidRPr="001021D1">
              <w:rPr>
                <w:sz w:val="26"/>
                <w:szCs w:val="26"/>
              </w:rPr>
              <w:t>9-я Северная линия, д.5</w:t>
            </w:r>
          </w:p>
          <w:p w14:paraId="5EF5B874" w14:textId="77777777" w:rsidR="00E468C4" w:rsidRDefault="00E468C4" w:rsidP="00E468C4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6746FECE" w14:textId="77777777" w:rsidR="00E468C4" w:rsidRPr="001021D1" w:rsidRDefault="00E468C4" w:rsidP="00E468C4">
            <w:pPr>
              <w:jc w:val="both"/>
              <w:rPr>
                <w:b/>
                <w:sz w:val="26"/>
                <w:szCs w:val="26"/>
              </w:rPr>
            </w:pPr>
            <w:r w:rsidRPr="001021D1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ый</w:t>
            </w:r>
          </w:p>
          <w:p w14:paraId="29AA1E85" w14:textId="77777777" w:rsidR="00E468C4" w:rsidRPr="001021D1" w:rsidRDefault="00E468C4" w:rsidP="00E468C4">
            <w:pPr>
              <w:jc w:val="both"/>
              <w:rPr>
                <w:sz w:val="26"/>
                <w:szCs w:val="26"/>
              </w:rPr>
            </w:pPr>
            <w:r w:rsidRPr="001021D1">
              <w:rPr>
                <w:sz w:val="26"/>
                <w:szCs w:val="26"/>
              </w:rPr>
              <w:t xml:space="preserve">Повестка дня: </w:t>
            </w:r>
          </w:p>
          <w:p w14:paraId="7E61AD8D" w14:textId="77777777" w:rsidR="00E468C4" w:rsidRPr="001021D1" w:rsidRDefault="00E468C4" w:rsidP="00E468C4">
            <w:pPr>
              <w:pStyle w:val="aff0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1021D1">
              <w:rPr>
                <w:sz w:val="26"/>
                <w:szCs w:val="26"/>
              </w:rPr>
              <w:t>Рассмотрение протоколов по административным правонарушениям.</w:t>
            </w:r>
          </w:p>
          <w:p w14:paraId="044C073E" w14:textId="77777777" w:rsidR="00E468C4" w:rsidRPr="001021D1" w:rsidRDefault="00E468C4" w:rsidP="00E468C4">
            <w:pPr>
              <w:jc w:val="both"/>
              <w:rPr>
                <w:sz w:val="26"/>
                <w:szCs w:val="26"/>
              </w:rPr>
            </w:pPr>
            <w:r w:rsidRPr="001021D1">
              <w:rPr>
                <w:sz w:val="26"/>
                <w:szCs w:val="26"/>
              </w:rPr>
              <w:t xml:space="preserve">  (отв. консультант комиссии по делам несовершеннолетних и защите их прав Наумова Н.П., 8(499)767-66-18)</w:t>
            </w:r>
          </w:p>
          <w:p w14:paraId="13B233E7" w14:textId="77777777" w:rsidR="00E468C4" w:rsidRPr="00326E21" w:rsidRDefault="00E468C4" w:rsidP="00E468C4">
            <w:pPr>
              <w:jc w:val="both"/>
              <w:rPr>
                <w:sz w:val="26"/>
                <w:szCs w:val="26"/>
              </w:rPr>
            </w:pPr>
          </w:p>
        </w:tc>
      </w:tr>
      <w:tr w:rsidR="00E468C4" w:rsidRPr="006C29D2" w14:paraId="4CD0EB4E" w14:textId="77777777" w:rsidTr="00244199">
        <w:trPr>
          <w:trHeight w:val="288"/>
        </w:trPr>
        <w:tc>
          <w:tcPr>
            <w:tcW w:w="2552" w:type="dxa"/>
          </w:tcPr>
          <w:p w14:paraId="05DFF76A" w14:textId="77777777" w:rsidR="00E468C4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арта, 17.00</w:t>
            </w:r>
          </w:p>
          <w:p w14:paraId="7C235C72" w14:textId="77777777" w:rsidR="00E468C4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овское шоссе, д.165Д, корп.5</w:t>
            </w:r>
          </w:p>
          <w:p w14:paraId="5BABAE55" w14:textId="77777777" w:rsidR="00E468C4" w:rsidRPr="001021D1" w:rsidRDefault="00E468C4" w:rsidP="00E468C4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739E716E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9E0EA0">
              <w:rPr>
                <w:sz w:val="26"/>
                <w:szCs w:val="26"/>
              </w:rPr>
              <w:lastRenderedPageBreak/>
              <w:t>«Весенние фантазии» - комплексное мероприятие, посвященное 8 Марта</w:t>
            </w:r>
            <w:r>
              <w:rPr>
                <w:sz w:val="26"/>
                <w:szCs w:val="26"/>
              </w:rPr>
              <w:t>.</w:t>
            </w:r>
          </w:p>
          <w:p w14:paraId="20727815" w14:textId="77777777" w:rsidR="00E468C4" w:rsidRPr="00BC2F98" w:rsidRDefault="00E468C4" w:rsidP="00E468C4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C2F98">
              <w:rPr>
                <w:rFonts w:eastAsia="Calibri"/>
                <w:sz w:val="26"/>
                <w:szCs w:val="26"/>
                <w:lang w:eastAsia="en-US"/>
              </w:rPr>
              <w:lastRenderedPageBreak/>
              <w:t>(отв. нач. отдела Слепова И.П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BC2F98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BC2F98">
              <w:rPr>
                <w:rFonts w:eastAsia="Calibri"/>
                <w:sz w:val="26"/>
                <w:szCs w:val="26"/>
                <w:lang w:eastAsia="en-US"/>
              </w:rPr>
              <w:t>767-66-44, и.о. зав. филиалом «Норд» ГБУ СДЦ «Кентавр» Жулина Е.В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BC2F98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BC2F98">
              <w:rPr>
                <w:rFonts w:eastAsia="Calibri"/>
                <w:sz w:val="26"/>
                <w:szCs w:val="26"/>
                <w:lang w:eastAsia="en-US"/>
              </w:rPr>
              <w:t>661-16-76)</w:t>
            </w:r>
          </w:p>
          <w:p w14:paraId="644BD901" w14:textId="77777777" w:rsidR="00E468C4" w:rsidRPr="001021D1" w:rsidRDefault="00E468C4" w:rsidP="00E468C4">
            <w:pPr>
              <w:jc w:val="both"/>
              <w:rPr>
                <w:sz w:val="26"/>
                <w:szCs w:val="26"/>
              </w:rPr>
            </w:pPr>
          </w:p>
        </w:tc>
      </w:tr>
      <w:tr w:rsidR="00E468C4" w:rsidRPr="006C29D2" w14:paraId="74390996" w14:textId="77777777" w:rsidTr="00244199">
        <w:trPr>
          <w:trHeight w:val="288"/>
        </w:trPr>
        <w:tc>
          <w:tcPr>
            <w:tcW w:w="2552" w:type="dxa"/>
          </w:tcPr>
          <w:p w14:paraId="4B31AD1D" w14:textId="77777777" w:rsidR="00E468C4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 марта, 17.00</w:t>
            </w:r>
          </w:p>
          <w:p w14:paraId="4BCB017C" w14:textId="77777777" w:rsidR="00E468C4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14:paraId="777FB514" w14:textId="77777777" w:rsidR="00E468C4" w:rsidRDefault="00E468C4" w:rsidP="00E468C4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4604C49E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BF4ED8">
              <w:rPr>
                <w:sz w:val="26"/>
                <w:szCs w:val="26"/>
              </w:rPr>
              <w:t>«Солнечные тюльпаны» - мастер-класс</w:t>
            </w:r>
            <w:r>
              <w:rPr>
                <w:sz w:val="26"/>
                <w:szCs w:val="26"/>
              </w:rPr>
              <w:t>.</w:t>
            </w:r>
          </w:p>
          <w:p w14:paraId="3FF7C1AE" w14:textId="77777777" w:rsidR="00E468C4" w:rsidRPr="00BC2F98" w:rsidRDefault="00E468C4" w:rsidP="00E468C4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C2F98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BC2F98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BC2F98">
              <w:rPr>
                <w:rFonts w:eastAsia="Calibri"/>
                <w:sz w:val="26"/>
                <w:szCs w:val="26"/>
                <w:lang w:eastAsia="en-US"/>
              </w:rPr>
              <w:t>767-66-44)</w:t>
            </w:r>
          </w:p>
          <w:p w14:paraId="7952B00E" w14:textId="77777777" w:rsidR="00E468C4" w:rsidRPr="009E0EA0" w:rsidRDefault="00E468C4" w:rsidP="00E468C4">
            <w:pPr>
              <w:jc w:val="both"/>
              <w:rPr>
                <w:sz w:val="26"/>
                <w:szCs w:val="26"/>
              </w:rPr>
            </w:pPr>
          </w:p>
        </w:tc>
      </w:tr>
      <w:tr w:rsidR="00E468C4" w:rsidRPr="006C29D2" w14:paraId="16059282" w14:textId="77777777" w:rsidTr="00244199">
        <w:trPr>
          <w:trHeight w:val="288"/>
        </w:trPr>
        <w:tc>
          <w:tcPr>
            <w:tcW w:w="2552" w:type="dxa"/>
          </w:tcPr>
          <w:p w14:paraId="6ED24E6E" w14:textId="77777777" w:rsidR="00E468C4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арта, 18.00</w:t>
            </w:r>
          </w:p>
          <w:p w14:paraId="1517BD90" w14:textId="77777777" w:rsidR="00E468C4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14:paraId="6B357D3A" w14:textId="77777777" w:rsidR="00E468C4" w:rsidRDefault="00E468C4" w:rsidP="00E468C4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4ACFEA7E" w14:textId="77777777" w:rsidR="00E468C4" w:rsidRDefault="00E468C4" w:rsidP="00E468C4">
            <w:pPr>
              <w:jc w:val="both"/>
              <w:rPr>
                <w:sz w:val="26"/>
                <w:szCs w:val="26"/>
              </w:rPr>
            </w:pPr>
            <w:r w:rsidRPr="00BF4ED8">
              <w:rPr>
                <w:sz w:val="26"/>
                <w:szCs w:val="26"/>
              </w:rPr>
              <w:t>«Вы прекраснее весны!» - праздничный</w:t>
            </w:r>
            <w:r>
              <w:rPr>
                <w:sz w:val="26"/>
                <w:szCs w:val="26"/>
              </w:rPr>
              <w:t xml:space="preserve"> </w:t>
            </w:r>
            <w:r w:rsidRPr="00BF4ED8">
              <w:rPr>
                <w:sz w:val="26"/>
                <w:szCs w:val="26"/>
              </w:rPr>
              <w:t>концерт</w:t>
            </w:r>
            <w:r>
              <w:rPr>
                <w:sz w:val="26"/>
                <w:szCs w:val="26"/>
              </w:rPr>
              <w:t>, посвященный</w:t>
            </w:r>
            <w:r w:rsidRPr="00BF4ED8">
              <w:rPr>
                <w:sz w:val="26"/>
                <w:szCs w:val="26"/>
              </w:rPr>
              <w:t xml:space="preserve"> Международному женскому дню</w:t>
            </w:r>
            <w:r>
              <w:rPr>
                <w:sz w:val="26"/>
                <w:szCs w:val="26"/>
              </w:rPr>
              <w:t>.</w:t>
            </w:r>
          </w:p>
          <w:p w14:paraId="2563D1EC" w14:textId="77777777" w:rsidR="00E468C4" w:rsidRPr="00BC2F98" w:rsidRDefault="00E468C4" w:rsidP="00E468C4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C2F98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</w:t>
            </w:r>
            <w:r>
              <w:rPr>
                <w:rFonts w:eastAsia="Calibri"/>
                <w:sz w:val="26"/>
                <w:szCs w:val="26"/>
                <w:lang w:eastAsia="en-US"/>
              </w:rPr>
              <w:t>(499)</w:t>
            </w:r>
            <w:r w:rsidRPr="00BC2F98">
              <w:rPr>
                <w:rFonts w:eastAsia="Calibri"/>
                <w:sz w:val="26"/>
                <w:szCs w:val="26"/>
                <w:lang w:eastAsia="en-US"/>
              </w:rPr>
              <w:t>767-66-44)</w:t>
            </w:r>
          </w:p>
          <w:p w14:paraId="7E12103B" w14:textId="77777777" w:rsidR="00E468C4" w:rsidRPr="00BF4ED8" w:rsidRDefault="00E468C4" w:rsidP="00E468C4">
            <w:pPr>
              <w:jc w:val="both"/>
              <w:rPr>
                <w:sz w:val="26"/>
                <w:szCs w:val="26"/>
              </w:rPr>
            </w:pPr>
          </w:p>
        </w:tc>
      </w:tr>
      <w:tr w:rsidR="00E468C4" w:rsidRPr="006C29D2" w14:paraId="1DA1DB26" w14:textId="77777777" w:rsidTr="00244199">
        <w:trPr>
          <w:trHeight w:val="288"/>
        </w:trPr>
        <w:tc>
          <w:tcPr>
            <w:tcW w:w="2552" w:type="dxa"/>
          </w:tcPr>
          <w:p w14:paraId="656104A6" w14:textId="77777777" w:rsidR="00E468C4" w:rsidRDefault="00E468C4" w:rsidP="00E4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арта, 12.00</w:t>
            </w:r>
          </w:p>
          <w:p w14:paraId="1F727E9F" w14:textId="55FC5392" w:rsidR="00E468C4" w:rsidRDefault="00E468C4" w:rsidP="00E468C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рянка</w:t>
            </w:r>
            <w:proofErr w:type="spellEnd"/>
          </w:p>
        </w:tc>
        <w:tc>
          <w:tcPr>
            <w:tcW w:w="7512" w:type="dxa"/>
          </w:tcPr>
          <w:p w14:paraId="4C1EE28D" w14:textId="77777777" w:rsidR="00E468C4" w:rsidRPr="00BC2F98" w:rsidRDefault="00E468C4" w:rsidP="00E468C4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C2F98">
              <w:rPr>
                <w:rFonts w:eastAsia="Calibri"/>
                <w:sz w:val="26"/>
                <w:szCs w:val="26"/>
                <w:lang w:eastAsia="en-US"/>
              </w:rPr>
              <w:t>Традиционная лыжная гонка, посвященная 8 Марта.</w:t>
            </w:r>
          </w:p>
          <w:p w14:paraId="57E6253F" w14:textId="77777777" w:rsidR="00E468C4" w:rsidRPr="00BC2F98" w:rsidRDefault="00E468C4" w:rsidP="00E468C4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C2F98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BC2F98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BC2F98">
              <w:rPr>
                <w:rFonts w:eastAsia="Calibri"/>
                <w:sz w:val="26"/>
                <w:szCs w:val="26"/>
                <w:lang w:eastAsia="en-US"/>
              </w:rPr>
              <w:t>767-66-44, и.о. зав. филиалом «Норд» ГБУ СДЦ «Кентавр» Жулина Е.В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BC2F98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BC2F98">
              <w:rPr>
                <w:rFonts w:eastAsia="Calibri"/>
                <w:sz w:val="26"/>
                <w:szCs w:val="26"/>
                <w:lang w:eastAsia="en-US"/>
              </w:rPr>
              <w:t>661-16-76)</w:t>
            </w:r>
          </w:p>
          <w:p w14:paraId="06704F60" w14:textId="77777777" w:rsidR="00E468C4" w:rsidRPr="00BF4ED8" w:rsidRDefault="00E468C4" w:rsidP="00E468C4">
            <w:pPr>
              <w:jc w:val="both"/>
              <w:rPr>
                <w:sz w:val="26"/>
                <w:szCs w:val="26"/>
              </w:rPr>
            </w:pPr>
          </w:p>
        </w:tc>
      </w:tr>
    </w:tbl>
    <w:p w14:paraId="3B89D0C9" w14:textId="77777777"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311B8650" w14:textId="77777777" w:rsidR="0011383F" w:rsidRDefault="00D710C8" w:rsidP="0011383F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14:paraId="07FC75FF" w14:textId="77777777" w:rsidR="0011383F" w:rsidRDefault="0011383F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E468C4" w:rsidRPr="002D7F72" w14:paraId="43362C53" w14:textId="77777777" w:rsidTr="00626DA4">
        <w:trPr>
          <w:trHeight w:val="284"/>
        </w:trPr>
        <w:tc>
          <w:tcPr>
            <w:tcW w:w="2552" w:type="dxa"/>
            <w:vAlign w:val="center"/>
          </w:tcPr>
          <w:p w14:paraId="5C360033" w14:textId="77777777" w:rsidR="00E468C4" w:rsidRDefault="00E468C4" w:rsidP="00E46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марта 2025, 18.00</w:t>
            </w:r>
          </w:p>
          <w:p w14:paraId="3103FE6F" w14:textId="1EB28ED1" w:rsidR="00E468C4" w:rsidRPr="004A0C0F" w:rsidRDefault="00E468C4" w:rsidP="00E468C4">
            <w:pPr>
              <w:rPr>
                <w:sz w:val="26"/>
                <w:szCs w:val="26"/>
              </w:rPr>
            </w:pPr>
            <w:r w:rsidRPr="00161F7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Полярная д.10, стр.1.</w:t>
            </w:r>
          </w:p>
        </w:tc>
        <w:tc>
          <w:tcPr>
            <w:tcW w:w="7366" w:type="dxa"/>
          </w:tcPr>
          <w:p w14:paraId="431DA179" w14:textId="77777777" w:rsidR="00E468C4" w:rsidRDefault="00E468C4" w:rsidP="00E468C4">
            <w:pPr>
              <w:rPr>
                <w:sz w:val="28"/>
                <w:szCs w:val="28"/>
              </w:rPr>
            </w:pPr>
            <w:r w:rsidRPr="00EE0DD1">
              <w:rPr>
                <w:sz w:val="28"/>
                <w:szCs w:val="28"/>
              </w:rPr>
              <w:t xml:space="preserve">"Она - весны очарование!" </w:t>
            </w:r>
            <w:r>
              <w:rPr>
                <w:sz w:val="28"/>
                <w:szCs w:val="28"/>
              </w:rPr>
              <w:t>концертная программа</w:t>
            </w:r>
          </w:p>
          <w:p w14:paraId="0144B090" w14:textId="62C8659D" w:rsidR="00E468C4" w:rsidRPr="004A0C0F" w:rsidRDefault="00E468C4" w:rsidP="00E468C4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(отв. Зав. филиалом «Олимп» </w:t>
            </w:r>
            <w:r w:rsidRPr="00161F77">
              <w:rPr>
                <w:sz w:val="28"/>
                <w:szCs w:val="28"/>
              </w:rPr>
              <w:t>ГБУ «СДЦ «К</w:t>
            </w:r>
            <w:r>
              <w:rPr>
                <w:sz w:val="28"/>
                <w:szCs w:val="28"/>
              </w:rPr>
              <w:t xml:space="preserve">ентавр» Дегтярева И.П. </w:t>
            </w:r>
            <w:r w:rsidRPr="00161F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161F77">
              <w:rPr>
                <w:sz w:val="28"/>
                <w:szCs w:val="28"/>
              </w:rPr>
              <w:t>(903) 549-90-74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82FD1D" w14:textId="77777777" w:rsidR="0038164B" w:rsidRDefault="0038164B" w:rsidP="0038164B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14:paraId="34353214" w14:textId="77777777"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14:paraId="77CEFC5C" w14:textId="77777777"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E468C4" w14:paraId="4D73DF09" w14:textId="77777777" w:rsidTr="00EC5705">
        <w:trPr>
          <w:trHeight w:val="284"/>
        </w:trPr>
        <w:tc>
          <w:tcPr>
            <w:tcW w:w="2552" w:type="dxa"/>
          </w:tcPr>
          <w:p w14:paraId="5540D845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марта </w:t>
            </w:r>
            <w:r w:rsidRPr="00814611">
              <w:rPr>
                <w:sz w:val="26"/>
                <w:szCs w:val="26"/>
              </w:rPr>
              <w:t>9.00</w:t>
            </w:r>
          </w:p>
          <w:p w14:paraId="33B5BA84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814611">
              <w:rPr>
                <w:rStyle w:val="aff4"/>
                <w:sz w:val="26"/>
                <w:szCs w:val="26"/>
              </w:rPr>
              <w:t xml:space="preserve">Ярославское ш., 122, </w:t>
            </w:r>
          </w:p>
          <w:p w14:paraId="5DC11F8F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814611">
              <w:rPr>
                <w:rStyle w:val="aff4"/>
                <w:sz w:val="26"/>
                <w:szCs w:val="26"/>
              </w:rPr>
              <w:t>корп. 1, комн. 215</w:t>
            </w:r>
          </w:p>
          <w:p w14:paraId="4E6D9019" w14:textId="77777777" w:rsidR="00E468C4" w:rsidRPr="004A0C0F" w:rsidRDefault="00E468C4" w:rsidP="00E468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54E4A756" w14:textId="77777777" w:rsidR="00E468C4" w:rsidRPr="00814611" w:rsidRDefault="00E468C4" w:rsidP="00E468C4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Совещание главы управы </w:t>
            </w:r>
            <w:r w:rsidRPr="00814611">
              <w:rPr>
                <w:b/>
                <w:sz w:val="26"/>
                <w:szCs w:val="26"/>
              </w:rPr>
              <w:t xml:space="preserve">Ярославского </w:t>
            </w:r>
            <w:r w:rsidRPr="00814611">
              <w:rPr>
                <w:sz w:val="26"/>
                <w:szCs w:val="26"/>
              </w:rPr>
              <w:t>района с руководителями структурных подразделений управы по оперативным вопросам</w:t>
            </w:r>
          </w:p>
          <w:p w14:paraId="62F467C8" w14:textId="77777777" w:rsidR="00E468C4" w:rsidRPr="00814611" w:rsidRDefault="00E468C4" w:rsidP="00E468C4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14:paraId="5C3DE480" w14:textId="77777777" w:rsidR="00E468C4" w:rsidRPr="004A0C0F" w:rsidRDefault="00E468C4" w:rsidP="00E468C4">
            <w:pPr>
              <w:jc w:val="both"/>
              <w:rPr>
                <w:sz w:val="26"/>
                <w:szCs w:val="26"/>
              </w:rPr>
            </w:pPr>
          </w:p>
        </w:tc>
      </w:tr>
      <w:tr w:rsidR="00E468C4" w14:paraId="197277C9" w14:textId="77777777" w:rsidTr="00EC5705">
        <w:trPr>
          <w:trHeight w:val="284"/>
        </w:trPr>
        <w:tc>
          <w:tcPr>
            <w:tcW w:w="2552" w:type="dxa"/>
          </w:tcPr>
          <w:p w14:paraId="65B17980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марта </w:t>
            </w:r>
            <w:r w:rsidRPr="00814611">
              <w:rPr>
                <w:sz w:val="26"/>
                <w:szCs w:val="26"/>
              </w:rPr>
              <w:t>9.00</w:t>
            </w:r>
          </w:p>
          <w:p w14:paraId="648F1457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14:paraId="592455B3" w14:textId="77777777" w:rsidR="00E468C4" w:rsidRPr="004A0C0F" w:rsidRDefault="00E468C4" w:rsidP="00E468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600C3C93" w14:textId="77777777" w:rsidR="00E468C4" w:rsidRPr="00814611" w:rsidRDefault="00E468C4" w:rsidP="00E468C4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14:paraId="507CAD9E" w14:textId="77777777" w:rsidR="00E468C4" w:rsidRPr="00814611" w:rsidRDefault="00E468C4" w:rsidP="00E468C4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сектором Теряев А.П., 8-499-188-13-96)</w:t>
            </w:r>
          </w:p>
          <w:p w14:paraId="61F89B80" w14:textId="77777777" w:rsidR="00E468C4" w:rsidRPr="004A0C0F" w:rsidRDefault="00E468C4" w:rsidP="00E468C4">
            <w:pPr>
              <w:jc w:val="both"/>
              <w:rPr>
                <w:sz w:val="26"/>
                <w:szCs w:val="26"/>
              </w:rPr>
            </w:pPr>
          </w:p>
        </w:tc>
      </w:tr>
      <w:tr w:rsidR="00E468C4" w14:paraId="58252DEF" w14:textId="77777777" w:rsidTr="00EC5705">
        <w:trPr>
          <w:trHeight w:val="284"/>
        </w:trPr>
        <w:tc>
          <w:tcPr>
            <w:tcW w:w="2552" w:type="dxa"/>
          </w:tcPr>
          <w:p w14:paraId="25601413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марта </w:t>
            </w:r>
            <w:r w:rsidRPr="00814611">
              <w:rPr>
                <w:sz w:val="26"/>
                <w:szCs w:val="26"/>
              </w:rPr>
              <w:t>9.00</w:t>
            </w:r>
          </w:p>
          <w:p w14:paraId="128C9ED4" w14:textId="71EEE61B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74FE8567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6350BA53" w14:textId="7C62334D" w:rsidR="00E468C4" w:rsidRPr="00814611" w:rsidRDefault="00E468C4" w:rsidP="00E468C4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рохин И.Ф.</w:t>
            </w:r>
            <w:r w:rsidRPr="00814611">
              <w:rPr>
                <w:color w:val="000000" w:themeColor="text1"/>
                <w:sz w:val="26"/>
                <w:szCs w:val="26"/>
              </w:rPr>
              <w:t>,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14:paraId="37B5E529" w14:textId="77777777" w:rsidR="00E468C4" w:rsidRPr="00814611" w:rsidRDefault="00E468C4" w:rsidP="00E468C4">
            <w:pPr>
              <w:jc w:val="both"/>
              <w:rPr>
                <w:sz w:val="26"/>
                <w:szCs w:val="26"/>
              </w:rPr>
            </w:pPr>
          </w:p>
        </w:tc>
      </w:tr>
      <w:tr w:rsidR="00E468C4" w14:paraId="2CB7EF6F" w14:textId="77777777" w:rsidTr="00EC5705">
        <w:trPr>
          <w:trHeight w:val="284"/>
        </w:trPr>
        <w:tc>
          <w:tcPr>
            <w:tcW w:w="2552" w:type="dxa"/>
          </w:tcPr>
          <w:p w14:paraId="27693DB5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марта </w:t>
            </w:r>
            <w:r w:rsidRPr="00814611">
              <w:rPr>
                <w:sz w:val="26"/>
                <w:szCs w:val="26"/>
              </w:rPr>
              <w:t>9.00</w:t>
            </w:r>
          </w:p>
          <w:p w14:paraId="6D864F90" w14:textId="0B710E11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0B355654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14:paraId="183D982E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14:paraId="54A72EB6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68C4" w14:paraId="011DD6F3" w14:textId="77777777" w:rsidTr="00EC5705">
        <w:trPr>
          <w:trHeight w:val="284"/>
        </w:trPr>
        <w:tc>
          <w:tcPr>
            <w:tcW w:w="2552" w:type="dxa"/>
          </w:tcPr>
          <w:p w14:paraId="70CBD169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03 марта </w:t>
            </w:r>
            <w:r w:rsidRPr="00814611">
              <w:rPr>
                <w:sz w:val="26"/>
                <w:szCs w:val="26"/>
              </w:rPr>
              <w:t>9.00</w:t>
            </w:r>
          </w:p>
          <w:p w14:paraId="562D9EA2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14:paraId="285CFF5C" w14:textId="77777777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2F2B8B0A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14:paraId="3481BE79" w14:textId="21BD75F0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рохин И.Ф.</w:t>
            </w:r>
            <w:r w:rsidRPr="00814611">
              <w:rPr>
                <w:color w:val="000000" w:themeColor="text1"/>
                <w:sz w:val="26"/>
                <w:szCs w:val="26"/>
              </w:rPr>
              <w:t>,8-499-188-13-96</w:t>
            </w:r>
            <w:r w:rsidRPr="00814611">
              <w:rPr>
                <w:sz w:val="26"/>
                <w:szCs w:val="26"/>
              </w:rPr>
              <w:t>)</w:t>
            </w:r>
          </w:p>
          <w:p w14:paraId="12BD3EC5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68C4" w14:paraId="69B85C6B" w14:textId="77777777" w:rsidTr="00EC5705">
        <w:trPr>
          <w:trHeight w:val="284"/>
        </w:trPr>
        <w:tc>
          <w:tcPr>
            <w:tcW w:w="2552" w:type="dxa"/>
          </w:tcPr>
          <w:p w14:paraId="60BE669C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марта </w:t>
            </w:r>
            <w:r w:rsidRPr="00814611">
              <w:rPr>
                <w:sz w:val="26"/>
                <w:szCs w:val="26"/>
              </w:rPr>
              <w:t>15.00-17.00</w:t>
            </w:r>
          </w:p>
          <w:p w14:paraId="0373648A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14:paraId="7CE4AAE4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14:paraId="6D1F47C0" w14:textId="77777777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6B7CE5D6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14:paraId="64108B2E" w14:textId="318A2A12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E468C4" w14:paraId="5806996B" w14:textId="77777777" w:rsidTr="00EC5705">
        <w:trPr>
          <w:trHeight w:val="284"/>
        </w:trPr>
        <w:tc>
          <w:tcPr>
            <w:tcW w:w="2552" w:type="dxa"/>
          </w:tcPr>
          <w:p w14:paraId="10388B45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A48ED">
              <w:rPr>
                <w:sz w:val="26"/>
                <w:szCs w:val="26"/>
              </w:rPr>
              <w:t xml:space="preserve">03 марта </w:t>
            </w:r>
            <w:r w:rsidRPr="00814611">
              <w:rPr>
                <w:sz w:val="26"/>
                <w:szCs w:val="26"/>
              </w:rPr>
              <w:t>15.00-17.00</w:t>
            </w:r>
          </w:p>
          <w:p w14:paraId="64439108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14:paraId="0F1FDE3D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04</w:t>
            </w:r>
          </w:p>
          <w:p w14:paraId="7EF200E5" w14:textId="77777777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549D8713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1-й зам. главы управы Ярославского района по вопросам ЖКХ, благоустройства и строительства </w:t>
            </w:r>
          </w:p>
          <w:p w14:paraId="3A53D798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1-й зам. главы управы Ерохин И.Ф., 8-499-188-13-96)</w:t>
            </w:r>
          </w:p>
          <w:p w14:paraId="2519560B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468C4" w14:paraId="232E50A1" w14:textId="77777777" w:rsidTr="00EC5705">
        <w:trPr>
          <w:trHeight w:val="284"/>
        </w:trPr>
        <w:tc>
          <w:tcPr>
            <w:tcW w:w="2552" w:type="dxa"/>
          </w:tcPr>
          <w:p w14:paraId="42D7E517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A48ED">
              <w:rPr>
                <w:sz w:val="26"/>
                <w:szCs w:val="26"/>
              </w:rPr>
              <w:t xml:space="preserve">03 марта </w:t>
            </w:r>
            <w:r w:rsidRPr="00814611">
              <w:rPr>
                <w:sz w:val="26"/>
                <w:szCs w:val="26"/>
              </w:rPr>
              <w:t>15.00-17.00</w:t>
            </w:r>
          </w:p>
          <w:p w14:paraId="6F7C6A76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14:paraId="237E7644" w14:textId="130D192C" w:rsidR="00E468C4" w:rsidRPr="00AA48ED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09</w:t>
            </w:r>
          </w:p>
        </w:tc>
        <w:tc>
          <w:tcPr>
            <w:tcW w:w="7366" w:type="dxa"/>
          </w:tcPr>
          <w:p w14:paraId="788B5A76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14:paraId="151A6AE3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14:paraId="458BE71E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468C4" w14:paraId="6BE2F626" w14:textId="77777777" w:rsidTr="00EC5705">
        <w:trPr>
          <w:trHeight w:val="284"/>
        </w:trPr>
        <w:tc>
          <w:tcPr>
            <w:tcW w:w="2552" w:type="dxa"/>
          </w:tcPr>
          <w:p w14:paraId="7D09FD0C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марта – 09 марта</w:t>
            </w:r>
          </w:p>
          <w:p w14:paraId="033DAF46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14:paraId="41F70F4C" w14:textId="77777777" w:rsidR="00E468C4" w:rsidRPr="00AA48ED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7079B1EC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14:paraId="07AB8BFF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14:paraId="5B267759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рохин И.Ф.</w:t>
            </w:r>
            <w:r w:rsidRPr="00814611">
              <w:rPr>
                <w:color w:val="000000" w:themeColor="text1"/>
                <w:sz w:val="26"/>
                <w:szCs w:val="26"/>
              </w:rPr>
              <w:t>,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14:paraId="3E12A223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468C4" w14:paraId="6DFEA2F7" w14:textId="77777777" w:rsidTr="00EC5705">
        <w:trPr>
          <w:trHeight w:val="284"/>
        </w:trPr>
        <w:tc>
          <w:tcPr>
            <w:tcW w:w="2552" w:type="dxa"/>
          </w:tcPr>
          <w:p w14:paraId="5CBEC9A0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марта</w:t>
            </w:r>
            <w:r w:rsidRPr="00814611">
              <w:rPr>
                <w:sz w:val="26"/>
                <w:szCs w:val="26"/>
              </w:rPr>
              <w:t xml:space="preserve"> 9.00</w:t>
            </w:r>
          </w:p>
          <w:p w14:paraId="119677C5" w14:textId="1E49EE8C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15512829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14:paraId="657E6251" w14:textId="526FAFF0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1 </w:t>
            </w:r>
            <w:proofErr w:type="spellStart"/>
            <w:proofErr w:type="gramStart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м.главы</w:t>
            </w:r>
            <w:proofErr w:type="spellEnd"/>
            <w:proofErr w:type="gramEnd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управы по вопросам ЖКХ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рохин И.Ф.,8-499-188-13-96)</w:t>
            </w:r>
          </w:p>
          <w:p w14:paraId="547D825A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468C4" w14:paraId="1C15BC86" w14:textId="77777777" w:rsidTr="00EC5705">
        <w:trPr>
          <w:trHeight w:val="284"/>
        </w:trPr>
        <w:tc>
          <w:tcPr>
            <w:tcW w:w="2552" w:type="dxa"/>
          </w:tcPr>
          <w:p w14:paraId="08EE258B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марта</w:t>
            </w:r>
            <w:r w:rsidRPr="00814611">
              <w:rPr>
                <w:sz w:val="26"/>
                <w:szCs w:val="26"/>
              </w:rPr>
              <w:t xml:space="preserve"> 10.00</w:t>
            </w:r>
          </w:p>
          <w:p w14:paraId="44FC7ABA" w14:textId="3322F633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5F4BDEEA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14:paraId="7CB38F6B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1 </w:t>
            </w:r>
            <w:proofErr w:type="spellStart"/>
            <w:proofErr w:type="gramStart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м.главы</w:t>
            </w:r>
            <w:proofErr w:type="spellEnd"/>
            <w:proofErr w:type="gramEnd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управы по вопросам ЖКХ Ерохин И.Ф.,8-499-188-13-96)</w:t>
            </w:r>
          </w:p>
          <w:p w14:paraId="24FD14DA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468C4" w14:paraId="5E31829F" w14:textId="77777777" w:rsidTr="00EC5705">
        <w:trPr>
          <w:trHeight w:val="284"/>
        </w:trPr>
        <w:tc>
          <w:tcPr>
            <w:tcW w:w="2552" w:type="dxa"/>
          </w:tcPr>
          <w:p w14:paraId="2C6CE5CE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марта</w:t>
            </w:r>
            <w:r w:rsidRPr="00814611">
              <w:rPr>
                <w:sz w:val="26"/>
                <w:szCs w:val="26"/>
              </w:rPr>
              <w:t xml:space="preserve"> 10.00</w:t>
            </w:r>
          </w:p>
          <w:p w14:paraId="68B8D3B8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14:paraId="159F296A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14:paraId="5F0C83DB" w14:textId="77777777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16048CBF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14:paraId="47982891" w14:textId="77777777" w:rsidR="00E468C4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</w:t>
            </w:r>
            <w:proofErr w:type="spellStart"/>
            <w:proofErr w:type="gramStart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м.главы</w:t>
            </w:r>
            <w:proofErr w:type="spellEnd"/>
            <w:proofErr w:type="gramEnd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управы Емельянова Р.Е., 8-499-188-46-75)</w:t>
            </w:r>
          </w:p>
          <w:p w14:paraId="7E2B4CE2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468C4" w14:paraId="1D51AF77" w14:textId="77777777" w:rsidTr="00EC5705">
        <w:trPr>
          <w:trHeight w:val="284"/>
        </w:trPr>
        <w:tc>
          <w:tcPr>
            <w:tcW w:w="2552" w:type="dxa"/>
          </w:tcPr>
          <w:p w14:paraId="61C51EDA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марта</w:t>
            </w:r>
            <w:r w:rsidRPr="00814611">
              <w:rPr>
                <w:sz w:val="26"/>
                <w:szCs w:val="26"/>
              </w:rPr>
              <w:t xml:space="preserve"> 13.00</w:t>
            </w:r>
          </w:p>
          <w:p w14:paraId="07DF7CE3" w14:textId="623D7AFE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6BA44E65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14:paraId="196056A7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1 </w:t>
            </w:r>
            <w:proofErr w:type="spellStart"/>
            <w:proofErr w:type="gramStart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м.главы</w:t>
            </w:r>
            <w:proofErr w:type="spellEnd"/>
            <w:proofErr w:type="gramEnd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управы по вопросам ЖКХ Ерохин И.Ф.,8-499-188-13-96)</w:t>
            </w:r>
          </w:p>
          <w:p w14:paraId="23C6D121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468C4" w14:paraId="53CE4B81" w14:textId="77777777" w:rsidTr="00EC5705">
        <w:trPr>
          <w:trHeight w:val="284"/>
        </w:trPr>
        <w:tc>
          <w:tcPr>
            <w:tcW w:w="2552" w:type="dxa"/>
          </w:tcPr>
          <w:p w14:paraId="2C3365D6" w14:textId="77777777" w:rsidR="00E468C4" w:rsidRPr="00814611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марта 17</w:t>
            </w:r>
            <w:r w:rsidRPr="00814611">
              <w:rPr>
                <w:sz w:val="26"/>
                <w:szCs w:val="26"/>
              </w:rPr>
              <w:t>.00</w:t>
            </w:r>
          </w:p>
          <w:p w14:paraId="0D932731" w14:textId="4AD691A4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249E24AF" w14:textId="77777777" w:rsidR="00E468C4" w:rsidRPr="00814611" w:rsidRDefault="00E468C4" w:rsidP="00E468C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14:paraId="61F21AD3" w14:textId="77777777" w:rsidR="00E468C4" w:rsidRPr="00814611" w:rsidRDefault="00E468C4" w:rsidP="00E468C4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14:paraId="61534D6D" w14:textId="77777777" w:rsidR="00E468C4" w:rsidRPr="00814611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468C4" w14:paraId="106C61DC" w14:textId="77777777" w:rsidTr="00EC5705">
        <w:trPr>
          <w:trHeight w:val="284"/>
        </w:trPr>
        <w:tc>
          <w:tcPr>
            <w:tcW w:w="2552" w:type="dxa"/>
          </w:tcPr>
          <w:p w14:paraId="28F2E7A6" w14:textId="77777777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7 марта 18.00</w:t>
            </w:r>
          </w:p>
          <w:p w14:paraId="09ADA406" w14:textId="77777777" w:rsidR="00E468C4" w:rsidRPr="000C6D6B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ославскоее</w:t>
            </w:r>
            <w:proofErr w:type="spellEnd"/>
            <w:r>
              <w:rPr>
                <w:sz w:val="26"/>
                <w:szCs w:val="26"/>
              </w:rPr>
              <w:t xml:space="preserve"> ш.</w:t>
            </w:r>
            <w:r w:rsidRPr="000C6D6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.22</w:t>
            </w:r>
            <w:r w:rsidRPr="000C6D6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орп.2</w:t>
            </w:r>
          </w:p>
          <w:p w14:paraId="38FC2E9B" w14:textId="77777777" w:rsidR="00E468C4" w:rsidRDefault="00E468C4" w:rsidP="00E468C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657A300D" w14:textId="6866FFC9" w:rsidR="00E468C4" w:rsidRDefault="00E468C4" w:rsidP="00E468C4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C6D6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астер-клас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 по выжиганию к Международному женскому дню</w:t>
            </w:r>
            <w:r w:rsidRPr="000C6D6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Начальник отдела Смольникова М.Г., 8-499-188-36-58)</w:t>
            </w:r>
          </w:p>
          <w:p w14:paraId="3D94CC3F" w14:textId="77777777" w:rsidR="00E468C4" w:rsidRPr="00814611" w:rsidRDefault="00E468C4" w:rsidP="00E468C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0FFEE85" w14:textId="77777777" w:rsidR="00C26B2C" w:rsidRDefault="00F052F1" w:rsidP="00742C79">
      <w:pPr>
        <w:rPr>
          <w:sz w:val="22"/>
          <w:szCs w:val="22"/>
        </w:rPr>
      </w:pPr>
      <w:r w:rsidRPr="00397063">
        <w:rPr>
          <w:sz w:val="22"/>
          <w:szCs w:val="22"/>
        </w:rPr>
        <w:tab/>
      </w:r>
    </w:p>
    <w:p w14:paraId="456E0BF4" w14:textId="77777777"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2D46" w14:textId="77777777" w:rsidR="004F52CA" w:rsidRDefault="004F52CA" w:rsidP="00752C3D">
      <w:r>
        <w:separator/>
      </w:r>
    </w:p>
  </w:endnote>
  <w:endnote w:type="continuationSeparator" w:id="0">
    <w:p w14:paraId="57A82876" w14:textId="77777777" w:rsidR="004F52CA" w:rsidRDefault="004F52CA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4229D" w14:textId="77777777" w:rsidR="004F52CA" w:rsidRDefault="004F52CA" w:rsidP="00752C3D">
      <w:r>
        <w:separator/>
      </w:r>
    </w:p>
  </w:footnote>
  <w:footnote w:type="continuationSeparator" w:id="0">
    <w:p w14:paraId="3675AC75" w14:textId="77777777" w:rsidR="004F52CA" w:rsidRDefault="004F52CA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0118548">
    <w:abstractNumId w:val="0"/>
  </w:num>
  <w:num w:numId="2" w16cid:durableId="1842037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640169">
    <w:abstractNumId w:val="4"/>
  </w:num>
  <w:num w:numId="4" w16cid:durableId="341275021">
    <w:abstractNumId w:val="4"/>
  </w:num>
  <w:num w:numId="5" w16cid:durableId="252739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2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609169">
    <w:abstractNumId w:val="4"/>
  </w:num>
  <w:num w:numId="8" w16cid:durableId="580413571">
    <w:abstractNumId w:val="4"/>
  </w:num>
  <w:num w:numId="9" w16cid:durableId="1071269356">
    <w:abstractNumId w:val="4"/>
  </w:num>
  <w:num w:numId="10" w16cid:durableId="1802727761">
    <w:abstractNumId w:val="4"/>
  </w:num>
  <w:num w:numId="11" w16cid:durableId="304547927">
    <w:abstractNumId w:val="5"/>
  </w:num>
  <w:num w:numId="12" w16cid:durableId="15690263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8165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567933">
    <w:abstractNumId w:val="1"/>
  </w:num>
  <w:num w:numId="15" w16cid:durableId="322515518">
    <w:abstractNumId w:val="7"/>
  </w:num>
  <w:num w:numId="16" w16cid:durableId="18952403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4D11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0AEF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4B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4AD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0F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2C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1FE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1E6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326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B84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060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3EFD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0E1"/>
    <w:rsid w:val="009E622D"/>
    <w:rsid w:val="009E629F"/>
    <w:rsid w:val="009E63EF"/>
    <w:rsid w:val="009E64C6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605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08E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54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7C0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AF3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8C4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BB2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48E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7B2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2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0E68"/>
  <w15:docId w15:val="{C8AEB654-462F-498B-AB2B-8B6BDBB9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Знак Знак Знак Знак Знак Знак Знак Знак Знак Знак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4A0C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468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7E0E71-1D05-4D09-A03F-BE927954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Иван Литвинов 211-352</cp:lastModifiedBy>
  <cp:revision>17</cp:revision>
  <cp:lastPrinted>2024-10-17T13:24:00Z</cp:lastPrinted>
  <dcterms:created xsi:type="dcterms:W3CDTF">2024-10-04T14:27:00Z</dcterms:created>
  <dcterms:modified xsi:type="dcterms:W3CDTF">2025-03-0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